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C27E1" w14:textId="77777777" w:rsidR="00E50A62" w:rsidRPr="00E50A62" w:rsidRDefault="00E50A62" w:rsidP="00E50A62">
      <w:pPr>
        <w:spacing w:after="0"/>
        <w:rPr>
          <w:rFonts w:ascii="Times New Roman" w:eastAsia="Times New Roman" w:hAnsi="Times New Roman" w:cs="Times New Roman"/>
          <w:b/>
          <w:lang w:val="uk-UA" w:eastAsia="uk-UA"/>
        </w:rPr>
      </w:pPr>
      <w:r w:rsidRPr="00E50A62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5F7A92D" wp14:editId="1921F792">
            <wp:simplePos x="0" y="0"/>
            <wp:positionH relativeFrom="column">
              <wp:posOffset>2703195</wp:posOffset>
            </wp:positionH>
            <wp:positionV relativeFrom="paragraph">
              <wp:posOffset>66675</wp:posOffset>
            </wp:positionV>
            <wp:extent cx="566420" cy="690880"/>
            <wp:effectExtent l="0" t="0" r="5080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528D5F" w14:textId="77777777"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14:paraId="72065CE9" w14:textId="77777777"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14:paraId="792749F5" w14:textId="77777777" w:rsidR="00E50A62" w:rsidRPr="00E50A62" w:rsidRDefault="00E50A62" w:rsidP="00E50A62">
      <w:pPr>
        <w:tabs>
          <w:tab w:val="left" w:pos="4050"/>
          <w:tab w:val="center" w:pos="4897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734D2AD2" w14:textId="77777777" w:rsidR="00E50A62" w:rsidRPr="00E50A62" w:rsidRDefault="00E50A62" w:rsidP="00D416E0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УКРАЇНА</w:t>
      </w:r>
    </w:p>
    <w:p w14:paraId="7270AD00" w14:textId="77777777" w:rsidR="00E50A62" w:rsidRPr="00E50A62" w:rsidRDefault="00E50A62" w:rsidP="00D416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ГРЕБИЩЕНСЬКИЙ МІСЬКИЙ ГОЛОВА</w:t>
      </w:r>
    </w:p>
    <w:p w14:paraId="67A9DCCC" w14:textId="77777777" w:rsidR="00E50A62" w:rsidRPr="00E50A62" w:rsidRDefault="00E50A62" w:rsidP="00D416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ІННИЦЬКОГО РАЙОНУ  ВІННИЦЬКОЇ ОБЛАСТІ</w:t>
      </w:r>
    </w:p>
    <w:p w14:paraId="7A886B6D" w14:textId="77777777" w:rsidR="00E50A62" w:rsidRPr="00E50A62" w:rsidRDefault="00E50A62" w:rsidP="00D416E0">
      <w:pPr>
        <w:tabs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РОЗПОРЯДЖЕННЯ</w:t>
      </w:r>
    </w:p>
    <w:p w14:paraId="5E8E3553" w14:textId="77777777" w:rsidR="00043690" w:rsidRDefault="00E50A62" w:rsidP="00F84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14:paraId="10A08D64" w14:textId="0010163D" w:rsidR="00E50A62" w:rsidRPr="00043690" w:rsidRDefault="00C0313B" w:rsidP="00F84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2 червня</w:t>
      </w:r>
      <w:r w:rsidR="00E70CA2" w:rsidRPr="000436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11110" w:rsidRPr="000436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3</w:t>
      </w:r>
      <w:r w:rsidR="0072540C" w:rsidRPr="000436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     </w:t>
      </w:r>
      <w:r w:rsidR="00023349" w:rsidRPr="000436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FD0DDC" w:rsidRPr="000436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436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FD0DDC" w:rsidRPr="000436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B0C46" w:rsidRPr="000436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</w:t>
      </w:r>
      <w:r w:rsidR="00E50A62" w:rsidRPr="000436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гребище                      </w:t>
      </w:r>
      <w:r w:rsidR="0072540C" w:rsidRPr="000436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11216" w:rsidRPr="000436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E50A62" w:rsidRPr="000436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9703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7</w:t>
      </w:r>
    </w:p>
    <w:p w14:paraId="7A5CFFCE" w14:textId="77777777" w:rsidR="00E50A62" w:rsidRDefault="00E50A62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5CCE70CE" w14:textId="77777777" w:rsidR="00D416E0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>Про скликання</w:t>
      </w:r>
      <w:r w:rsidR="00D416E0">
        <w:rPr>
          <w:rFonts w:cs="Calibri"/>
          <w:b/>
          <w:sz w:val="28"/>
          <w:szCs w:val="28"/>
        </w:rPr>
        <w:t xml:space="preserve"> позачергового</w:t>
      </w:r>
    </w:p>
    <w:p w14:paraId="76CA691F" w14:textId="77777777" w:rsidR="00B92A82" w:rsidRPr="00D416E0" w:rsidRDefault="00D416E0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71743E">
        <w:rPr>
          <w:rFonts w:cs="Calibri"/>
          <w:b/>
          <w:sz w:val="28"/>
          <w:szCs w:val="28"/>
        </w:rPr>
        <w:t>з</w:t>
      </w:r>
      <w:r w:rsidR="00B97121" w:rsidRPr="00B92A82">
        <w:rPr>
          <w:rFonts w:cs="Calibri"/>
          <w:b/>
          <w:sz w:val="28"/>
          <w:szCs w:val="28"/>
        </w:rPr>
        <w:t>асідання</w:t>
      </w:r>
      <w:r>
        <w:rPr>
          <w:rFonts w:cs="Calibri"/>
          <w:b/>
          <w:sz w:val="28"/>
          <w:szCs w:val="28"/>
        </w:rPr>
        <w:t xml:space="preserve"> </w:t>
      </w:r>
      <w:r w:rsidR="00B97121" w:rsidRPr="00B92A82">
        <w:rPr>
          <w:rFonts w:cs="Calibri"/>
          <w:b/>
          <w:sz w:val="28"/>
          <w:szCs w:val="28"/>
        </w:rPr>
        <w:t>виконавчого комітету</w:t>
      </w:r>
    </w:p>
    <w:p w14:paraId="4E2FC5BE" w14:textId="77777777" w:rsidR="00B97121" w:rsidRP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>Погребищенської міської ради</w:t>
      </w:r>
    </w:p>
    <w:p w14:paraId="19C1F10D" w14:textId="77777777" w:rsidR="00B97121" w:rsidRDefault="00B97121" w:rsidP="00B97121">
      <w:pPr>
        <w:pStyle w:val="1"/>
        <w:jc w:val="both"/>
        <w:rPr>
          <w:rFonts w:eastAsia="Calibri"/>
          <w:color w:val="000000"/>
          <w:sz w:val="28"/>
          <w:szCs w:val="28"/>
        </w:rPr>
      </w:pPr>
    </w:p>
    <w:p w14:paraId="40495032" w14:textId="77777777" w:rsidR="00B97121" w:rsidRPr="00207852" w:rsidRDefault="0010718F" w:rsidP="002078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D2315B" w:rsidRPr="00207852">
        <w:rPr>
          <w:rFonts w:ascii="Times New Roman" w:hAnsi="Times New Roman" w:cs="Times New Roman"/>
          <w:sz w:val="28"/>
          <w:szCs w:val="28"/>
          <w:lang w:val="uk-UA"/>
        </w:rPr>
        <w:t>статтею 53, частиною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8 статті 59 Закону України «Про місц</w:t>
      </w:r>
      <w:r w:rsidR="00EC0F56" w:rsidRPr="00207852">
        <w:rPr>
          <w:rFonts w:ascii="Times New Roman" w:hAnsi="Times New Roman" w:cs="Times New Roman"/>
          <w:sz w:val="28"/>
          <w:szCs w:val="28"/>
          <w:lang w:val="uk-UA"/>
        </w:rPr>
        <w:t>еве самоврядування в Україні»,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пунктом 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2.3 Положення про виконавчий коміт</w:t>
      </w:r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>ет Погребищенської міської ради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го рішенням 8 сесії  Погребищенської міської ради  8 скликання  від 08 квітня 2021 ро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№ 5-8-8/446</w:t>
      </w:r>
      <w:r w:rsidR="0002334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45EB6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7121" w:rsidRPr="0020785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ЗОБОВ’ЯЗУЮ: </w:t>
      </w:r>
    </w:p>
    <w:p w14:paraId="57966B26" w14:textId="77777777" w:rsidR="00B92A82" w:rsidRPr="00B97121" w:rsidRDefault="00B92A82" w:rsidP="00B97121">
      <w:pPr>
        <w:pStyle w:val="1"/>
        <w:ind w:firstLine="708"/>
        <w:jc w:val="both"/>
        <w:rPr>
          <w:sz w:val="28"/>
          <w:szCs w:val="28"/>
        </w:rPr>
      </w:pPr>
    </w:p>
    <w:p w14:paraId="40997A9B" w14:textId="77777777" w:rsidR="00B97121" w:rsidRDefault="002D65D4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Скликати</w:t>
      </w:r>
      <w:r w:rsidR="004403B0">
        <w:rPr>
          <w:rFonts w:eastAsia="Calibri"/>
          <w:sz w:val="28"/>
          <w:szCs w:val="28"/>
        </w:rPr>
        <w:t xml:space="preserve"> </w:t>
      </w:r>
      <w:r w:rsidR="00F843E4">
        <w:rPr>
          <w:rFonts w:eastAsia="Calibri"/>
          <w:sz w:val="28"/>
          <w:szCs w:val="28"/>
        </w:rPr>
        <w:t xml:space="preserve"> </w:t>
      </w:r>
      <w:r w:rsidR="00D416E0">
        <w:rPr>
          <w:rFonts w:eastAsia="Calibri"/>
          <w:sz w:val="28"/>
          <w:szCs w:val="28"/>
        </w:rPr>
        <w:t xml:space="preserve">позачергове </w:t>
      </w:r>
      <w:r w:rsidR="00B97121">
        <w:rPr>
          <w:rFonts w:eastAsia="Calibri"/>
          <w:sz w:val="28"/>
          <w:szCs w:val="28"/>
        </w:rPr>
        <w:t xml:space="preserve">засідання  виконавчого  </w:t>
      </w:r>
      <w:r w:rsidR="00B92A82">
        <w:rPr>
          <w:rFonts w:eastAsia="Calibri"/>
          <w:sz w:val="28"/>
          <w:szCs w:val="28"/>
        </w:rPr>
        <w:t>комітету Погребищенської  міської ради</w:t>
      </w:r>
      <w:r w:rsidR="00823991">
        <w:rPr>
          <w:rFonts w:eastAsia="Calibri"/>
          <w:sz w:val="28"/>
          <w:szCs w:val="28"/>
        </w:rPr>
        <w:t xml:space="preserve"> </w:t>
      </w:r>
      <w:r w:rsidR="00FD0DDC">
        <w:rPr>
          <w:rFonts w:eastAsia="Calibri"/>
          <w:sz w:val="28"/>
          <w:szCs w:val="28"/>
        </w:rPr>
        <w:t xml:space="preserve"> </w:t>
      </w:r>
      <w:r w:rsidR="00D416E0">
        <w:rPr>
          <w:rFonts w:eastAsia="Calibri"/>
          <w:sz w:val="28"/>
          <w:szCs w:val="28"/>
        </w:rPr>
        <w:t>15</w:t>
      </w:r>
      <w:r w:rsidR="009703B8" w:rsidRPr="009703B8">
        <w:rPr>
          <w:rFonts w:eastAsia="Calibri"/>
          <w:sz w:val="28"/>
          <w:szCs w:val="28"/>
        </w:rPr>
        <w:t xml:space="preserve"> червня</w:t>
      </w:r>
      <w:r w:rsidR="00EC0F56">
        <w:rPr>
          <w:rFonts w:eastAsia="Calibri"/>
          <w:sz w:val="28"/>
          <w:szCs w:val="28"/>
        </w:rPr>
        <w:t xml:space="preserve"> </w:t>
      </w:r>
      <w:r w:rsidR="00511110">
        <w:rPr>
          <w:rFonts w:eastAsia="Calibri"/>
          <w:sz w:val="28"/>
          <w:szCs w:val="28"/>
        </w:rPr>
        <w:t>2023</w:t>
      </w:r>
      <w:r w:rsidR="00345EB6">
        <w:rPr>
          <w:rFonts w:eastAsia="Calibri"/>
          <w:sz w:val="28"/>
          <w:szCs w:val="28"/>
        </w:rPr>
        <w:t xml:space="preserve">  року о 10</w:t>
      </w:r>
      <w:r w:rsidR="00AC4A86">
        <w:rPr>
          <w:rFonts w:eastAsia="Calibri"/>
          <w:sz w:val="28"/>
          <w:szCs w:val="28"/>
        </w:rPr>
        <w:t>.</w:t>
      </w:r>
      <w:r w:rsidR="00B97121">
        <w:rPr>
          <w:rFonts w:eastAsia="Calibri"/>
          <w:sz w:val="28"/>
          <w:szCs w:val="28"/>
        </w:rPr>
        <w:t>00 го</w:t>
      </w:r>
      <w:r w:rsidR="00B92A82">
        <w:rPr>
          <w:rFonts w:eastAsia="Calibri"/>
          <w:sz w:val="28"/>
          <w:szCs w:val="28"/>
        </w:rPr>
        <w:t>дині  в приміщенні  Погребищенської</w:t>
      </w:r>
      <w:r w:rsidR="00B97121">
        <w:rPr>
          <w:rFonts w:eastAsia="Calibri"/>
          <w:sz w:val="28"/>
          <w:szCs w:val="28"/>
        </w:rPr>
        <w:t xml:space="preserve"> міської</w:t>
      </w:r>
      <w:r w:rsidR="00B92A82">
        <w:rPr>
          <w:rFonts w:eastAsia="Calibri"/>
          <w:sz w:val="28"/>
          <w:szCs w:val="28"/>
        </w:rPr>
        <w:t xml:space="preserve"> ра</w:t>
      </w:r>
      <w:r w:rsidR="00EC0F56">
        <w:rPr>
          <w:rFonts w:eastAsia="Calibri"/>
          <w:sz w:val="28"/>
          <w:szCs w:val="28"/>
        </w:rPr>
        <w:t>ди</w:t>
      </w:r>
      <w:r w:rsidR="00B92A82">
        <w:rPr>
          <w:rFonts w:eastAsia="Calibri"/>
          <w:sz w:val="28"/>
          <w:szCs w:val="28"/>
        </w:rPr>
        <w:t xml:space="preserve"> за адресою: </w:t>
      </w:r>
      <w:r w:rsidR="00EC0F56">
        <w:rPr>
          <w:rFonts w:eastAsia="Calibri"/>
          <w:sz w:val="28"/>
          <w:szCs w:val="28"/>
        </w:rPr>
        <w:t xml:space="preserve"> м. </w:t>
      </w:r>
      <w:r w:rsidR="00B92A82">
        <w:rPr>
          <w:rFonts w:eastAsia="Calibri"/>
          <w:sz w:val="28"/>
          <w:szCs w:val="28"/>
        </w:rPr>
        <w:t xml:space="preserve">Погребище, </w:t>
      </w:r>
      <w:r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>вул. Б.</w:t>
      </w:r>
      <w:r w:rsidR="00C773B1"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>Хмельницького, 110 (велика</w:t>
      </w:r>
      <w:r w:rsidR="00B97121">
        <w:rPr>
          <w:rFonts w:eastAsia="Calibri"/>
          <w:sz w:val="28"/>
          <w:szCs w:val="28"/>
        </w:rPr>
        <w:t xml:space="preserve"> зала</w:t>
      </w:r>
      <w:r w:rsidR="00B92A82">
        <w:rPr>
          <w:rFonts w:eastAsia="Calibri"/>
          <w:sz w:val="28"/>
          <w:szCs w:val="28"/>
        </w:rPr>
        <w:t xml:space="preserve"> для засідань</w:t>
      </w:r>
      <w:r w:rsidR="00B97121">
        <w:rPr>
          <w:rFonts w:eastAsia="Calibri"/>
          <w:sz w:val="28"/>
          <w:szCs w:val="28"/>
        </w:rPr>
        <w:t>).</w:t>
      </w:r>
    </w:p>
    <w:p w14:paraId="5B015211" w14:textId="77777777" w:rsidR="00B92A82" w:rsidRDefault="00B92A82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</w:p>
    <w:p w14:paraId="5CB63422" w14:textId="77777777"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507A4">
        <w:rPr>
          <w:rFonts w:eastAsia="Calibri"/>
          <w:sz w:val="28"/>
          <w:szCs w:val="28"/>
        </w:rPr>
        <w:t xml:space="preserve"> </w:t>
      </w:r>
      <w:r w:rsidR="007F69E8">
        <w:rPr>
          <w:rFonts w:eastAsia="Calibri"/>
          <w:bCs/>
          <w:sz w:val="28"/>
          <w:szCs w:val="28"/>
        </w:rPr>
        <w:t>В</w:t>
      </w:r>
      <w:r w:rsidR="002D65D4">
        <w:rPr>
          <w:rFonts w:eastAsia="Calibri"/>
          <w:bCs/>
          <w:sz w:val="28"/>
          <w:szCs w:val="28"/>
        </w:rPr>
        <w:t>нести на розгляд</w:t>
      </w:r>
      <w:r w:rsidR="007F69E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виконавчого комітету </w:t>
      </w:r>
      <w:r w:rsidR="00B92A82">
        <w:rPr>
          <w:rFonts w:eastAsia="Calibri"/>
          <w:bCs/>
          <w:sz w:val="28"/>
          <w:szCs w:val="28"/>
        </w:rPr>
        <w:t xml:space="preserve">Погребищенської </w:t>
      </w:r>
      <w:r>
        <w:rPr>
          <w:rFonts w:eastAsia="Calibri"/>
          <w:bCs/>
          <w:sz w:val="28"/>
          <w:szCs w:val="28"/>
        </w:rPr>
        <w:t>міської ради  питання</w:t>
      </w:r>
      <w:r w:rsidR="00C52DB9">
        <w:rPr>
          <w:rFonts w:eastAsia="Calibri"/>
          <w:bCs/>
          <w:sz w:val="28"/>
          <w:szCs w:val="28"/>
        </w:rPr>
        <w:t xml:space="preserve"> згідно з переліком</w:t>
      </w:r>
      <w:r w:rsidR="00B34B3A">
        <w:rPr>
          <w:rFonts w:eastAsia="Calibri"/>
          <w:bCs/>
          <w:sz w:val="28"/>
          <w:szCs w:val="28"/>
        </w:rPr>
        <w:t>, що додається</w:t>
      </w:r>
      <w:r w:rsidR="00B92A82">
        <w:rPr>
          <w:rFonts w:eastAsia="Calibri"/>
          <w:bCs/>
          <w:sz w:val="28"/>
          <w:szCs w:val="28"/>
        </w:rPr>
        <w:t>.</w:t>
      </w:r>
    </w:p>
    <w:p w14:paraId="54FAF403" w14:textId="77777777"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14:paraId="3A6FF400" w14:textId="77777777"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 Контроль за виконанням цього розпорядження покласти на керуючого справами (</w:t>
      </w:r>
      <w:r w:rsidR="004E43B9">
        <w:rPr>
          <w:rFonts w:eastAsia="Calibri"/>
          <w:bCs/>
          <w:sz w:val="28"/>
          <w:szCs w:val="28"/>
        </w:rPr>
        <w:t>секр</w:t>
      </w:r>
      <w:r>
        <w:rPr>
          <w:rFonts w:eastAsia="Calibri"/>
          <w:bCs/>
          <w:sz w:val="28"/>
          <w:szCs w:val="28"/>
        </w:rPr>
        <w:t xml:space="preserve">етаря) виконавчого комітету Погребищенської міської ради </w:t>
      </w:r>
      <w:proofErr w:type="spellStart"/>
      <w:r>
        <w:rPr>
          <w:rFonts w:eastAsia="Calibri"/>
          <w:bCs/>
          <w:sz w:val="28"/>
          <w:szCs w:val="28"/>
        </w:rPr>
        <w:t>Фроєско</w:t>
      </w:r>
      <w:proofErr w:type="spellEnd"/>
      <w:r>
        <w:rPr>
          <w:rFonts w:eastAsia="Calibri"/>
          <w:bCs/>
          <w:sz w:val="28"/>
          <w:szCs w:val="28"/>
        </w:rPr>
        <w:t xml:space="preserve"> Л.М.</w:t>
      </w:r>
    </w:p>
    <w:p w14:paraId="73F086D4" w14:textId="77777777" w:rsidR="00207852" w:rsidRDefault="00207852" w:rsidP="00345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716341" w14:textId="77777777" w:rsidR="00D416E0" w:rsidRDefault="00D416E0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тупник Погребищенського</w:t>
      </w:r>
    </w:p>
    <w:p w14:paraId="31F9B8B7" w14:textId="77777777" w:rsidR="003F14FB" w:rsidRDefault="00C509E9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D416E0">
        <w:rPr>
          <w:rFonts w:ascii="Times New Roman" w:hAnsi="Times New Roman" w:cs="Times New Roman"/>
          <w:b/>
          <w:sz w:val="28"/>
          <w:szCs w:val="28"/>
          <w:lang w:val="uk-UA"/>
        </w:rPr>
        <w:t>іського голови</w:t>
      </w:r>
      <w:r w:rsidR="002078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D416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Ігор ГОРДІЙЧУК</w:t>
      </w:r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A81C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="008723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45E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</w:t>
      </w:r>
      <w:r w:rsidR="002078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</w:p>
    <w:p w14:paraId="543000F2" w14:textId="77777777" w:rsidR="00C52DB9" w:rsidRDefault="00C52DB9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0A13428" w14:textId="77777777" w:rsidR="00E80991" w:rsidRDefault="00E80991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5AC01E" w14:textId="77777777" w:rsidR="00E80991" w:rsidRDefault="00E80991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B8913B7" w14:textId="77777777" w:rsidR="001E2388" w:rsidRDefault="001E2388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4C644FF" w14:textId="77777777" w:rsidR="00D23BDD" w:rsidRDefault="00D23BDD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51CB98" w14:textId="77777777" w:rsidR="00E80991" w:rsidRDefault="00E80991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FC61B5" w14:textId="77777777" w:rsidR="00023349" w:rsidRDefault="00023349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3D2E46" w14:textId="77777777" w:rsidR="00C52DB9" w:rsidRPr="001845D5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Додаток </w:t>
      </w:r>
    </w:p>
    <w:p w14:paraId="2425253F" w14:textId="77777777" w:rsidR="00C52DB9" w:rsidRPr="001845D5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до розпорядження Погребищенського</w:t>
      </w:r>
    </w:p>
    <w:p w14:paraId="4012B86E" w14:textId="77777777" w:rsidR="00C52DB9" w:rsidRPr="001845D5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міського голови</w:t>
      </w:r>
    </w:p>
    <w:p w14:paraId="293A25EF" w14:textId="3CB4EB37" w:rsidR="00C373F3" w:rsidRPr="001845D5" w:rsidRDefault="00C52DB9" w:rsidP="00492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857DDE"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9703B8"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855A3D">
        <w:rPr>
          <w:rFonts w:ascii="Times New Roman" w:hAnsi="Times New Roman" w:cs="Times New Roman"/>
          <w:sz w:val="28"/>
          <w:szCs w:val="28"/>
          <w:lang w:val="uk-UA"/>
        </w:rPr>
        <w:t>12 червня</w:t>
      </w:r>
      <w:r w:rsidR="009703B8"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511110" w:rsidRPr="001845D5">
        <w:rPr>
          <w:rFonts w:ascii="Times New Roman" w:hAnsi="Times New Roman" w:cs="Times New Roman"/>
          <w:sz w:val="28"/>
          <w:szCs w:val="28"/>
          <w:lang w:val="uk-UA"/>
        </w:rPr>
        <w:t>2023</w:t>
      </w: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855A3D">
        <w:rPr>
          <w:rFonts w:ascii="Times New Roman" w:hAnsi="Times New Roman" w:cs="Times New Roman"/>
          <w:sz w:val="28"/>
          <w:szCs w:val="28"/>
          <w:lang w:val="uk-UA"/>
        </w:rPr>
        <w:t>47</w:t>
      </w:r>
    </w:p>
    <w:p w14:paraId="36CE10B9" w14:textId="77777777" w:rsidR="00C15525" w:rsidRPr="001845D5" w:rsidRDefault="00C15525" w:rsidP="0031058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646D50" w14:textId="77777777" w:rsidR="00C373F3" w:rsidRPr="001845D5" w:rsidRDefault="00C52DB9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питань, що вноситимуться на розгляд  </w:t>
      </w:r>
    </w:p>
    <w:p w14:paraId="19C26351" w14:textId="77777777" w:rsidR="00C52DB9" w:rsidRPr="001845D5" w:rsidRDefault="00C52DB9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 Погребищенської міської ради</w:t>
      </w:r>
    </w:p>
    <w:p w14:paraId="5168D851" w14:textId="77777777" w:rsidR="004C31A1" w:rsidRPr="001845D5" w:rsidRDefault="000461A2" w:rsidP="003105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  <w:r w:rsidR="009703B8"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ервня</w:t>
      </w:r>
      <w:r w:rsidR="00511110"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57DDE"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11110"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2023 </w:t>
      </w:r>
      <w:r w:rsidR="00C52DB9"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bookmarkStart w:id="1" w:name="_Hlk94080525"/>
    </w:p>
    <w:p w14:paraId="3E3F769D" w14:textId="77777777" w:rsidR="00FD0DDC" w:rsidRPr="001845D5" w:rsidRDefault="00FD0DDC" w:rsidP="00FD5B4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B6410D" w14:textId="77777777" w:rsidR="000461A2" w:rsidRPr="000461A2" w:rsidRDefault="000461A2" w:rsidP="0004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0461A2">
        <w:rPr>
          <w:rFonts w:ascii="Times New Roman" w:hAnsi="Times New Roman" w:cs="Times New Roman"/>
          <w:sz w:val="28"/>
          <w:szCs w:val="28"/>
          <w:lang w:val="uk-UA" w:eastAsia="zh-CN"/>
        </w:rPr>
        <w:t>1. П</w:t>
      </w:r>
      <w:r w:rsidRPr="000461A2">
        <w:rPr>
          <w:rFonts w:ascii="Times New Roman" w:hAnsi="Times New Roman" w:cs="Times New Roman"/>
          <w:sz w:val="28"/>
          <w:szCs w:val="28"/>
          <w:lang w:val="uk-UA" w:eastAsia="ar-SA"/>
        </w:rPr>
        <w:t>ро  надання дозволу на вчинення правочину.</w:t>
      </w:r>
    </w:p>
    <w:p w14:paraId="21EA454C" w14:textId="77777777" w:rsidR="000461A2" w:rsidRDefault="000461A2" w:rsidP="0004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   </w:t>
      </w:r>
      <w:r w:rsidRPr="000461A2">
        <w:rPr>
          <w:rFonts w:ascii="Times New Roman" w:hAnsi="Times New Roman" w:cs="Times New Roman"/>
          <w:sz w:val="28"/>
          <w:szCs w:val="28"/>
          <w:lang w:val="uk-UA" w:eastAsia="ar-SA"/>
        </w:rPr>
        <w:t>Доповідає: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proofErr w:type="spellStart"/>
      <w:r w:rsidRPr="000461A2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0461A2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Погребищенської міської ради.</w:t>
      </w:r>
    </w:p>
    <w:p w14:paraId="33714994" w14:textId="77777777" w:rsidR="000461A2" w:rsidRPr="000461A2" w:rsidRDefault="000461A2" w:rsidP="0004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14:paraId="1C208BDC" w14:textId="77777777" w:rsidR="000461A2" w:rsidRDefault="000461A2" w:rsidP="0004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2. П</w:t>
      </w:r>
      <w:r w:rsidRPr="000461A2">
        <w:rPr>
          <w:rFonts w:ascii="Times New Roman" w:hAnsi="Times New Roman" w:cs="Times New Roman"/>
          <w:sz w:val="28"/>
          <w:szCs w:val="28"/>
          <w:lang w:val="uk-UA" w:eastAsia="ar-SA"/>
        </w:rPr>
        <w:t>ро  наданн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>я дозволу на вчинення правочину.</w:t>
      </w:r>
    </w:p>
    <w:p w14:paraId="27A22947" w14:textId="77777777" w:rsidR="000461A2" w:rsidRDefault="000461A2" w:rsidP="0004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   </w:t>
      </w:r>
      <w:r w:rsidRPr="000461A2">
        <w:rPr>
          <w:rFonts w:ascii="Times New Roman" w:hAnsi="Times New Roman" w:cs="Times New Roman"/>
          <w:sz w:val="28"/>
          <w:szCs w:val="28"/>
          <w:lang w:val="uk-UA" w:eastAsia="ar-SA"/>
        </w:rPr>
        <w:t>Доповідає: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proofErr w:type="spellStart"/>
      <w:r w:rsidRPr="000461A2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0461A2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Погребищенської міської ради.</w:t>
      </w:r>
    </w:p>
    <w:p w14:paraId="13163EAB" w14:textId="77777777" w:rsidR="000461A2" w:rsidRPr="000461A2" w:rsidRDefault="000461A2" w:rsidP="0004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14:paraId="576EF099" w14:textId="77777777" w:rsidR="000461A2" w:rsidRDefault="000461A2" w:rsidP="0004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3. П</w:t>
      </w:r>
      <w:r w:rsidRPr="000461A2">
        <w:rPr>
          <w:rFonts w:ascii="Times New Roman" w:hAnsi="Times New Roman" w:cs="Times New Roman"/>
          <w:sz w:val="28"/>
          <w:szCs w:val="28"/>
          <w:lang w:val="uk-UA" w:eastAsia="uk-UA"/>
        </w:rPr>
        <w:t>ро надання дозволу на реєстрацію місця проживання мало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літньої дитини без згоди батька.</w:t>
      </w:r>
    </w:p>
    <w:p w14:paraId="56110C8D" w14:textId="77777777" w:rsidR="000461A2" w:rsidRDefault="000461A2" w:rsidP="0004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   </w:t>
      </w:r>
      <w:r w:rsidRPr="000461A2">
        <w:rPr>
          <w:rFonts w:ascii="Times New Roman" w:hAnsi="Times New Roman" w:cs="Times New Roman"/>
          <w:sz w:val="28"/>
          <w:szCs w:val="28"/>
          <w:lang w:val="uk-UA" w:eastAsia="ar-SA"/>
        </w:rPr>
        <w:t>Доповідає: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proofErr w:type="spellStart"/>
      <w:r w:rsidRPr="000461A2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0461A2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Погребищенської міської ради.</w:t>
      </w:r>
    </w:p>
    <w:p w14:paraId="671B576F" w14:textId="77777777" w:rsidR="000461A2" w:rsidRPr="000461A2" w:rsidRDefault="000461A2" w:rsidP="0004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1EF631D7" w14:textId="77777777" w:rsidR="000461A2" w:rsidRDefault="000461A2" w:rsidP="000461A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4. П</w:t>
      </w:r>
      <w:r w:rsidRPr="000461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ро затвердження висновку </w:t>
      </w:r>
      <w:r w:rsidRPr="000461A2">
        <w:rPr>
          <w:rFonts w:ascii="Times New Roman" w:hAnsi="Times New Roman" w:cs="Times New Roman"/>
          <w:sz w:val="28"/>
          <w:szCs w:val="28"/>
          <w:lang w:val="uk-UA"/>
        </w:rPr>
        <w:t xml:space="preserve">про відібрання дитини </w:t>
      </w:r>
      <w:r w:rsidRPr="000461A2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Pr="000461A2">
        <w:rPr>
          <w:rFonts w:ascii="Times New Roman" w:hAnsi="Times New Roman" w:cs="Times New Roman"/>
          <w:sz w:val="28"/>
          <w:szCs w:val="24"/>
          <w:lang w:val="uk-UA"/>
        </w:rPr>
        <w:t>ід матері без позбавлення її батьківських прав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.</w:t>
      </w:r>
    </w:p>
    <w:p w14:paraId="65E2C9E3" w14:textId="77777777" w:rsidR="000461A2" w:rsidRDefault="000461A2" w:rsidP="0004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   </w:t>
      </w:r>
      <w:r w:rsidRPr="000461A2">
        <w:rPr>
          <w:rFonts w:ascii="Times New Roman" w:hAnsi="Times New Roman" w:cs="Times New Roman"/>
          <w:sz w:val="28"/>
          <w:szCs w:val="28"/>
          <w:lang w:val="uk-UA" w:eastAsia="ar-SA"/>
        </w:rPr>
        <w:t>Доповідає: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proofErr w:type="spellStart"/>
      <w:r w:rsidRPr="000461A2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0461A2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Погребищенської міської ради.</w:t>
      </w:r>
    </w:p>
    <w:p w14:paraId="4867FFED" w14:textId="77777777" w:rsidR="000461A2" w:rsidRPr="000461A2" w:rsidRDefault="000461A2" w:rsidP="000461A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14:paraId="58D2079B" w14:textId="77777777" w:rsidR="000461A2" w:rsidRDefault="000461A2" w:rsidP="000461A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5. П</w:t>
      </w:r>
      <w:r w:rsidRPr="000461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ро затвердження висновку </w:t>
      </w:r>
      <w:r w:rsidRPr="000461A2">
        <w:rPr>
          <w:rFonts w:ascii="Times New Roman" w:hAnsi="Times New Roman" w:cs="Times New Roman"/>
          <w:sz w:val="28"/>
          <w:szCs w:val="28"/>
          <w:lang w:val="uk-UA"/>
        </w:rPr>
        <w:t xml:space="preserve">про відібрання дитини </w:t>
      </w:r>
      <w:r w:rsidRPr="000461A2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Pr="000461A2">
        <w:rPr>
          <w:rFonts w:ascii="Times New Roman" w:hAnsi="Times New Roman" w:cs="Times New Roman"/>
          <w:sz w:val="28"/>
          <w:szCs w:val="24"/>
          <w:lang w:val="uk-UA"/>
        </w:rPr>
        <w:t>ід матері без позбавлення її батьківських прав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.</w:t>
      </w:r>
    </w:p>
    <w:p w14:paraId="0C7A9D5A" w14:textId="77777777" w:rsidR="000461A2" w:rsidRDefault="000461A2" w:rsidP="0004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   </w:t>
      </w:r>
      <w:r w:rsidRPr="000461A2">
        <w:rPr>
          <w:rFonts w:ascii="Times New Roman" w:hAnsi="Times New Roman" w:cs="Times New Roman"/>
          <w:sz w:val="28"/>
          <w:szCs w:val="28"/>
          <w:lang w:val="uk-UA" w:eastAsia="ar-SA"/>
        </w:rPr>
        <w:t>Доповідає: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proofErr w:type="spellStart"/>
      <w:r w:rsidRPr="000461A2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0461A2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Погребищенської міської ради.</w:t>
      </w:r>
    </w:p>
    <w:p w14:paraId="56F34994" w14:textId="77777777" w:rsidR="000461A2" w:rsidRPr="000461A2" w:rsidRDefault="000461A2" w:rsidP="000461A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14:paraId="4E5AA255" w14:textId="77777777" w:rsidR="000461A2" w:rsidRDefault="000461A2" w:rsidP="000461A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6. П</w:t>
      </w:r>
      <w:r w:rsidRPr="000461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ро затвердження висновку </w:t>
      </w:r>
      <w:r w:rsidRPr="000461A2">
        <w:rPr>
          <w:rFonts w:ascii="Times New Roman" w:hAnsi="Times New Roman" w:cs="Times New Roman"/>
          <w:sz w:val="28"/>
          <w:szCs w:val="28"/>
          <w:lang w:val="uk-UA"/>
        </w:rPr>
        <w:t xml:space="preserve">про відібрання дитини </w:t>
      </w:r>
      <w:r w:rsidRPr="000461A2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Pr="000461A2">
        <w:rPr>
          <w:rFonts w:ascii="Times New Roman" w:hAnsi="Times New Roman" w:cs="Times New Roman"/>
          <w:sz w:val="28"/>
          <w:szCs w:val="24"/>
          <w:lang w:val="uk-UA"/>
        </w:rPr>
        <w:t>ід матері без позбавлення її батьківських прав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.</w:t>
      </w:r>
    </w:p>
    <w:p w14:paraId="0612827B" w14:textId="77777777" w:rsidR="000461A2" w:rsidRDefault="000461A2" w:rsidP="0004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   </w:t>
      </w:r>
      <w:r w:rsidRPr="000461A2">
        <w:rPr>
          <w:rFonts w:ascii="Times New Roman" w:hAnsi="Times New Roman" w:cs="Times New Roman"/>
          <w:sz w:val="28"/>
          <w:szCs w:val="28"/>
          <w:lang w:val="uk-UA" w:eastAsia="ar-SA"/>
        </w:rPr>
        <w:t>Доповідає: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proofErr w:type="spellStart"/>
      <w:r w:rsidRPr="000461A2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0461A2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Погребищенської міської ради.</w:t>
      </w:r>
    </w:p>
    <w:p w14:paraId="0F2455DE" w14:textId="77777777" w:rsidR="000461A2" w:rsidRPr="000461A2" w:rsidRDefault="000461A2" w:rsidP="000461A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14:paraId="7FFEED6D" w14:textId="77777777" w:rsidR="000461A2" w:rsidRDefault="000461A2" w:rsidP="000461A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7. П</w:t>
      </w:r>
      <w:r w:rsidRPr="000461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ро затвердження висновку </w:t>
      </w:r>
      <w:r w:rsidRPr="000461A2">
        <w:rPr>
          <w:rFonts w:ascii="Times New Roman" w:hAnsi="Times New Roman" w:cs="Times New Roman"/>
          <w:sz w:val="28"/>
          <w:szCs w:val="28"/>
          <w:lang w:val="uk-UA"/>
        </w:rPr>
        <w:t xml:space="preserve">про відібрання дитини </w:t>
      </w:r>
      <w:r w:rsidRPr="000461A2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 батьків</w:t>
      </w:r>
      <w:r w:rsidRPr="000461A2">
        <w:rPr>
          <w:rFonts w:ascii="Times New Roman" w:hAnsi="Times New Roman" w:cs="Times New Roman"/>
          <w:sz w:val="28"/>
          <w:szCs w:val="24"/>
          <w:lang w:val="uk-UA"/>
        </w:rPr>
        <w:t xml:space="preserve"> без позбавлення їх батьківських прав</w:t>
      </w:r>
      <w:r w:rsidRPr="000461A2">
        <w:rPr>
          <w:rFonts w:ascii="Times New Roman" w:hAnsi="Times New Roman" w:cs="Times New Roman"/>
          <w:sz w:val="28"/>
          <w:szCs w:val="28"/>
          <w:lang w:val="uk-UA" w:eastAsia="zh-CN"/>
        </w:rPr>
        <w:t>.</w:t>
      </w:r>
    </w:p>
    <w:p w14:paraId="71E76F3F" w14:textId="77777777" w:rsidR="000461A2" w:rsidRDefault="000461A2" w:rsidP="0004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   </w:t>
      </w:r>
      <w:r w:rsidRPr="000461A2">
        <w:rPr>
          <w:rFonts w:ascii="Times New Roman" w:hAnsi="Times New Roman" w:cs="Times New Roman"/>
          <w:sz w:val="28"/>
          <w:szCs w:val="28"/>
          <w:lang w:val="uk-UA" w:eastAsia="ar-SA"/>
        </w:rPr>
        <w:t>Доповідає: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proofErr w:type="spellStart"/>
      <w:r w:rsidRPr="000461A2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0461A2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Погребищенської міської ради.</w:t>
      </w:r>
    </w:p>
    <w:p w14:paraId="56A3BF71" w14:textId="77777777" w:rsidR="000461A2" w:rsidRPr="000461A2" w:rsidRDefault="000461A2" w:rsidP="000461A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14:paraId="62F4401E" w14:textId="77777777" w:rsidR="000461A2" w:rsidRDefault="000461A2" w:rsidP="0004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8. П</w:t>
      </w:r>
      <w:r w:rsidRPr="000461A2">
        <w:rPr>
          <w:rFonts w:ascii="Times New Roman" w:hAnsi="Times New Roman" w:cs="Times New Roman"/>
          <w:sz w:val="28"/>
          <w:szCs w:val="28"/>
          <w:lang w:val="uk-UA" w:eastAsia="zh-CN"/>
        </w:rPr>
        <w:t>ро затвердження висновку про доцільніст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ь позбавлення батьківських прав.</w:t>
      </w:r>
    </w:p>
    <w:p w14:paraId="4F4CB895" w14:textId="77777777" w:rsidR="000461A2" w:rsidRDefault="000461A2" w:rsidP="0004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   </w:t>
      </w:r>
      <w:r w:rsidRPr="000461A2">
        <w:rPr>
          <w:rFonts w:ascii="Times New Roman" w:hAnsi="Times New Roman" w:cs="Times New Roman"/>
          <w:sz w:val="28"/>
          <w:szCs w:val="28"/>
          <w:lang w:val="uk-UA" w:eastAsia="ar-SA"/>
        </w:rPr>
        <w:t>Доповідає: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proofErr w:type="spellStart"/>
      <w:r w:rsidRPr="000461A2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0461A2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Погребищенської міської ради.</w:t>
      </w:r>
    </w:p>
    <w:p w14:paraId="4D52055E" w14:textId="77777777" w:rsidR="000461A2" w:rsidRPr="000461A2" w:rsidRDefault="000461A2" w:rsidP="0004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14:paraId="5EA4CDCC" w14:textId="77777777" w:rsidR="000461A2" w:rsidRDefault="000461A2" w:rsidP="0004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lastRenderedPageBreak/>
        <w:t>9. П</w:t>
      </w:r>
      <w:r w:rsidRPr="000461A2">
        <w:rPr>
          <w:rFonts w:ascii="Times New Roman" w:hAnsi="Times New Roman" w:cs="Times New Roman"/>
          <w:sz w:val="28"/>
          <w:szCs w:val="28"/>
          <w:lang w:val="uk-UA" w:eastAsia="zh-CN"/>
        </w:rPr>
        <w:t>ро затвердження висновку про доцільність позбавлення батьківськи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х прав.</w:t>
      </w:r>
    </w:p>
    <w:p w14:paraId="73780577" w14:textId="77777777" w:rsidR="000461A2" w:rsidRDefault="000461A2" w:rsidP="0004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   </w:t>
      </w:r>
      <w:r w:rsidRPr="000461A2">
        <w:rPr>
          <w:rFonts w:ascii="Times New Roman" w:hAnsi="Times New Roman" w:cs="Times New Roman"/>
          <w:sz w:val="28"/>
          <w:szCs w:val="28"/>
          <w:lang w:val="uk-UA" w:eastAsia="ar-SA"/>
        </w:rPr>
        <w:t>Доповідає: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proofErr w:type="spellStart"/>
      <w:r w:rsidRPr="000461A2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0461A2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Погребищенської міської ради.</w:t>
      </w:r>
    </w:p>
    <w:p w14:paraId="5E7697D2" w14:textId="77777777" w:rsidR="000461A2" w:rsidRPr="000461A2" w:rsidRDefault="000461A2" w:rsidP="0004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14:paraId="06AB3B38" w14:textId="77777777" w:rsidR="000461A2" w:rsidRDefault="000461A2" w:rsidP="0004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>10. П</w:t>
      </w:r>
      <w:r w:rsidRPr="000461A2">
        <w:rPr>
          <w:rFonts w:ascii="Times New Roman" w:hAnsi="Times New Roman" w:cs="Times New Roman"/>
          <w:sz w:val="28"/>
          <w:szCs w:val="28"/>
          <w:lang w:val="uk-UA" w:eastAsia="ar-SA"/>
        </w:rPr>
        <w:t>ро затвердження висновку про визначення місця п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>роживання неповнолітньої дитини.</w:t>
      </w:r>
    </w:p>
    <w:p w14:paraId="720B8458" w14:textId="77777777" w:rsidR="000461A2" w:rsidRDefault="000461A2" w:rsidP="0004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   </w:t>
      </w:r>
      <w:r w:rsidRPr="000461A2">
        <w:rPr>
          <w:rFonts w:ascii="Times New Roman" w:hAnsi="Times New Roman" w:cs="Times New Roman"/>
          <w:sz w:val="28"/>
          <w:szCs w:val="28"/>
          <w:lang w:val="uk-UA" w:eastAsia="ar-SA"/>
        </w:rPr>
        <w:t>Доповідає: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proofErr w:type="spellStart"/>
      <w:r w:rsidRPr="000461A2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0461A2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Погребищенської міської ради.</w:t>
      </w:r>
    </w:p>
    <w:p w14:paraId="3EE11C3B" w14:textId="77777777" w:rsidR="000461A2" w:rsidRPr="000461A2" w:rsidRDefault="000461A2" w:rsidP="0004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14:paraId="5D04CB70" w14:textId="77777777" w:rsidR="000461A2" w:rsidRDefault="000461A2" w:rsidP="0004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>11. П</w:t>
      </w:r>
      <w:r w:rsidRPr="000461A2">
        <w:rPr>
          <w:rFonts w:ascii="Times New Roman" w:hAnsi="Times New Roman" w:cs="Times New Roman"/>
          <w:sz w:val="28"/>
          <w:szCs w:val="28"/>
          <w:lang w:val="uk-UA" w:eastAsia="ar-SA"/>
        </w:rPr>
        <w:t>ро надання статусу дитини, позба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вленої батьківськ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ar-SA"/>
        </w:rPr>
        <w:t>піклуванняє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ar-SA"/>
        </w:rPr>
        <w:t>.</w:t>
      </w:r>
    </w:p>
    <w:p w14:paraId="1BFD76E2" w14:textId="77777777" w:rsidR="000461A2" w:rsidRDefault="000461A2" w:rsidP="0004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   </w:t>
      </w:r>
      <w:r w:rsidRPr="000461A2">
        <w:rPr>
          <w:rFonts w:ascii="Times New Roman" w:hAnsi="Times New Roman" w:cs="Times New Roman"/>
          <w:sz w:val="28"/>
          <w:szCs w:val="28"/>
          <w:lang w:val="uk-UA" w:eastAsia="ar-SA"/>
        </w:rPr>
        <w:t>Доповідає: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proofErr w:type="spellStart"/>
      <w:r w:rsidRPr="000461A2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0461A2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Погребищенської міської ради.</w:t>
      </w:r>
    </w:p>
    <w:p w14:paraId="65C684DB" w14:textId="77777777" w:rsidR="000461A2" w:rsidRPr="000461A2" w:rsidRDefault="000461A2" w:rsidP="0004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14:paraId="0BE3ADB6" w14:textId="77777777" w:rsidR="000461A2" w:rsidRDefault="000461A2" w:rsidP="0004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>12. П</w:t>
      </w:r>
      <w:r w:rsidRPr="000461A2">
        <w:rPr>
          <w:rFonts w:ascii="Times New Roman" w:hAnsi="Times New Roman" w:cs="Times New Roman"/>
          <w:sz w:val="28"/>
          <w:szCs w:val="28"/>
          <w:lang w:val="uk-UA" w:eastAsia="ar-SA"/>
        </w:rPr>
        <w:t>ро влаштування дитини-сироти на виховання та спіл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>ьне проживання у прийомну сім’ю.</w:t>
      </w:r>
    </w:p>
    <w:p w14:paraId="388BE507" w14:textId="77777777" w:rsidR="000461A2" w:rsidRDefault="000461A2" w:rsidP="0004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   </w:t>
      </w:r>
      <w:r w:rsidRPr="000461A2">
        <w:rPr>
          <w:rFonts w:ascii="Times New Roman" w:hAnsi="Times New Roman" w:cs="Times New Roman"/>
          <w:sz w:val="28"/>
          <w:szCs w:val="28"/>
          <w:lang w:val="uk-UA" w:eastAsia="ar-SA"/>
        </w:rPr>
        <w:t>Доповідає: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proofErr w:type="spellStart"/>
      <w:r w:rsidRPr="000461A2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0461A2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Погребищенської міської ради.</w:t>
      </w:r>
    </w:p>
    <w:p w14:paraId="69DE0313" w14:textId="77777777" w:rsidR="000461A2" w:rsidRPr="000461A2" w:rsidRDefault="000461A2" w:rsidP="0004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14:paraId="0528DF53" w14:textId="77777777" w:rsidR="000461A2" w:rsidRDefault="000461A2" w:rsidP="0004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>13. П</w:t>
      </w:r>
      <w:r w:rsidRPr="000461A2">
        <w:rPr>
          <w:rFonts w:ascii="Times New Roman" w:hAnsi="Times New Roman" w:cs="Times New Roman"/>
          <w:sz w:val="28"/>
          <w:szCs w:val="28"/>
          <w:lang w:val="uk-UA" w:eastAsia="ar-SA"/>
        </w:rPr>
        <w:t>ро влаштування дитини, позбавленої батьківського піклування на виховання та спіл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>ьне проживання у прийомну сім’ю.</w:t>
      </w:r>
    </w:p>
    <w:p w14:paraId="0C0C2A74" w14:textId="77777777" w:rsidR="000461A2" w:rsidRDefault="000461A2" w:rsidP="0004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   </w:t>
      </w:r>
      <w:r w:rsidRPr="000461A2">
        <w:rPr>
          <w:rFonts w:ascii="Times New Roman" w:hAnsi="Times New Roman" w:cs="Times New Roman"/>
          <w:sz w:val="28"/>
          <w:szCs w:val="28"/>
          <w:lang w:val="uk-UA" w:eastAsia="ar-SA"/>
        </w:rPr>
        <w:t>Доповідає: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proofErr w:type="spellStart"/>
      <w:r w:rsidRPr="000461A2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0461A2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Погребищенської міської ради.</w:t>
      </w:r>
    </w:p>
    <w:p w14:paraId="49C55990" w14:textId="77777777" w:rsidR="000461A2" w:rsidRPr="000461A2" w:rsidRDefault="000461A2" w:rsidP="0004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14:paraId="3309D6B5" w14:textId="77777777" w:rsidR="000461A2" w:rsidRDefault="000461A2" w:rsidP="0004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>14. Пр</w:t>
      </w:r>
      <w:r w:rsidRPr="000461A2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о </w:t>
      </w:r>
      <w:proofErr w:type="spellStart"/>
      <w:r w:rsidRPr="000461A2">
        <w:rPr>
          <w:rFonts w:ascii="Times New Roman" w:eastAsia="Calibri" w:hAnsi="Times New Roman" w:cs="Times New Roman"/>
          <w:sz w:val="28"/>
          <w:szCs w:val="28"/>
        </w:rPr>
        <w:t>хід</w:t>
      </w:r>
      <w:proofErr w:type="spellEnd"/>
      <w:r w:rsidRPr="000461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461A2">
        <w:rPr>
          <w:rFonts w:ascii="Times New Roman" w:eastAsia="Calibri" w:hAnsi="Times New Roman" w:cs="Times New Roman"/>
          <w:sz w:val="28"/>
          <w:szCs w:val="28"/>
        </w:rPr>
        <w:t>виконання</w:t>
      </w:r>
      <w:proofErr w:type="spellEnd"/>
      <w:r w:rsidRPr="000461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461A2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0461A2">
        <w:rPr>
          <w:rFonts w:ascii="Times New Roman" w:hAnsi="Times New Roman" w:cs="Times New Roman"/>
          <w:sz w:val="28"/>
          <w:szCs w:val="28"/>
          <w:lang w:val="uk-UA"/>
        </w:rPr>
        <w:t xml:space="preserve"> підтримки сім’ї та забезпечення прав дітей </w:t>
      </w:r>
      <w:proofErr w:type="spellStart"/>
      <w:r w:rsidRPr="000461A2">
        <w:rPr>
          <w:rFonts w:ascii="Times New Roman" w:hAnsi="Times New Roman" w:cs="Times New Roman"/>
          <w:sz w:val="28"/>
          <w:szCs w:val="28"/>
        </w:rPr>
        <w:t>Погребищенської</w:t>
      </w:r>
      <w:proofErr w:type="spellEnd"/>
      <w:r w:rsidRPr="000461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1A2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0461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1A2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0461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461A2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0461A2">
        <w:rPr>
          <w:rFonts w:ascii="Times New Roman" w:hAnsi="Times New Roman" w:cs="Times New Roman"/>
          <w:sz w:val="28"/>
          <w:szCs w:val="28"/>
        </w:rPr>
        <w:t xml:space="preserve"> на 2021-2025 роки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7EBF17" w14:textId="77777777" w:rsidR="000461A2" w:rsidRDefault="000461A2" w:rsidP="0004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   </w:t>
      </w:r>
      <w:r w:rsidRPr="000461A2">
        <w:rPr>
          <w:rFonts w:ascii="Times New Roman" w:hAnsi="Times New Roman" w:cs="Times New Roman"/>
          <w:sz w:val="28"/>
          <w:szCs w:val="28"/>
          <w:lang w:val="uk-UA" w:eastAsia="ar-SA"/>
        </w:rPr>
        <w:t>Доповідає: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proofErr w:type="spellStart"/>
      <w:r w:rsidRPr="000461A2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0461A2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Погребищенської міської ради.</w:t>
      </w:r>
    </w:p>
    <w:p w14:paraId="687586F5" w14:textId="77777777" w:rsidR="00543D1F" w:rsidRDefault="00543D1F" w:rsidP="00543D1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FC74848" w14:textId="77777777" w:rsidR="00BF7518" w:rsidRPr="00543D1F" w:rsidRDefault="00543D1F" w:rsidP="00543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3D1F">
        <w:rPr>
          <w:rFonts w:ascii="Times New Roman" w:hAnsi="Times New Roman" w:cs="Times New Roman"/>
          <w:sz w:val="28"/>
          <w:szCs w:val="28"/>
          <w:lang w:val="uk-UA"/>
        </w:rPr>
        <w:t xml:space="preserve">15. </w:t>
      </w:r>
      <w:r w:rsidR="00BF7518" w:rsidRPr="00543D1F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="00BF7518" w:rsidRPr="00543D1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543D1F">
        <w:rPr>
          <w:rFonts w:ascii="Times New Roman" w:hAnsi="Times New Roman" w:cs="Times New Roman"/>
          <w:sz w:val="28"/>
          <w:szCs w:val="28"/>
          <w:lang w:val="uk-UA"/>
        </w:rPr>
        <w:t>роєкт</w:t>
      </w:r>
      <w:proofErr w:type="spellEnd"/>
      <w:r w:rsidRPr="00543D1F">
        <w:rPr>
          <w:rFonts w:ascii="Times New Roman" w:hAnsi="Times New Roman" w:cs="Times New Roman"/>
          <w:sz w:val="28"/>
          <w:szCs w:val="28"/>
          <w:lang w:val="uk-UA"/>
        </w:rPr>
        <w:t xml:space="preserve"> рішення Погребищенської міської ради  </w:t>
      </w:r>
      <w:r w:rsidR="00BF7518" w:rsidRPr="00543D1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Про хід виконання </w:t>
      </w:r>
      <w:r w:rsidR="00BF7518" w:rsidRPr="00543D1F">
        <w:rPr>
          <w:rFonts w:ascii="Times New Roman" w:hAnsi="Times New Roman" w:cs="Times New Roman"/>
          <w:sz w:val="28"/>
          <w:szCs w:val="28"/>
          <w:lang w:val="uk-UA"/>
        </w:rPr>
        <w:t>Міської цільової  програми соціального захисту жителів Погребищенської міської територіальної громади на 2022 рік»</w:t>
      </w:r>
      <w:r w:rsidRPr="00543D1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2CE5D9" w14:textId="77777777" w:rsidR="00543D1F" w:rsidRPr="00543D1F" w:rsidRDefault="00543D1F" w:rsidP="00543D1F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543D1F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Ткачук Василь Васильович – </w:t>
      </w:r>
      <w:r w:rsidRPr="00543D1F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543D1F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543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D1F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543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D1F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543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D1F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543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D1F">
        <w:rPr>
          <w:rFonts w:ascii="Times New Roman" w:hAnsi="Times New Roman" w:cs="Times New Roman"/>
          <w:sz w:val="28"/>
          <w:szCs w:val="28"/>
        </w:rPr>
        <w:t>Погребищенської</w:t>
      </w:r>
      <w:proofErr w:type="spellEnd"/>
      <w:r w:rsidRPr="00543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D1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543D1F">
        <w:rPr>
          <w:rFonts w:ascii="Times New Roman" w:hAnsi="Times New Roman" w:cs="Times New Roman"/>
          <w:sz w:val="28"/>
          <w:szCs w:val="28"/>
        </w:rPr>
        <w:t xml:space="preserve"> ради.</w:t>
      </w:r>
    </w:p>
    <w:p w14:paraId="247A7AB1" w14:textId="77777777" w:rsidR="00543D1F" w:rsidRPr="00543D1F" w:rsidRDefault="00543D1F" w:rsidP="00543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C1AF5F" w14:textId="77777777" w:rsidR="00BB1425" w:rsidRPr="00543D1F" w:rsidRDefault="00543D1F" w:rsidP="00543D1F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6. </w:t>
      </w:r>
      <w:r w:rsidR="00BB1425" w:rsidRPr="00543D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проект рішення </w:t>
      </w:r>
      <w:r w:rsidR="00BB1425" w:rsidRPr="00543D1F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r w:rsidRPr="00543D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1425" w:rsidRPr="00543D1F">
        <w:rPr>
          <w:rFonts w:ascii="Times New Roman" w:hAnsi="Times New Roman" w:cs="Times New Roman"/>
          <w:sz w:val="28"/>
          <w:szCs w:val="28"/>
          <w:lang w:val="uk-UA"/>
        </w:rPr>
        <w:t>міської</w:t>
      </w:r>
      <w:r w:rsidR="00BB1425" w:rsidRPr="00543D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ади</w:t>
      </w:r>
      <w:r w:rsidR="00BB1425" w:rsidRPr="00543D1F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«Про внесення та</w:t>
      </w:r>
      <w:r w:rsidRPr="00543D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1425" w:rsidRPr="00543D1F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затвердження змін до М</w:t>
      </w:r>
      <w:proofErr w:type="spellStart"/>
      <w:r w:rsidR="00BB1425" w:rsidRPr="00543D1F">
        <w:rPr>
          <w:rFonts w:ascii="Times New Roman" w:hAnsi="Times New Roman" w:cs="Times New Roman"/>
          <w:bCs/>
          <w:sz w:val="28"/>
          <w:szCs w:val="28"/>
          <w:lang w:val="uk-UA"/>
        </w:rPr>
        <w:t>іської</w:t>
      </w:r>
      <w:proofErr w:type="spellEnd"/>
      <w:r w:rsidR="00BB1425" w:rsidRPr="00543D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цільової  програми соціального</w:t>
      </w:r>
      <w:r w:rsidR="000961C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B1425" w:rsidRPr="00543D1F">
        <w:rPr>
          <w:rFonts w:ascii="Times New Roman" w:hAnsi="Times New Roman" w:cs="Times New Roman"/>
          <w:bCs/>
          <w:sz w:val="28"/>
          <w:szCs w:val="28"/>
          <w:lang w:val="uk-UA"/>
        </w:rPr>
        <w:t>захисту жителів Погребищенської</w:t>
      </w:r>
      <w:r w:rsidRPr="00543D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1425" w:rsidRPr="00543D1F">
        <w:rPr>
          <w:rFonts w:ascii="Times New Roman" w:hAnsi="Times New Roman" w:cs="Times New Roman"/>
          <w:bCs/>
          <w:sz w:val="28"/>
          <w:szCs w:val="28"/>
          <w:lang w:val="uk-UA"/>
        </w:rPr>
        <w:t>міської територіальної громади</w:t>
      </w:r>
      <w:r w:rsidRPr="00543D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1425" w:rsidRPr="00543D1F">
        <w:rPr>
          <w:rFonts w:ascii="Times New Roman" w:hAnsi="Times New Roman" w:cs="Times New Roman"/>
          <w:bCs/>
          <w:sz w:val="28"/>
          <w:szCs w:val="28"/>
          <w:lang w:val="uk-UA"/>
        </w:rPr>
        <w:t>на 2023 рік</w:t>
      </w:r>
      <w:r w:rsidR="00BB1425" w:rsidRPr="00543D1F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Pr="00543D1F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BB1425" w:rsidRPr="00543D1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</w:p>
    <w:p w14:paraId="66718588" w14:textId="77777777" w:rsidR="00155A47" w:rsidRDefault="00543D1F" w:rsidP="00155A47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543D1F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Ткачук Василь Васильович – </w:t>
      </w:r>
      <w:r w:rsidRPr="00543D1F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543D1F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543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D1F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543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D1F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543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D1F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543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D1F">
        <w:rPr>
          <w:rFonts w:ascii="Times New Roman" w:hAnsi="Times New Roman" w:cs="Times New Roman"/>
          <w:sz w:val="28"/>
          <w:szCs w:val="28"/>
        </w:rPr>
        <w:t>Погребищенської</w:t>
      </w:r>
      <w:proofErr w:type="spellEnd"/>
      <w:r w:rsidRPr="00543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D1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543D1F">
        <w:rPr>
          <w:rFonts w:ascii="Times New Roman" w:hAnsi="Times New Roman" w:cs="Times New Roman"/>
          <w:sz w:val="28"/>
          <w:szCs w:val="28"/>
        </w:rPr>
        <w:t xml:space="preserve"> ради.</w:t>
      </w:r>
    </w:p>
    <w:p w14:paraId="2C1CB130" w14:textId="77777777" w:rsidR="00155A47" w:rsidRDefault="00155A47" w:rsidP="00155A47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C63ECD" w14:textId="77777777" w:rsidR="00155A47" w:rsidRDefault="00155A47" w:rsidP="00155A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7. </w:t>
      </w:r>
      <w:r w:rsidRPr="00155A47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155A47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155A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A47">
        <w:rPr>
          <w:rFonts w:ascii="Times New Roman" w:hAnsi="Times New Roman" w:cs="Times New Roman"/>
          <w:sz w:val="28"/>
          <w:szCs w:val="28"/>
        </w:rPr>
        <w:t>висновку</w:t>
      </w:r>
      <w:proofErr w:type="spellEnd"/>
      <w:r w:rsidRPr="00155A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55A47">
        <w:rPr>
          <w:rFonts w:ascii="Times New Roman" w:hAnsi="Times New Roman" w:cs="Times New Roman"/>
          <w:sz w:val="28"/>
          <w:szCs w:val="28"/>
        </w:rPr>
        <w:t>опікунської</w:t>
      </w:r>
      <w:proofErr w:type="spellEnd"/>
      <w:r w:rsidRPr="00155A47">
        <w:rPr>
          <w:rFonts w:ascii="Times New Roman" w:hAnsi="Times New Roman" w:cs="Times New Roman"/>
          <w:sz w:val="28"/>
          <w:szCs w:val="28"/>
        </w:rPr>
        <w:t xml:space="preserve"> ради 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55A47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155A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55A47">
        <w:rPr>
          <w:rFonts w:ascii="Times New Roman" w:hAnsi="Times New Roman" w:cs="Times New Roman"/>
          <w:sz w:val="28"/>
          <w:szCs w:val="28"/>
        </w:rPr>
        <w:t>опікуна</w:t>
      </w:r>
      <w:proofErr w:type="spellEnd"/>
      <w:r w:rsidRPr="00155A47">
        <w:rPr>
          <w:rFonts w:ascii="Times New Roman" w:hAnsi="Times New Roman" w:cs="Times New Roman"/>
          <w:sz w:val="28"/>
          <w:szCs w:val="28"/>
        </w:rPr>
        <w:t xml:space="preserve"> над особою, яка </w:t>
      </w:r>
      <w:proofErr w:type="spellStart"/>
      <w:r w:rsidRPr="00155A47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Pr="00155A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55A47">
        <w:rPr>
          <w:rFonts w:ascii="Times New Roman" w:hAnsi="Times New Roman" w:cs="Times New Roman"/>
          <w:sz w:val="28"/>
          <w:szCs w:val="28"/>
        </w:rPr>
        <w:t>стороннього</w:t>
      </w:r>
      <w:proofErr w:type="spellEnd"/>
      <w:r w:rsidRPr="00155A47">
        <w:rPr>
          <w:rFonts w:ascii="Times New Roman" w:hAnsi="Times New Roman" w:cs="Times New Roman"/>
          <w:sz w:val="28"/>
          <w:szCs w:val="28"/>
        </w:rPr>
        <w:t xml:space="preserve"> догляду</w:t>
      </w:r>
      <w:r w:rsidRPr="00155A4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55A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64196F" w14:textId="77777777" w:rsidR="00155A47" w:rsidRDefault="00155A47" w:rsidP="00155A47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3D1F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Ткачук Василь Васильович – </w:t>
      </w:r>
      <w:r w:rsidRPr="00543D1F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543D1F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543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D1F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543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D1F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543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D1F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543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D1F">
        <w:rPr>
          <w:rFonts w:ascii="Times New Roman" w:hAnsi="Times New Roman" w:cs="Times New Roman"/>
          <w:sz w:val="28"/>
          <w:szCs w:val="28"/>
        </w:rPr>
        <w:t>Погребищенської</w:t>
      </w:r>
      <w:proofErr w:type="spellEnd"/>
      <w:r w:rsidRPr="00543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D1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543D1F">
        <w:rPr>
          <w:rFonts w:ascii="Times New Roman" w:hAnsi="Times New Roman" w:cs="Times New Roman"/>
          <w:sz w:val="28"/>
          <w:szCs w:val="28"/>
        </w:rPr>
        <w:t xml:space="preserve"> ради.</w:t>
      </w:r>
    </w:p>
    <w:p w14:paraId="6630A4CB" w14:textId="77777777" w:rsidR="00155A47" w:rsidRDefault="00155A47" w:rsidP="00155A47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2EE80B" w14:textId="77777777" w:rsidR="00155A47" w:rsidRDefault="00155A47" w:rsidP="00155A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8. </w:t>
      </w:r>
      <w:r w:rsidRPr="00155A47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155A47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155A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A47">
        <w:rPr>
          <w:rFonts w:ascii="Times New Roman" w:hAnsi="Times New Roman" w:cs="Times New Roman"/>
          <w:sz w:val="28"/>
          <w:szCs w:val="28"/>
        </w:rPr>
        <w:t>висновку</w:t>
      </w:r>
      <w:proofErr w:type="spellEnd"/>
      <w:r w:rsidRPr="00155A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55A47">
        <w:rPr>
          <w:rFonts w:ascii="Times New Roman" w:hAnsi="Times New Roman" w:cs="Times New Roman"/>
          <w:sz w:val="28"/>
          <w:szCs w:val="28"/>
        </w:rPr>
        <w:t>опікунської</w:t>
      </w:r>
      <w:proofErr w:type="spellEnd"/>
      <w:r w:rsidRPr="00155A47">
        <w:rPr>
          <w:rFonts w:ascii="Times New Roman" w:hAnsi="Times New Roman" w:cs="Times New Roman"/>
          <w:sz w:val="28"/>
          <w:szCs w:val="28"/>
        </w:rPr>
        <w:t xml:space="preserve"> ради 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55A47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155A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55A47">
        <w:rPr>
          <w:rFonts w:ascii="Times New Roman" w:hAnsi="Times New Roman" w:cs="Times New Roman"/>
          <w:sz w:val="28"/>
          <w:szCs w:val="28"/>
        </w:rPr>
        <w:t>опікуна</w:t>
      </w:r>
      <w:proofErr w:type="spellEnd"/>
      <w:r w:rsidRPr="00155A47">
        <w:rPr>
          <w:rFonts w:ascii="Times New Roman" w:hAnsi="Times New Roman" w:cs="Times New Roman"/>
          <w:sz w:val="28"/>
          <w:szCs w:val="28"/>
        </w:rPr>
        <w:t xml:space="preserve"> над особою, яка </w:t>
      </w:r>
      <w:proofErr w:type="spellStart"/>
      <w:r w:rsidRPr="00155A47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Pr="00155A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55A47">
        <w:rPr>
          <w:rFonts w:ascii="Times New Roman" w:hAnsi="Times New Roman" w:cs="Times New Roman"/>
          <w:sz w:val="28"/>
          <w:szCs w:val="28"/>
        </w:rPr>
        <w:t>стороннього</w:t>
      </w:r>
      <w:proofErr w:type="spellEnd"/>
      <w:r w:rsidRPr="00155A47">
        <w:rPr>
          <w:rFonts w:ascii="Times New Roman" w:hAnsi="Times New Roman" w:cs="Times New Roman"/>
          <w:sz w:val="28"/>
          <w:szCs w:val="28"/>
        </w:rPr>
        <w:t xml:space="preserve"> догляду</w:t>
      </w:r>
      <w:r w:rsidRPr="00155A4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55A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88E834" w14:textId="77777777" w:rsidR="00155A47" w:rsidRDefault="00155A47" w:rsidP="00155A47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3D1F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Ткачук Василь Васильович – </w:t>
      </w:r>
      <w:r w:rsidRPr="00543D1F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543D1F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543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D1F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543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D1F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543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D1F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543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D1F">
        <w:rPr>
          <w:rFonts w:ascii="Times New Roman" w:hAnsi="Times New Roman" w:cs="Times New Roman"/>
          <w:sz w:val="28"/>
          <w:szCs w:val="28"/>
        </w:rPr>
        <w:t>Погребищенської</w:t>
      </w:r>
      <w:proofErr w:type="spellEnd"/>
      <w:r w:rsidRPr="00543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D1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543D1F">
        <w:rPr>
          <w:rFonts w:ascii="Times New Roman" w:hAnsi="Times New Roman" w:cs="Times New Roman"/>
          <w:sz w:val="28"/>
          <w:szCs w:val="28"/>
        </w:rPr>
        <w:t xml:space="preserve"> ради.</w:t>
      </w:r>
    </w:p>
    <w:p w14:paraId="4440F69F" w14:textId="77777777" w:rsidR="00155A47" w:rsidRPr="00155A47" w:rsidRDefault="00155A47" w:rsidP="00155A47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42028A" w14:textId="77777777" w:rsidR="00155A47" w:rsidRDefault="00155A47" w:rsidP="00155A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9. </w:t>
      </w:r>
      <w:r w:rsidRPr="00155A47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155A47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155A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A47">
        <w:rPr>
          <w:rFonts w:ascii="Times New Roman" w:hAnsi="Times New Roman" w:cs="Times New Roman"/>
          <w:sz w:val="28"/>
          <w:szCs w:val="28"/>
        </w:rPr>
        <w:t>висновку</w:t>
      </w:r>
      <w:proofErr w:type="spellEnd"/>
      <w:r w:rsidRPr="00155A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55A47">
        <w:rPr>
          <w:rFonts w:ascii="Times New Roman" w:hAnsi="Times New Roman" w:cs="Times New Roman"/>
          <w:sz w:val="28"/>
          <w:szCs w:val="28"/>
        </w:rPr>
        <w:t>опікунської</w:t>
      </w:r>
      <w:proofErr w:type="spellEnd"/>
      <w:r w:rsidRPr="00155A47">
        <w:rPr>
          <w:rFonts w:ascii="Times New Roman" w:hAnsi="Times New Roman" w:cs="Times New Roman"/>
          <w:sz w:val="28"/>
          <w:szCs w:val="28"/>
        </w:rPr>
        <w:t xml:space="preserve"> ради 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55A47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155A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55A47">
        <w:rPr>
          <w:rFonts w:ascii="Times New Roman" w:hAnsi="Times New Roman" w:cs="Times New Roman"/>
          <w:sz w:val="28"/>
          <w:szCs w:val="28"/>
        </w:rPr>
        <w:t>опікуна</w:t>
      </w:r>
      <w:proofErr w:type="spellEnd"/>
      <w:r w:rsidRPr="00155A47">
        <w:rPr>
          <w:rFonts w:ascii="Times New Roman" w:hAnsi="Times New Roman" w:cs="Times New Roman"/>
          <w:sz w:val="28"/>
          <w:szCs w:val="28"/>
        </w:rPr>
        <w:t xml:space="preserve"> над особою, яка </w:t>
      </w:r>
      <w:proofErr w:type="spellStart"/>
      <w:r w:rsidRPr="00155A47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Pr="00155A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55A47">
        <w:rPr>
          <w:rFonts w:ascii="Times New Roman" w:hAnsi="Times New Roman" w:cs="Times New Roman"/>
          <w:sz w:val="28"/>
          <w:szCs w:val="28"/>
        </w:rPr>
        <w:t>стороннього</w:t>
      </w:r>
      <w:proofErr w:type="spellEnd"/>
      <w:r w:rsidRPr="00155A47">
        <w:rPr>
          <w:rFonts w:ascii="Times New Roman" w:hAnsi="Times New Roman" w:cs="Times New Roman"/>
          <w:sz w:val="28"/>
          <w:szCs w:val="28"/>
        </w:rPr>
        <w:t xml:space="preserve"> догляду</w:t>
      </w:r>
      <w:r w:rsidRPr="00155A4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55A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681443" w14:textId="77777777" w:rsidR="00155A47" w:rsidRDefault="00155A47" w:rsidP="00155A47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3D1F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Ткачук Василь Васильович – </w:t>
      </w:r>
      <w:r w:rsidRPr="00543D1F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543D1F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543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D1F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543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D1F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543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D1F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543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D1F">
        <w:rPr>
          <w:rFonts w:ascii="Times New Roman" w:hAnsi="Times New Roman" w:cs="Times New Roman"/>
          <w:sz w:val="28"/>
          <w:szCs w:val="28"/>
        </w:rPr>
        <w:t>Погребищенської</w:t>
      </w:r>
      <w:proofErr w:type="spellEnd"/>
      <w:r w:rsidRPr="00543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D1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543D1F">
        <w:rPr>
          <w:rFonts w:ascii="Times New Roman" w:hAnsi="Times New Roman" w:cs="Times New Roman"/>
          <w:sz w:val="28"/>
          <w:szCs w:val="28"/>
        </w:rPr>
        <w:t xml:space="preserve"> ради.</w:t>
      </w:r>
    </w:p>
    <w:p w14:paraId="79DE4E04" w14:textId="77777777" w:rsidR="00155A47" w:rsidRDefault="00155A47" w:rsidP="00155A47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63DD12" w14:textId="77777777" w:rsidR="00155A47" w:rsidRDefault="00155A47" w:rsidP="00155A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. </w:t>
      </w:r>
      <w:r w:rsidRPr="00155A47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155A47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155A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A47">
        <w:rPr>
          <w:rFonts w:ascii="Times New Roman" w:hAnsi="Times New Roman" w:cs="Times New Roman"/>
          <w:sz w:val="28"/>
          <w:szCs w:val="28"/>
        </w:rPr>
        <w:t>висновку</w:t>
      </w:r>
      <w:proofErr w:type="spellEnd"/>
      <w:r w:rsidRPr="00155A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55A47">
        <w:rPr>
          <w:rFonts w:ascii="Times New Roman" w:hAnsi="Times New Roman" w:cs="Times New Roman"/>
          <w:sz w:val="28"/>
          <w:szCs w:val="28"/>
        </w:rPr>
        <w:t>опікунської</w:t>
      </w:r>
      <w:proofErr w:type="spellEnd"/>
      <w:r w:rsidRPr="00155A47">
        <w:rPr>
          <w:rFonts w:ascii="Times New Roman" w:hAnsi="Times New Roman" w:cs="Times New Roman"/>
          <w:sz w:val="28"/>
          <w:szCs w:val="28"/>
        </w:rPr>
        <w:t xml:space="preserve"> ради 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55A47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155A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55A47">
        <w:rPr>
          <w:rFonts w:ascii="Times New Roman" w:hAnsi="Times New Roman" w:cs="Times New Roman"/>
          <w:sz w:val="28"/>
          <w:szCs w:val="28"/>
        </w:rPr>
        <w:t>опікуна</w:t>
      </w:r>
      <w:proofErr w:type="spellEnd"/>
      <w:r w:rsidRPr="00155A47">
        <w:rPr>
          <w:rFonts w:ascii="Times New Roman" w:hAnsi="Times New Roman" w:cs="Times New Roman"/>
          <w:sz w:val="28"/>
          <w:szCs w:val="28"/>
        </w:rPr>
        <w:t xml:space="preserve"> над особою, яка </w:t>
      </w:r>
      <w:proofErr w:type="spellStart"/>
      <w:r w:rsidRPr="00155A47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Pr="00155A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55A47">
        <w:rPr>
          <w:rFonts w:ascii="Times New Roman" w:hAnsi="Times New Roman" w:cs="Times New Roman"/>
          <w:sz w:val="28"/>
          <w:szCs w:val="28"/>
        </w:rPr>
        <w:t>стороннього</w:t>
      </w:r>
      <w:proofErr w:type="spellEnd"/>
      <w:r w:rsidRPr="00155A47">
        <w:rPr>
          <w:rFonts w:ascii="Times New Roman" w:hAnsi="Times New Roman" w:cs="Times New Roman"/>
          <w:sz w:val="28"/>
          <w:szCs w:val="28"/>
        </w:rPr>
        <w:t xml:space="preserve"> догляду</w:t>
      </w:r>
      <w:r w:rsidRPr="00155A4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55A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24F1D9" w14:textId="77777777" w:rsidR="00155A47" w:rsidRDefault="00155A47" w:rsidP="00155A47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3D1F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Ткачук Василь Васильович – </w:t>
      </w:r>
      <w:r w:rsidRPr="00543D1F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543D1F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543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D1F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543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D1F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543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D1F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543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D1F">
        <w:rPr>
          <w:rFonts w:ascii="Times New Roman" w:hAnsi="Times New Roman" w:cs="Times New Roman"/>
          <w:sz w:val="28"/>
          <w:szCs w:val="28"/>
        </w:rPr>
        <w:t>Погребищенської</w:t>
      </w:r>
      <w:proofErr w:type="spellEnd"/>
      <w:r w:rsidRPr="00543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D1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543D1F">
        <w:rPr>
          <w:rFonts w:ascii="Times New Roman" w:hAnsi="Times New Roman" w:cs="Times New Roman"/>
          <w:sz w:val="28"/>
          <w:szCs w:val="28"/>
        </w:rPr>
        <w:t xml:space="preserve"> ради.</w:t>
      </w:r>
    </w:p>
    <w:p w14:paraId="0E5F0AC5" w14:textId="77777777" w:rsidR="00155A47" w:rsidRPr="00155A47" w:rsidRDefault="00155A47" w:rsidP="00155A47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2CE1A2" w14:textId="77777777" w:rsidR="00155A47" w:rsidRDefault="00155A47" w:rsidP="00155A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1. </w:t>
      </w:r>
      <w:r w:rsidRPr="00155A47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155A47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155A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A47">
        <w:rPr>
          <w:rFonts w:ascii="Times New Roman" w:hAnsi="Times New Roman" w:cs="Times New Roman"/>
          <w:sz w:val="28"/>
          <w:szCs w:val="28"/>
        </w:rPr>
        <w:t>висновку</w:t>
      </w:r>
      <w:proofErr w:type="spellEnd"/>
      <w:r w:rsidRPr="00155A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55A47">
        <w:rPr>
          <w:rFonts w:ascii="Times New Roman" w:hAnsi="Times New Roman" w:cs="Times New Roman"/>
          <w:sz w:val="28"/>
          <w:szCs w:val="28"/>
        </w:rPr>
        <w:t>опікунської</w:t>
      </w:r>
      <w:proofErr w:type="spellEnd"/>
      <w:r w:rsidRPr="00155A47">
        <w:rPr>
          <w:rFonts w:ascii="Times New Roman" w:hAnsi="Times New Roman" w:cs="Times New Roman"/>
          <w:sz w:val="28"/>
          <w:szCs w:val="28"/>
        </w:rPr>
        <w:t xml:space="preserve"> ради 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55A47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155A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55A47">
        <w:rPr>
          <w:rFonts w:ascii="Times New Roman" w:hAnsi="Times New Roman" w:cs="Times New Roman"/>
          <w:sz w:val="28"/>
          <w:szCs w:val="28"/>
        </w:rPr>
        <w:t>опікуна</w:t>
      </w:r>
      <w:proofErr w:type="spellEnd"/>
      <w:r w:rsidRPr="00155A47">
        <w:rPr>
          <w:rFonts w:ascii="Times New Roman" w:hAnsi="Times New Roman" w:cs="Times New Roman"/>
          <w:sz w:val="28"/>
          <w:szCs w:val="28"/>
        </w:rPr>
        <w:t xml:space="preserve"> над особою, яка </w:t>
      </w:r>
      <w:proofErr w:type="spellStart"/>
      <w:r w:rsidRPr="00155A47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Pr="00155A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55A47">
        <w:rPr>
          <w:rFonts w:ascii="Times New Roman" w:hAnsi="Times New Roman" w:cs="Times New Roman"/>
          <w:sz w:val="28"/>
          <w:szCs w:val="28"/>
        </w:rPr>
        <w:t>стороннього</w:t>
      </w:r>
      <w:proofErr w:type="spellEnd"/>
      <w:r w:rsidRPr="00155A47">
        <w:rPr>
          <w:rFonts w:ascii="Times New Roman" w:hAnsi="Times New Roman" w:cs="Times New Roman"/>
          <w:sz w:val="28"/>
          <w:szCs w:val="28"/>
        </w:rPr>
        <w:t xml:space="preserve"> догляду</w:t>
      </w:r>
      <w:r w:rsidRPr="00155A4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55A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D8FB4A" w14:textId="77777777" w:rsidR="00155A47" w:rsidRDefault="00155A47" w:rsidP="00155A47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3D1F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Ткачук Василь Васильович – </w:t>
      </w:r>
      <w:r w:rsidRPr="00543D1F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543D1F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543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D1F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543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D1F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543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D1F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543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D1F">
        <w:rPr>
          <w:rFonts w:ascii="Times New Roman" w:hAnsi="Times New Roman" w:cs="Times New Roman"/>
          <w:sz w:val="28"/>
          <w:szCs w:val="28"/>
        </w:rPr>
        <w:t>Погребищенської</w:t>
      </w:r>
      <w:proofErr w:type="spellEnd"/>
      <w:r w:rsidRPr="00543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D1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543D1F">
        <w:rPr>
          <w:rFonts w:ascii="Times New Roman" w:hAnsi="Times New Roman" w:cs="Times New Roman"/>
          <w:sz w:val="28"/>
          <w:szCs w:val="28"/>
        </w:rPr>
        <w:t xml:space="preserve"> ради.</w:t>
      </w:r>
    </w:p>
    <w:p w14:paraId="4A2D0E0A" w14:textId="77777777" w:rsidR="00155A47" w:rsidRPr="00155A47" w:rsidRDefault="00155A47" w:rsidP="00155A47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806C66" w14:textId="77777777" w:rsidR="00155A47" w:rsidRDefault="00155A47" w:rsidP="00155A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2. </w:t>
      </w:r>
      <w:r w:rsidRPr="00155A47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155A47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155A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A47">
        <w:rPr>
          <w:rFonts w:ascii="Times New Roman" w:hAnsi="Times New Roman" w:cs="Times New Roman"/>
          <w:sz w:val="28"/>
          <w:szCs w:val="28"/>
        </w:rPr>
        <w:t>висновку</w:t>
      </w:r>
      <w:proofErr w:type="spellEnd"/>
      <w:r w:rsidRPr="00155A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55A47">
        <w:rPr>
          <w:rFonts w:ascii="Times New Roman" w:hAnsi="Times New Roman" w:cs="Times New Roman"/>
          <w:sz w:val="28"/>
          <w:szCs w:val="28"/>
        </w:rPr>
        <w:t>опікунської</w:t>
      </w:r>
      <w:proofErr w:type="spellEnd"/>
      <w:r w:rsidRPr="00155A47">
        <w:rPr>
          <w:rFonts w:ascii="Times New Roman" w:hAnsi="Times New Roman" w:cs="Times New Roman"/>
          <w:sz w:val="28"/>
          <w:szCs w:val="28"/>
        </w:rPr>
        <w:t xml:space="preserve"> ради 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55A47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155A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55A47">
        <w:rPr>
          <w:rFonts w:ascii="Times New Roman" w:hAnsi="Times New Roman" w:cs="Times New Roman"/>
          <w:sz w:val="28"/>
          <w:szCs w:val="28"/>
        </w:rPr>
        <w:t>опікуна</w:t>
      </w:r>
      <w:proofErr w:type="spellEnd"/>
      <w:r w:rsidRPr="00155A47">
        <w:rPr>
          <w:rFonts w:ascii="Times New Roman" w:hAnsi="Times New Roman" w:cs="Times New Roman"/>
          <w:sz w:val="28"/>
          <w:szCs w:val="28"/>
        </w:rPr>
        <w:t xml:space="preserve"> над особою, яка </w:t>
      </w:r>
      <w:proofErr w:type="spellStart"/>
      <w:r w:rsidRPr="00155A47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Pr="00155A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55A47">
        <w:rPr>
          <w:rFonts w:ascii="Times New Roman" w:hAnsi="Times New Roman" w:cs="Times New Roman"/>
          <w:sz w:val="28"/>
          <w:szCs w:val="28"/>
        </w:rPr>
        <w:t>стороннього</w:t>
      </w:r>
      <w:proofErr w:type="spellEnd"/>
      <w:r w:rsidRPr="00155A47">
        <w:rPr>
          <w:rFonts w:ascii="Times New Roman" w:hAnsi="Times New Roman" w:cs="Times New Roman"/>
          <w:sz w:val="28"/>
          <w:szCs w:val="28"/>
        </w:rPr>
        <w:t xml:space="preserve"> догляду</w:t>
      </w:r>
      <w:r w:rsidRPr="00155A4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55A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CB6BEF" w14:textId="77777777" w:rsidR="00155A47" w:rsidRDefault="00155A47" w:rsidP="00155A47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3D1F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Ткачук Василь Васильович – </w:t>
      </w:r>
      <w:r w:rsidRPr="00543D1F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543D1F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543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D1F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543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D1F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543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D1F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543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D1F">
        <w:rPr>
          <w:rFonts w:ascii="Times New Roman" w:hAnsi="Times New Roman" w:cs="Times New Roman"/>
          <w:sz w:val="28"/>
          <w:szCs w:val="28"/>
        </w:rPr>
        <w:t>Погребищенської</w:t>
      </w:r>
      <w:proofErr w:type="spellEnd"/>
      <w:r w:rsidRPr="00543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D1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543D1F">
        <w:rPr>
          <w:rFonts w:ascii="Times New Roman" w:hAnsi="Times New Roman" w:cs="Times New Roman"/>
          <w:sz w:val="28"/>
          <w:szCs w:val="28"/>
        </w:rPr>
        <w:t xml:space="preserve"> ради.</w:t>
      </w:r>
    </w:p>
    <w:p w14:paraId="50F8725C" w14:textId="77777777" w:rsidR="00155A47" w:rsidRPr="00155A47" w:rsidRDefault="00155A47" w:rsidP="00155A47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4818A6" w14:textId="77777777" w:rsidR="00155A47" w:rsidRDefault="00155A47" w:rsidP="00155A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3. </w:t>
      </w:r>
      <w:r w:rsidRPr="00155A47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155A47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155A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A47">
        <w:rPr>
          <w:rFonts w:ascii="Times New Roman" w:hAnsi="Times New Roman" w:cs="Times New Roman"/>
          <w:sz w:val="28"/>
          <w:szCs w:val="28"/>
        </w:rPr>
        <w:t>висновку</w:t>
      </w:r>
      <w:proofErr w:type="spellEnd"/>
      <w:r w:rsidRPr="00155A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55A47">
        <w:rPr>
          <w:rFonts w:ascii="Times New Roman" w:hAnsi="Times New Roman" w:cs="Times New Roman"/>
          <w:sz w:val="28"/>
          <w:szCs w:val="28"/>
        </w:rPr>
        <w:t>опікунської</w:t>
      </w:r>
      <w:proofErr w:type="spellEnd"/>
      <w:r w:rsidRPr="00155A47">
        <w:rPr>
          <w:rFonts w:ascii="Times New Roman" w:hAnsi="Times New Roman" w:cs="Times New Roman"/>
          <w:sz w:val="28"/>
          <w:szCs w:val="28"/>
        </w:rPr>
        <w:t xml:space="preserve"> ради 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55A47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155A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55A47">
        <w:rPr>
          <w:rFonts w:ascii="Times New Roman" w:hAnsi="Times New Roman" w:cs="Times New Roman"/>
          <w:sz w:val="28"/>
          <w:szCs w:val="28"/>
        </w:rPr>
        <w:t>опікуна</w:t>
      </w:r>
      <w:proofErr w:type="spellEnd"/>
      <w:r w:rsidRPr="00155A47">
        <w:rPr>
          <w:rFonts w:ascii="Times New Roman" w:hAnsi="Times New Roman" w:cs="Times New Roman"/>
          <w:sz w:val="28"/>
          <w:szCs w:val="28"/>
        </w:rPr>
        <w:t xml:space="preserve"> над особою, яка </w:t>
      </w:r>
      <w:proofErr w:type="spellStart"/>
      <w:r w:rsidRPr="00155A47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Pr="00155A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55A47">
        <w:rPr>
          <w:rFonts w:ascii="Times New Roman" w:hAnsi="Times New Roman" w:cs="Times New Roman"/>
          <w:sz w:val="28"/>
          <w:szCs w:val="28"/>
        </w:rPr>
        <w:t>стороннього</w:t>
      </w:r>
      <w:proofErr w:type="spellEnd"/>
      <w:r w:rsidRPr="00155A47">
        <w:rPr>
          <w:rFonts w:ascii="Times New Roman" w:hAnsi="Times New Roman" w:cs="Times New Roman"/>
          <w:sz w:val="28"/>
          <w:szCs w:val="28"/>
        </w:rPr>
        <w:t xml:space="preserve"> догляду</w:t>
      </w:r>
      <w:r w:rsidRPr="00155A4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55A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E6985B" w14:textId="77777777" w:rsidR="0053594D" w:rsidRDefault="00155A47" w:rsidP="0053594D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3D1F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Ткачук Василь Васильович – </w:t>
      </w:r>
      <w:r w:rsidRPr="00543D1F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543D1F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543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D1F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543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D1F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543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D1F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543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D1F">
        <w:rPr>
          <w:rFonts w:ascii="Times New Roman" w:hAnsi="Times New Roman" w:cs="Times New Roman"/>
          <w:sz w:val="28"/>
          <w:szCs w:val="28"/>
        </w:rPr>
        <w:t>Погребищенської</w:t>
      </w:r>
      <w:proofErr w:type="spellEnd"/>
      <w:r w:rsidRPr="00543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D1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543D1F">
        <w:rPr>
          <w:rFonts w:ascii="Times New Roman" w:hAnsi="Times New Roman" w:cs="Times New Roman"/>
          <w:sz w:val="28"/>
          <w:szCs w:val="28"/>
        </w:rPr>
        <w:t xml:space="preserve"> ради.</w:t>
      </w:r>
    </w:p>
    <w:p w14:paraId="076FC529" w14:textId="77777777" w:rsidR="0053594D" w:rsidRDefault="0053594D" w:rsidP="0053594D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EB7129" w14:textId="77777777" w:rsidR="00C102C3" w:rsidRDefault="0053594D" w:rsidP="0053594D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4. </w:t>
      </w:r>
      <w:r w:rsidR="00C102C3" w:rsidRPr="00C102C3">
        <w:rPr>
          <w:rFonts w:ascii="Times New Roman" w:hAnsi="Times New Roman" w:cs="Times New Roman"/>
          <w:bCs/>
          <w:sz w:val="28"/>
          <w:szCs w:val="28"/>
        </w:rPr>
        <w:t xml:space="preserve">Про проект </w:t>
      </w:r>
      <w:proofErr w:type="spellStart"/>
      <w:r w:rsidR="00C102C3" w:rsidRPr="00C102C3">
        <w:rPr>
          <w:rFonts w:ascii="Times New Roman" w:hAnsi="Times New Roman" w:cs="Times New Roman"/>
          <w:bCs/>
          <w:sz w:val="28"/>
          <w:szCs w:val="28"/>
        </w:rPr>
        <w:t>рішення</w:t>
      </w:r>
      <w:proofErr w:type="spellEnd"/>
      <w:r w:rsidR="00C102C3" w:rsidRPr="00C102C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102C3" w:rsidRPr="00C102C3">
        <w:rPr>
          <w:rFonts w:ascii="Times New Roman" w:hAnsi="Times New Roman" w:cs="Times New Roman"/>
          <w:sz w:val="28"/>
          <w:szCs w:val="28"/>
        </w:rPr>
        <w:t>Погребищенської</w:t>
      </w:r>
      <w:proofErr w:type="spellEnd"/>
      <w:r w:rsidR="00C102C3" w:rsidRPr="00C10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02C3" w:rsidRPr="00C102C3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C102C3" w:rsidRPr="00C102C3">
        <w:rPr>
          <w:rFonts w:ascii="Times New Roman" w:hAnsi="Times New Roman" w:cs="Times New Roman"/>
          <w:bCs/>
          <w:sz w:val="28"/>
          <w:szCs w:val="28"/>
        </w:rPr>
        <w:t xml:space="preserve"> ради</w:t>
      </w:r>
      <w:r w:rsidR="00C102C3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</w:t>
      </w:r>
      <w:r w:rsidR="00C102C3" w:rsidRPr="00C102C3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«Про затвердження граничної чисельності</w:t>
      </w:r>
      <w:r w:rsidR="00C102C3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</w:t>
      </w:r>
      <w:r w:rsidR="00C102C3" w:rsidRPr="00C102C3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працівників комунальних  закладів,  установ, централізованої бухгалтерії  та групи  по централізованому господарському обслуговуванню  відділу  освіти»</w:t>
      </w:r>
      <w:r w:rsidR="00C102C3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.</w:t>
      </w:r>
      <w:r w:rsidR="00C102C3" w:rsidRPr="00C102C3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</w:t>
      </w:r>
    </w:p>
    <w:p w14:paraId="146125BD" w14:textId="77777777" w:rsidR="00C102C3" w:rsidRPr="00C102C3" w:rsidRDefault="00C102C3" w:rsidP="0053594D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     Доповідає: </w:t>
      </w:r>
      <w:proofErr w:type="spellStart"/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Довганенко</w:t>
      </w:r>
      <w:proofErr w:type="spellEnd"/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Галина Дмитрівна – начальник відділу освіти Погребищенської міської ради.</w:t>
      </w:r>
    </w:p>
    <w:p w14:paraId="6DF17017" w14:textId="77777777" w:rsidR="0059367B" w:rsidRPr="001845D5" w:rsidRDefault="0059367B" w:rsidP="00FD0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1"/>
    <w:p w14:paraId="6266178B" w14:textId="77777777" w:rsidR="000461A2" w:rsidRPr="000322D4" w:rsidRDefault="0053594D" w:rsidP="000322D4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5. </w:t>
      </w:r>
      <w:r w:rsidR="000461A2" w:rsidRPr="001845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проект рішення Погребищенської міської ради «Про внесення змін до бюджету Погребищенської міської територіальної громади на 2023 рік </w:t>
      </w:r>
      <w:r w:rsidR="000461A2" w:rsidRPr="001845D5">
        <w:rPr>
          <w:rFonts w:ascii="Times New Roman" w:hAnsi="Times New Roman" w:cs="Times New Roman"/>
          <w:sz w:val="28"/>
          <w:szCs w:val="28"/>
          <w:lang w:val="uk-UA"/>
        </w:rPr>
        <w:t>(код бюджету 02563000000)</w:t>
      </w:r>
      <w:r w:rsidR="000461A2" w:rsidRPr="001845D5">
        <w:rPr>
          <w:rFonts w:ascii="Times New Roman" w:hAnsi="Times New Roman" w:cs="Times New Roman"/>
          <w:bCs/>
          <w:sz w:val="28"/>
          <w:szCs w:val="28"/>
          <w:lang w:val="uk-UA"/>
        </w:rPr>
        <w:t>».</w:t>
      </w:r>
    </w:p>
    <w:p w14:paraId="01A20CA3" w14:textId="77777777" w:rsidR="000461A2" w:rsidRDefault="000461A2" w:rsidP="0004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</w:t>
      </w:r>
      <w:r w:rsidRPr="001845D5">
        <w:rPr>
          <w:sz w:val="28"/>
          <w:szCs w:val="28"/>
          <w:lang w:val="uk-UA"/>
        </w:rPr>
        <w:t xml:space="preserve"> </w:t>
      </w:r>
      <w:proofErr w:type="spellStart"/>
      <w:r w:rsidRPr="001845D5">
        <w:rPr>
          <w:rFonts w:ascii="Times New Roman" w:hAnsi="Times New Roman" w:cs="Times New Roman"/>
          <w:sz w:val="28"/>
          <w:szCs w:val="28"/>
          <w:lang w:val="uk-UA"/>
        </w:rPr>
        <w:t>Недошовенко</w:t>
      </w:r>
      <w:proofErr w:type="spellEnd"/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Володимирович – начальник фінансового управління Погребищенської міської ради.</w:t>
      </w:r>
    </w:p>
    <w:p w14:paraId="40CB7439" w14:textId="77777777" w:rsidR="0053594D" w:rsidRPr="001845D5" w:rsidRDefault="0053594D" w:rsidP="0004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369296" w14:textId="77777777" w:rsidR="00134D46" w:rsidRDefault="0053594D" w:rsidP="00134D46">
      <w:pPr>
        <w:pStyle w:val="31"/>
        <w:shd w:val="clear" w:color="auto" w:fill="auto"/>
        <w:tabs>
          <w:tab w:val="left" w:pos="4125"/>
          <w:tab w:val="center" w:pos="4706"/>
        </w:tabs>
        <w:spacing w:line="240" w:lineRule="auto"/>
        <w:ind w:right="23" w:firstLine="0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26. </w:t>
      </w:r>
      <w:r w:rsidR="00134D46">
        <w:rPr>
          <w:rFonts w:ascii="Times New Roman" w:hAnsi="Times New Roman"/>
          <w:b w:val="0"/>
          <w:sz w:val="28"/>
          <w:szCs w:val="28"/>
          <w:lang w:val="uk-UA"/>
        </w:rPr>
        <w:t>.</w:t>
      </w:r>
      <w:r w:rsidR="00134D46">
        <w:rPr>
          <w:rFonts w:ascii="Times New Roman" w:hAnsi="Times New Roman"/>
          <w:b w:val="0"/>
          <w:sz w:val="28"/>
          <w:szCs w:val="28"/>
        </w:rPr>
        <w:t>Про</w:t>
      </w:r>
      <w:r w:rsidR="00134D46">
        <w:rPr>
          <w:rFonts w:ascii="Times New Roman" w:hAnsi="Times New Roman"/>
          <w:b w:val="0"/>
          <w:sz w:val="28"/>
          <w:szCs w:val="28"/>
          <w:lang w:val="uk-UA"/>
        </w:rPr>
        <w:t xml:space="preserve"> надання дозволу громадянці Кравець Н.О. на підключення до центрального водогону. </w:t>
      </w:r>
    </w:p>
    <w:p w14:paraId="40A26EAA" w14:textId="77777777" w:rsidR="00134D46" w:rsidRPr="00134D46" w:rsidRDefault="00134D46" w:rsidP="00134D46">
      <w:pPr>
        <w:pStyle w:val="a7"/>
        <w:widowControl w:val="0"/>
        <w:kinsoku w:val="0"/>
        <w:overflowPunct w:val="0"/>
        <w:spacing w:after="0"/>
        <w:ind w:right="-1" w:firstLine="360"/>
        <w:jc w:val="both"/>
        <w:rPr>
          <w:rStyle w:val="314pt"/>
          <w:b w:val="0"/>
          <w:bCs w:val="0"/>
          <w:lang w:eastAsia="ru-RU"/>
        </w:rPr>
      </w:pPr>
      <w:r>
        <w:rPr>
          <w:sz w:val="28"/>
          <w:szCs w:val="28"/>
          <w:lang w:val="uk-UA"/>
        </w:rPr>
        <w:t xml:space="preserve">Доповідає: </w:t>
      </w:r>
      <w:proofErr w:type="spellStart"/>
      <w:r>
        <w:rPr>
          <w:sz w:val="28"/>
          <w:szCs w:val="28"/>
          <w:lang w:val="uk-UA"/>
        </w:rPr>
        <w:t>Коріненко</w:t>
      </w:r>
      <w:proofErr w:type="spellEnd"/>
      <w:r>
        <w:rPr>
          <w:sz w:val="28"/>
          <w:szCs w:val="28"/>
          <w:lang w:val="uk-UA"/>
        </w:rPr>
        <w:t xml:space="preserve"> Володимир Васильович -  начальник </w:t>
      </w:r>
      <w:r>
        <w:rPr>
          <w:rStyle w:val="314pt"/>
          <w:b w:val="0"/>
        </w:rPr>
        <w:t xml:space="preserve">управління з </w:t>
      </w:r>
      <w:r>
        <w:rPr>
          <w:rStyle w:val="314pt"/>
          <w:b w:val="0"/>
        </w:rPr>
        <w:lastRenderedPageBreak/>
        <w:t>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  <w:r>
        <w:rPr>
          <w:rStyle w:val="314pt"/>
        </w:rPr>
        <w:t xml:space="preserve">                            </w:t>
      </w:r>
    </w:p>
    <w:p w14:paraId="327C585C" w14:textId="77777777" w:rsidR="00134D46" w:rsidRDefault="00134D46" w:rsidP="00134D46">
      <w:pPr>
        <w:pStyle w:val="31"/>
        <w:shd w:val="clear" w:color="auto" w:fill="auto"/>
        <w:tabs>
          <w:tab w:val="left" w:pos="4125"/>
          <w:tab w:val="center" w:pos="4706"/>
        </w:tabs>
        <w:spacing w:line="240" w:lineRule="auto"/>
        <w:ind w:right="23" w:firstLine="0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</w:p>
    <w:p w14:paraId="67568AC6" w14:textId="77777777" w:rsidR="00134D46" w:rsidRDefault="0053594D" w:rsidP="00134D46">
      <w:pPr>
        <w:pStyle w:val="31"/>
        <w:shd w:val="clear" w:color="auto" w:fill="auto"/>
        <w:tabs>
          <w:tab w:val="left" w:pos="4125"/>
          <w:tab w:val="center" w:pos="4706"/>
        </w:tabs>
        <w:spacing w:line="240" w:lineRule="auto"/>
        <w:ind w:right="23" w:firstLine="0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27. </w:t>
      </w:r>
      <w:r w:rsidR="00134D46">
        <w:rPr>
          <w:rFonts w:ascii="Times New Roman" w:hAnsi="Times New Roman"/>
          <w:b w:val="0"/>
          <w:sz w:val="28"/>
          <w:szCs w:val="28"/>
        </w:rPr>
        <w:t>Про</w:t>
      </w:r>
      <w:r w:rsidR="00134D46">
        <w:rPr>
          <w:rFonts w:ascii="Times New Roman" w:hAnsi="Times New Roman"/>
          <w:b w:val="0"/>
          <w:sz w:val="28"/>
          <w:szCs w:val="28"/>
          <w:lang w:val="uk-UA"/>
        </w:rPr>
        <w:t xml:space="preserve"> надання дозволу громадянці </w:t>
      </w:r>
      <w:proofErr w:type="spellStart"/>
      <w:r w:rsidR="00134D46">
        <w:rPr>
          <w:rFonts w:ascii="Times New Roman" w:hAnsi="Times New Roman"/>
          <w:b w:val="0"/>
          <w:sz w:val="28"/>
          <w:szCs w:val="28"/>
          <w:lang w:val="uk-UA"/>
        </w:rPr>
        <w:t>Зайченко</w:t>
      </w:r>
      <w:proofErr w:type="spellEnd"/>
      <w:r w:rsidR="00134D46">
        <w:rPr>
          <w:rFonts w:ascii="Times New Roman" w:hAnsi="Times New Roman"/>
          <w:b w:val="0"/>
          <w:sz w:val="28"/>
          <w:szCs w:val="28"/>
          <w:lang w:val="uk-UA"/>
        </w:rPr>
        <w:t xml:space="preserve"> М.П. на підключення до центрального водогону. </w:t>
      </w:r>
    </w:p>
    <w:p w14:paraId="7E16C776" w14:textId="77777777" w:rsidR="00134D46" w:rsidRPr="00134D46" w:rsidRDefault="00134D46" w:rsidP="00134D46">
      <w:pPr>
        <w:pStyle w:val="a7"/>
        <w:widowControl w:val="0"/>
        <w:kinsoku w:val="0"/>
        <w:overflowPunct w:val="0"/>
        <w:spacing w:after="0"/>
        <w:ind w:right="-1" w:firstLine="360"/>
        <w:jc w:val="both"/>
        <w:rPr>
          <w:rStyle w:val="314pt"/>
          <w:b w:val="0"/>
          <w:bCs w:val="0"/>
          <w:lang w:eastAsia="ru-RU"/>
        </w:rPr>
      </w:pPr>
      <w:r>
        <w:rPr>
          <w:sz w:val="28"/>
          <w:szCs w:val="28"/>
          <w:lang w:val="uk-UA"/>
        </w:rPr>
        <w:t xml:space="preserve">Доповідає: </w:t>
      </w:r>
      <w:proofErr w:type="spellStart"/>
      <w:r>
        <w:rPr>
          <w:sz w:val="28"/>
          <w:szCs w:val="28"/>
          <w:lang w:val="uk-UA"/>
        </w:rPr>
        <w:t>Коріненко</w:t>
      </w:r>
      <w:proofErr w:type="spellEnd"/>
      <w:r>
        <w:rPr>
          <w:sz w:val="28"/>
          <w:szCs w:val="28"/>
          <w:lang w:val="uk-UA"/>
        </w:rPr>
        <w:t xml:space="preserve"> Володимир Васильович -  начальник </w:t>
      </w:r>
      <w:r>
        <w:rPr>
          <w:rStyle w:val="314pt"/>
          <w:b w:val="0"/>
        </w:rPr>
        <w:t>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  <w:r>
        <w:rPr>
          <w:rStyle w:val="314pt"/>
        </w:rPr>
        <w:t xml:space="preserve">                            </w:t>
      </w:r>
    </w:p>
    <w:p w14:paraId="4AEEEB88" w14:textId="77777777" w:rsidR="00134D46" w:rsidRDefault="00134D46" w:rsidP="00134D46">
      <w:pPr>
        <w:pStyle w:val="31"/>
        <w:shd w:val="clear" w:color="auto" w:fill="auto"/>
        <w:tabs>
          <w:tab w:val="left" w:pos="4125"/>
          <w:tab w:val="center" w:pos="4706"/>
        </w:tabs>
        <w:spacing w:line="240" w:lineRule="auto"/>
        <w:ind w:right="23" w:firstLine="0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</w:p>
    <w:p w14:paraId="4ACEAF60" w14:textId="77777777" w:rsidR="00134D46" w:rsidRDefault="0053594D" w:rsidP="00134D46">
      <w:pPr>
        <w:pStyle w:val="31"/>
        <w:shd w:val="clear" w:color="auto" w:fill="auto"/>
        <w:tabs>
          <w:tab w:val="left" w:pos="4125"/>
          <w:tab w:val="center" w:pos="4706"/>
        </w:tabs>
        <w:spacing w:line="240" w:lineRule="auto"/>
        <w:ind w:right="23" w:firstLine="0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28. </w:t>
      </w:r>
      <w:r w:rsidR="00134D46">
        <w:rPr>
          <w:rFonts w:ascii="Times New Roman" w:hAnsi="Times New Roman"/>
          <w:b w:val="0"/>
          <w:sz w:val="28"/>
          <w:szCs w:val="28"/>
        </w:rPr>
        <w:t>Про</w:t>
      </w:r>
      <w:r w:rsidR="00134D46">
        <w:rPr>
          <w:rFonts w:ascii="Times New Roman" w:hAnsi="Times New Roman"/>
          <w:b w:val="0"/>
          <w:sz w:val="28"/>
          <w:szCs w:val="28"/>
          <w:lang w:val="uk-UA"/>
        </w:rPr>
        <w:t xml:space="preserve"> надання дозволу громадянці </w:t>
      </w:r>
      <w:proofErr w:type="spellStart"/>
      <w:r w:rsidR="00134D46">
        <w:rPr>
          <w:rFonts w:ascii="Times New Roman" w:hAnsi="Times New Roman"/>
          <w:b w:val="0"/>
          <w:sz w:val="28"/>
          <w:szCs w:val="28"/>
          <w:lang w:val="uk-UA"/>
        </w:rPr>
        <w:t>Залевській</w:t>
      </w:r>
      <w:proofErr w:type="spellEnd"/>
      <w:r w:rsidR="00134D46">
        <w:rPr>
          <w:rFonts w:ascii="Times New Roman" w:hAnsi="Times New Roman"/>
          <w:b w:val="0"/>
          <w:sz w:val="28"/>
          <w:szCs w:val="28"/>
          <w:lang w:val="uk-UA"/>
        </w:rPr>
        <w:t xml:space="preserve"> О.А. на підключення до центрального водогону. </w:t>
      </w:r>
    </w:p>
    <w:p w14:paraId="762AD016" w14:textId="77777777" w:rsidR="00134D46" w:rsidRPr="00134D46" w:rsidRDefault="00134D46" w:rsidP="00134D46">
      <w:pPr>
        <w:pStyle w:val="a7"/>
        <w:widowControl w:val="0"/>
        <w:kinsoku w:val="0"/>
        <w:overflowPunct w:val="0"/>
        <w:spacing w:after="0"/>
        <w:ind w:right="-1" w:firstLine="360"/>
        <w:jc w:val="both"/>
        <w:rPr>
          <w:rStyle w:val="314pt"/>
          <w:b w:val="0"/>
          <w:bCs w:val="0"/>
          <w:lang w:eastAsia="ru-RU"/>
        </w:rPr>
      </w:pPr>
      <w:r>
        <w:rPr>
          <w:sz w:val="28"/>
          <w:szCs w:val="28"/>
          <w:lang w:val="uk-UA"/>
        </w:rPr>
        <w:t xml:space="preserve">Доповідає: </w:t>
      </w:r>
      <w:proofErr w:type="spellStart"/>
      <w:r>
        <w:rPr>
          <w:sz w:val="28"/>
          <w:szCs w:val="28"/>
          <w:lang w:val="uk-UA"/>
        </w:rPr>
        <w:t>Коріненко</w:t>
      </w:r>
      <w:proofErr w:type="spellEnd"/>
      <w:r>
        <w:rPr>
          <w:sz w:val="28"/>
          <w:szCs w:val="28"/>
          <w:lang w:val="uk-UA"/>
        </w:rPr>
        <w:t xml:space="preserve"> Володимир Васильович -  начальник </w:t>
      </w:r>
      <w:r>
        <w:rPr>
          <w:rStyle w:val="314pt"/>
          <w:b w:val="0"/>
        </w:rPr>
        <w:t>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  <w:r>
        <w:rPr>
          <w:rStyle w:val="314pt"/>
        </w:rPr>
        <w:t xml:space="preserve">                            </w:t>
      </w:r>
    </w:p>
    <w:p w14:paraId="637DD081" w14:textId="77777777" w:rsidR="00134D46" w:rsidRDefault="00134D46" w:rsidP="00134D46">
      <w:pPr>
        <w:pStyle w:val="31"/>
        <w:shd w:val="clear" w:color="auto" w:fill="auto"/>
        <w:tabs>
          <w:tab w:val="left" w:pos="4125"/>
          <w:tab w:val="center" w:pos="4706"/>
        </w:tabs>
        <w:spacing w:line="240" w:lineRule="auto"/>
        <w:ind w:right="23" w:firstLine="0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</w:p>
    <w:p w14:paraId="6CB4D015" w14:textId="77777777" w:rsidR="00134D46" w:rsidRDefault="0053594D" w:rsidP="00134D46">
      <w:pPr>
        <w:pStyle w:val="31"/>
        <w:shd w:val="clear" w:color="auto" w:fill="auto"/>
        <w:tabs>
          <w:tab w:val="left" w:pos="4125"/>
          <w:tab w:val="center" w:pos="4706"/>
        </w:tabs>
        <w:spacing w:line="240" w:lineRule="auto"/>
        <w:ind w:right="23" w:firstLine="0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29. </w:t>
      </w:r>
      <w:r w:rsidR="00134D46">
        <w:rPr>
          <w:rFonts w:ascii="Times New Roman" w:hAnsi="Times New Roman"/>
          <w:b w:val="0"/>
          <w:sz w:val="28"/>
          <w:szCs w:val="28"/>
        </w:rPr>
        <w:t>Про</w:t>
      </w:r>
      <w:r w:rsidR="00134D46">
        <w:rPr>
          <w:rFonts w:ascii="Times New Roman" w:hAnsi="Times New Roman"/>
          <w:b w:val="0"/>
          <w:sz w:val="28"/>
          <w:szCs w:val="28"/>
          <w:lang w:val="uk-UA"/>
        </w:rPr>
        <w:t xml:space="preserve"> надання дозволу громадянину Сметані П.П. на підключення до центрального водогону. </w:t>
      </w:r>
    </w:p>
    <w:p w14:paraId="6F9FB30E" w14:textId="77777777" w:rsidR="00134D46" w:rsidRPr="00134D46" w:rsidRDefault="00134D46" w:rsidP="00134D46">
      <w:pPr>
        <w:pStyle w:val="a7"/>
        <w:widowControl w:val="0"/>
        <w:kinsoku w:val="0"/>
        <w:overflowPunct w:val="0"/>
        <w:spacing w:after="0"/>
        <w:ind w:right="-1" w:firstLine="360"/>
        <w:jc w:val="both"/>
        <w:rPr>
          <w:rStyle w:val="314pt"/>
          <w:b w:val="0"/>
          <w:bCs w:val="0"/>
          <w:lang w:eastAsia="ru-RU"/>
        </w:rPr>
      </w:pPr>
      <w:r>
        <w:rPr>
          <w:sz w:val="28"/>
          <w:szCs w:val="28"/>
          <w:lang w:val="uk-UA"/>
        </w:rPr>
        <w:t xml:space="preserve">Доповідає: </w:t>
      </w:r>
      <w:proofErr w:type="spellStart"/>
      <w:r>
        <w:rPr>
          <w:sz w:val="28"/>
          <w:szCs w:val="28"/>
          <w:lang w:val="uk-UA"/>
        </w:rPr>
        <w:t>Коріненко</w:t>
      </w:r>
      <w:proofErr w:type="spellEnd"/>
      <w:r>
        <w:rPr>
          <w:sz w:val="28"/>
          <w:szCs w:val="28"/>
          <w:lang w:val="uk-UA"/>
        </w:rPr>
        <w:t xml:space="preserve"> Володимир Васильович -  начальник </w:t>
      </w:r>
      <w:r>
        <w:rPr>
          <w:rStyle w:val="314pt"/>
          <w:b w:val="0"/>
        </w:rPr>
        <w:t>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  <w:r>
        <w:rPr>
          <w:rStyle w:val="314pt"/>
        </w:rPr>
        <w:t xml:space="preserve">                            </w:t>
      </w:r>
    </w:p>
    <w:p w14:paraId="5CA522FC" w14:textId="77777777" w:rsidR="0053594D" w:rsidRDefault="0053594D" w:rsidP="00134D46">
      <w:pPr>
        <w:pStyle w:val="31"/>
        <w:shd w:val="clear" w:color="auto" w:fill="auto"/>
        <w:tabs>
          <w:tab w:val="left" w:pos="4125"/>
          <w:tab w:val="center" w:pos="4706"/>
        </w:tabs>
        <w:spacing w:line="240" w:lineRule="auto"/>
        <w:ind w:right="23" w:firstLine="0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</w:p>
    <w:p w14:paraId="463C03F9" w14:textId="77777777" w:rsidR="00134D46" w:rsidRDefault="0053594D" w:rsidP="00134D46">
      <w:pPr>
        <w:pStyle w:val="31"/>
        <w:shd w:val="clear" w:color="auto" w:fill="auto"/>
        <w:tabs>
          <w:tab w:val="left" w:pos="4125"/>
          <w:tab w:val="center" w:pos="4706"/>
        </w:tabs>
        <w:spacing w:line="240" w:lineRule="auto"/>
        <w:ind w:right="23" w:firstLine="0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30. </w:t>
      </w:r>
      <w:r w:rsidR="00134D46">
        <w:rPr>
          <w:rFonts w:ascii="Times New Roman" w:hAnsi="Times New Roman"/>
          <w:b w:val="0"/>
          <w:sz w:val="28"/>
          <w:szCs w:val="28"/>
        </w:rPr>
        <w:t>Про</w:t>
      </w:r>
      <w:r w:rsidR="00134D46">
        <w:rPr>
          <w:rFonts w:ascii="Times New Roman" w:hAnsi="Times New Roman"/>
          <w:b w:val="0"/>
          <w:sz w:val="28"/>
          <w:szCs w:val="28"/>
          <w:lang w:val="uk-UA"/>
        </w:rPr>
        <w:t xml:space="preserve"> надання дозволу громадянину Вдовиченку В.М. на підключення до центрального водогону. </w:t>
      </w:r>
    </w:p>
    <w:p w14:paraId="07714CEA" w14:textId="77777777" w:rsidR="00134D46" w:rsidRPr="00134D46" w:rsidRDefault="00134D46" w:rsidP="00134D46">
      <w:pPr>
        <w:pStyle w:val="a7"/>
        <w:widowControl w:val="0"/>
        <w:kinsoku w:val="0"/>
        <w:overflowPunct w:val="0"/>
        <w:spacing w:after="0"/>
        <w:ind w:right="-1" w:firstLine="360"/>
        <w:jc w:val="both"/>
        <w:rPr>
          <w:rStyle w:val="314pt"/>
          <w:b w:val="0"/>
          <w:bCs w:val="0"/>
          <w:lang w:eastAsia="ru-RU"/>
        </w:rPr>
      </w:pPr>
      <w:r>
        <w:rPr>
          <w:sz w:val="28"/>
          <w:szCs w:val="28"/>
          <w:lang w:val="uk-UA"/>
        </w:rPr>
        <w:t xml:space="preserve">Доповідає: </w:t>
      </w:r>
      <w:proofErr w:type="spellStart"/>
      <w:r>
        <w:rPr>
          <w:sz w:val="28"/>
          <w:szCs w:val="28"/>
          <w:lang w:val="uk-UA"/>
        </w:rPr>
        <w:t>Коріненко</w:t>
      </w:r>
      <w:proofErr w:type="spellEnd"/>
      <w:r>
        <w:rPr>
          <w:sz w:val="28"/>
          <w:szCs w:val="28"/>
          <w:lang w:val="uk-UA"/>
        </w:rPr>
        <w:t xml:space="preserve"> Володимир Васильович -  начальник </w:t>
      </w:r>
      <w:r>
        <w:rPr>
          <w:rStyle w:val="314pt"/>
          <w:b w:val="0"/>
        </w:rPr>
        <w:t>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  <w:r>
        <w:rPr>
          <w:rStyle w:val="314pt"/>
        </w:rPr>
        <w:t xml:space="preserve">                            </w:t>
      </w:r>
    </w:p>
    <w:p w14:paraId="20A05E3D" w14:textId="77777777" w:rsidR="00134D46" w:rsidRDefault="00134D46" w:rsidP="00134D46">
      <w:pPr>
        <w:pStyle w:val="31"/>
        <w:shd w:val="clear" w:color="auto" w:fill="auto"/>
        <w:tabs>
          <w:tab w:val="left" w:pos="4125"/>
          <w:tab w:val="center" w:pos="4706"/>
        </w:tabs>
        <w:spacing w:line="240" w:lineRule="auto"/>
        <w:ind w:right="23" w:firstLine="0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</w:p>
    <w:p w14:paraId="434C0A99" w14:textId="77777777" w:rsidR="00134D46" w:rsidRDefault="0053594D" w:rsidP="00134D46">
      <w:pPr>
        <w:widowControl w:val="0"/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1. </w:t>
      </w:r>
      <w:r w:rsidR="00134D46">
        <w:rPr>
          <w:rFonts w:ascii="Times New Roman" w:hAnsi="Times New Roman"/>
          <w:sz w:val="28"/>
          <w:szCs w:val="28"/>
          <w:lang w:val="uk-UA"/>
        </w:rPr>
        <w:t xml:space="preserve">Про </w:t>
      </w:r>
      <w:proofErr w:type="spellStart"/>
      <w:r w:rsidR="00134D4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134D46">
        <w:rPr>
          <w:rFonts w:ascii="Times New Roman" w:hAnsi="Times New Roman"/>
          <w:sz w:val="28"/>
          <w:szCs w:val="28"/>
          <w:lang w:val="uk-UA"/>
        </w:rPr>
        <w:t xml:space="preserve"> рішення міської ради «Про затвердження актів постійної комісії Погребищенської міської ради по виявленню та упорядкуванню безхазяйного майна (житловий фонд, будівлі, споруди), об’єктів соціальної інфраструктури, що не мають балансоутримувачів та власників і </w:t>
      </w:r>
      <w:proofErr w:type="spellStart"/>
      <w:r w:rsidR="00134D46">
        <w:rPr>
          <w:rFonts w:ascii="Times New Roman" w:hAnsi="Times New Roman"/>
          <w:sz w:val="28"/>
          <w:szCs w:val="28"/>
          <w:lang w:val="uk-UA"/>
        </w:rPr>
        <w:t>відумерлої</w:t>
      </w:r>
      <w:proofErr w:type="spellEnd"/>
      <w:r w:rsidR="00134D46">
        <w:rPr>
          <w:rFonts w:ascii="Times New Roman" w:hAnsi="Times New Roman"/>
          <w:sz w:val="28"/>
          <w:szCs w:val="28"/>
          <w:lang w:val="uk-UA"/>
        </w:rPr>
        <w:t xml:space="preserve"> спадщини».</w:t>
      </w:r>
    </w:p>
    <w:p w14:paraId="573F7183" w14:textId="77777777" w:rsidR="00134D46" w:rsidRPr="00134D46" w:rsidRDefault="00134D46" w:rsidP="00134D46">
      <w:pPr>
        <w:pStyle w:val="a7"/>
        <w:widowControl w:val="0"/>
        <w:kinsoku w:val="0"/>
        <w:overflowPunct w:val="0"/>
        <w:spacing w:after="0"/>
        <w:ind w:right="-1" w:firstLine="360"/>
        <w:jc w:val="both"/>
        <w:rPr>
          <w:rStyle w:val="314pt"/>
          <w:b w:val="0"/>
          <w:bCs w:val="0"/>
          <w:lang w:eastAsia="ru-RU"/>
        </w:rPr>
      </w:pPr>
      <w:r>
        <w:rPr>
          <w:sz w:val="28"/>
          <w:szCs w:val="28"/>
          <w:lang w:val="uk-UA"/>
        </w:rPr>
        <w:t xml:space="preserve">Доповідає: </w:t>
      </w:r>
      <w:proofErr w:type="spellStart"/>
      <w:r>
        <w:rPr>
          <w:sz w:val="28"/>
          <w:szCs w:val="28"/>
          <w:lang w:val="uk-UA"/>
        </w:rPr>
        <w:t>Коріненко</w:t>
      </w:r>
      <w:proofErr w:type="spellEnd"/>
      <w:r>
        <w:rPr>
          <w:sz w:val="28"/>
          <w:szCs w:val="28"/>
          <w:lang w:val="uk-UA"/>
        </w:rPr>
        <w:t xml:space="preserve"> Володимир Васильович -  начальник </w:t>
      </w:r>
      <w:r>
        <w:rPr>
          <w:rStyle w:val="314pt"/>
          <w:b w:val="0"/>
        </w:rPr>
        <w:t>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  <w:r>
        <w:rPr>
          <w:rStyle w:val="314pt"/>
        </w:rPr>
        <w:t xml:space="preserve">                            </w:t>
      </w:r>
    </w:p>
    <w:p w14:paraId="37F297F1" w14:textId="77777777" w:rsidR="00134D46" w:rsidRDefault="00134D46" w:rsidP="00134D46">
      <w:pPr>
        <w:widowControl w:val="0"/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0BBBADC" w14:textId="77777777" w:rsidR="00134D46" w:rsidRDefault="0053594D" w:rsidP="00134D46">
      <w:pPr>
        <w:pStyle w:val="40"/>
        <w:shd w:val="clear" w:color="auto" w:fill="auto"/>
        <w:spacing w:after="0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spacing w:val="-2"/>
          <w:szCs w:val="20"/>
          <w:lang w:val="uk-UA"/>
        </w:rPr>
        <w:t xml:space="preserve">32. </w:t>
      </w:r>
      <w:r w:rsidR="00134D46">
        <w:rPr>
          <w:rFonts w:ascii="Times New Roman" w:hAnsi="Times New Roman"/>
          <w:b w:val="0"/>
        </w:rPr>
        <w:t>Про</w:t>
      </w:r>
      <w:r w:rsidR="00134D46">
        <w:rPr>
          <w:rFonts w:ascii="Times New Roman" w:hAnsi="Times New Roman"/>
          <w:b w:val="0"/>
          <w:lang w:val="uk-UA"/>
        </w:rPr>
        <w:t xml:space="preserve"> порядок встановлення, обліку та демонтажу пам’ятних знаків, меморіальних та інформаційних </w:t>
      </w:r>
      <w:proofErr w:type="spellStart"/>
      <w:r w:rsidR="00134D46">
        <w:rPr>
          <w:rFonts w:ascii="Times New Roman" w:hAnsi="Times New Roman"/>
          <w:b w:val="0"/>
          <w:lang w:val="uk-UA"/>
        </w:rPr>
        <w:t>дощок</w:t>
      </w:r>
      <w:proofErr w:type="spellEnd"/>
      <w:r w:rsidR="00134D46">
        <w:rPr>
          <w:rFonts w:ascii="Times New Roman" w:hAnsi="Times New Roman"/>
          <w:b w:val="0"/>
          <w:lang w:val="uk-UA"/>
        </w:rPr>
        <w:t xml:space="preserve"> в межах Погребищенської міської територіальної громади. </w:t>
      </w:r>
    </w:p>
    <w:p w14:paraId="6CFC809B" w14:textId="77777777" w:rsidR="00134D46" w:rsidRPr="00134D46" w:rsidRDefault="00134D46" w:rsidP="00134D46">
      <w:pPr>
        <w:pStyle w:val="a7"/>
        <w:widowControl w:val="0"/>
        <w:kinsoku w:val="0"/>
        <w:overflowPunct w:val="0"/>
        <w:spacing w:after="0"/>
        <w:ind w:right="-1" w:firstLine="360"/>
        <w:jc w:val="both"/>
        <w:rPr>
          <w:rStyle w:val="314pt"/>
          <w:b w:val="0"/>
          <w:bCs w:val="0"/>
          <w:lang w:eastAsia="ru-RU"/>
        </w:rPr>
      </w:pPr>
      <w:r>
        <w:rPr>
          <w:sz w:val="28"/>
          <w:szCs w:val="28"/>
          <w:lang w:val="uk-UA"/>
        </w:rPr>
        <w:t xml:space="preserve">Доповідає: </w:t>
      </w:r>
      <w:proofErr w:type="spellStart"/>
      <w:r>
        <w:rPr>
          <w:sz w:val="28"/>
          <w:szCs w:val="28"/>
          <w:lang w:val="uk-UA"/>
        </w:rPr>
        <w:t>Коріненко</w:t>
      </w:r>
      <w:proofErr w:type="spellEnd"/>
      <w:r>
        <w:rPr>
          <w:sz w:val="28"/>
          <w:szCs w:val="28"/>
          <w:lang w:val="uk-UA"/>
        </w:rPr>
        <w:t xml:space="preserve"> Володимир Васильович -  начальник </w:t>
      </w:r>
      <w:r>
        <w:rPr>
          <w:rStyle w:val="314pt"/>
          <w:b w:val="0"/>
        </w:rPr>
        <w:t>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  <w:r>
        <w:rPr>
          <w:rStyle w:val="314pt"/>
        </w:rPr>
        <w:t xml:space="preserve">                            </w:t>
      </w:r>
    </w:p>
    <w:p w14:paraId="2DDEAFB9" w14:textId="77777777" w:rsidR="0053594D" w:rsidRDefault="0053594D" w:rsidP="00134D46">
      <w:pPr>
        <w:widowControl w:val="0"/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30817F5" w14:textId="77777777" w:rsidR="00134D46" w:rsidRDefault="0053594D" w:rsidP="00134D46">
      <w:pPr>
        <w:widowControl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33. </w:t>
      </w:r>
      <w:r w:rsidR="00134D46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134D46">
        <w:rPr>
          <w:rFonts w:ascii="Times New Roman" w:hAnsi="Times New Roman"/>
          <w:sz w:val="28"/>
          <w:szCs w:val="28"/>
        </w:rPr>
        <w:t>проєкт</w:t>
      </w:r>
      <w:proofErr w:type="spellEnd"/>
      <w:r w:rsidR="00134D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4D46">
        <w:rPr>
          <w:rFonts w:ascii="Times New Roman" w:hAnsi="Times New Roman"/>
          <w:sz w:val="28"/>
          <w:szCs w:val="28"/>
        </w:rPr>
        <w:t>рішення</w:t>
      </w:r>
      <w:proofErr w:type="spellEnd"/>
      <w:r w:rsidR="00134D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4D46">
        <w:rPr>
          <w:rFonts w:ascii="Times New Roman" w:hAnsi="Times New Roman"/>
          <w:sz w:val="28"/>
          <w:szCs w:val="28"/>
        </w:rPr>
        <w:t>міської</w:t>
      </w:r>
      <w:proofErr w:type="spellEnd"/>
      <w:r w:rsidR="00134D46">
        <w:rPr>
          <w:rFonts w:ascii="Times New Roman" w:hAnsi="Times New Roman"/>
          <w:sz w:val="28"/>
          <w:szCs w:val="28"/>
        </w:rPr>
        <w:t xml:space="preserve"> ради</w:t>
      </w:r>
      <w:r w:rsidR="00134D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4D46">
        <w:rPr>
          <w:rFonts w:ascii="Times New Roman" w:hAnsi="Times New Roman"/>
          <w:sz w:val="28"/>
          <w:szCs w:val="28"/>
        </w:rPr>
        <w:t>«</w:t>
      </w:r>
      <w:r w:rsidR="00134D46">
        <w:rPr>
          <w:rFonts w:ascii="Times New Roman" w:hAnsi="Times New Roman"/>
          <w:sz w:val="28"/>
          <w:szCs w:val="28"/>
          <w:lang w:val="uk-UA"/>
        </w:rPr>
        <w:t xml:space="preserve">Про внесення та затвердження змін до </w:t>
      </w:r>
      <w:proofErr w:type="spellStart"/>
      <w:r w:rsidR="00134D46">
        <w:rPr>
          <w:rFonts w:ascii="Times New Roman" w:hAnsi="Times New Roman"/>
          <w:sz w:val="28"/>
          <w:szCs w:val="28"/>
        </w:rPr>
        <w:t>Програми</w:t>
      </w:r>
      <w:proofErr w:type="spellEnd"/>
      <w:r w:rsidR="00134D46">
        <w:rPr>
          <w:rFonts w:ascii="Times New Roman" w:hAnsi="Times New Roman"/>
          <w:sz w:val="28"/>
          <w:szCs w:val="28"/>
        </w:rPr>
        <w:t xml:space="preserve"> благоустрою </w:t>
      </w:r>
      <w:proofErr w:type="spellStart"/>
      <w:r w:rsidR="00134D46">
        <w:rPr>
          <w:rFonts w:ascii="Times New Roman" w:hAnsi="Times New Roman"/>
          <w:sz w:val="28"/>
          <w:szCs w:val="28"/>
        </w:rPr>
        <w:t>території</w:t>
      </w:r>
      <w:proofErr w:type="spellEnd"/>
      <w:r w:rsidR="00134D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4D46">
        <w:rPr>
          <w:rFonts w:ascii="Times New Roman" w:hAnsi="Times New Roman"/>
          <w:sz w:val="28"/>
          <w:szCs w:val="28"/>
        </w:rPr>
        <w:t>Погребищенської</w:t>
      </w:r>
      <w:proofErr w:type="spellEnd"/>
      <w:r w:rsidR="00134D46">
        <w:rPr>
          <w:rFonts w:ascii="Times New Roman" w:hAnsi="Times New Roman"/>
          <w:sz w:val="28"/>
          <w:szCs w:val="28"/>
        </w:rPr>
        <w:t xml:space="preserve"> </w:t>
      </w:r>
      <w:r w:rsidR="00134D46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proofErr w:type="spellStart"/>
      <w:r w:rsidR="00134D46">
        <w:rPr>
          <w:rFonts w:ascii="Times New Roman" w:hAnsi="Times New Roman"/>
          <w:sz w:val="28"/>
          <w:szCs w:val="28"/>
        </w:rPr>
        <w:t>територіальної</w:t>
      </w:r>
      <w:proofErr w:type="spellEnd"/>
      <w:r w:rsidR="00134D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4D46">
        <w:rPr>
          <w:rFonts w:ascii="Times New Roman" w:hAnsi="Times New Roman"/>
          <w:sz w:val="28"/>
          <w:szCs w:val="28"/>
        </w:rPr>
        <w:t>громади</w:t>
      </w:r>
      <w:proofErr w:type="spellEnd"/>
      <w:r w:rsidR="00134D46">
        <w:rPr>
          <w:rFonts w:ascii="Times New Roman" w:hAnsi="Times New Roman"/>
          <w:sz w:val="28"/>
          <w:szCs w:val="28"/>
        </w:rPr>
        <w:t xml:space="preserve"> </w:t>
      </w:r>
      <w:r w:rsidR="00134D46">
        <w:rPr>
          <w:rFonts w:ascii="Times New Roman" w:hAnsi="Times New Roman"/>
          <w:sz w:val="28"/>
          <w:szCs w:val="28"/>
          <w:lang w:val="uk-UA"/>
        </w:rPr>
        <w:t xml:space="preserve">на 2022-2023 роки». </w:t>
      </w:r>
    </w:p>
    <w:p w14:paraId="788C0457" w14:textId="77777777" w:rsidR="00134D46" w:rsidRPr="00134D46" w:rsidRDefault="00134D46" w:rsidP="00134D46">
      <w:pPr>
        <w:pStyle w:val="a7"/>
        <w:widowControl w:val="0"/>
        <w:kinsoku w:val="0"/>
        <w:overflowPunct w:val="0"/>
        <w:spacing w:after="0"/>
        <w:ind w:right="-1" w:firstLine="360"/>
        <w:jc w:val="both"/>
        <w:rPr>
          <w:rStyle w:val="314pt"/>
          <w:b w:val="0"/>
          <w:bCs w:val="0"/>
          <w:lang w:eastAsia="ru-RU"/>
        </w:rPr>
      </w:pPr>
      <w:r>
        <w:rPr>
          <w:sz w:val="28"/>
          <w:szCs w:val="28"/>
          <w:lang w:val="uk-UA"/>
        </w:rPr>
        <w:t xml:space="preserve">Доповідає: </w:t>
      </w:r>
      <w:proofErr w:type="spellStart"/>
      <w:r>
        <w:rPr>
          <w:sz w:val="28"/>
          <w:szCs w:val="28"/>
          <w:lang w:val="uk-UA"/>
        </w:rPr>
        <w:t>Коріненко</w:t>
      </w:r>
      <w:proofErr w:type="spellEnd"/>
      <w:r>
        <w:rPr>
          <w:sz w:val="28"/>
          <w:szCs w:val="28"/>
          <w:lang w:val="uk-UA"/>
        </w:rPr>
        <w:t xml:space="preserve"> Володимир Васильович -  начальник </w:t>
      </w:r>
      <w:r>
        <w:rPr>
          <w:rStyle w:val="314pt"/>
          <w:b w:val="0"/>
        </w:rPr>
        <w:t>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  <w:r>
        <w:rPr>
          <w:rStyle w:val="314pt"/>
        </w:rPr>
        <w:t xml:space="preserve">                            </w:t>
      </w:r>
    </w:p>
    <w:p w14:paraId="2E8F84DA" w14:textId="77777777" w:rsidR="00134D46" w:rsidRPr="00134D46" w:rsidRDefault="00134D46" w:rsidP="00134D46">
      <w:pPr>
        <w:widowControl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2E873CA" w14:textId="77777777" w:rsidR="00134D46" w:rsidRDefault="0053594D" w:rsidP="00134D46">
      <w:pPr>
        <w:widowControl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4. </w:t>
      </w:r>
      <w:r w:rsidR="00134D46">
        <w:rPr>
          <w:rFonts w:ascii="Times New Roman" w:hAnsi="Times New Roman"/>
          <w:sz w:val="28"/>
          <w:szCs w:val="28"/>
          <w:lang w:val="uk-UA"/>
        </w:rPr>
        <w:t>Про проведення конкурсу з визначення виконавців послуг з утримання, ремонту об’єктів благоустрою на території Погребищенської міської територіальної громади.</w:t>
      </w:r>
    </w:p>
    <w:p w14:paraId="3AAEE8FF" w14:textId="77777777" w:rsidR="00134D46" w:rsidRPr="00134D46" w:rsidRDefault="00134D46" w:rsidP="00134D46">
      <w:pPr>
        <w:pStyle w:val="a7"/>
        <w:widowControl w:val="0"/>
        <w:kinsoku w:val="0"/>
        <w:overflowPunct w:val="0"/>
        <w:spacing w:after="0"/>
        <w:ind w:right="-1" w:firstLine="360"/>
        <w:jc w:val="both"/>
        <w:rPr>
          <w:rStyle w:val="314pt"/>
          <w:b w:val="0"/>
          <w:bCs w:val="0"/>
          <w:lang w:eastAsia="ru-RU"/>
        </w:rPr>
      </w:pPr>
      <w:r>
        <w:rPr>
          <w:sz w:val="28"/>
          <w:szCs w:val="28"/>
          <w:lang w:val="uk-UA"/>
        </w:rPr>
        <w:t xml:space="preserve">Доповідає: </w:t>
      </w:r>
      <w:proofErr w:type="spellStart"/>
      <w:r>
        <w:rPr>
          <w:sz w:val="28"/>
          <w:szCs w:val="28"/>
          <w:lang w:val="uk-UA"/>
        </w:rPr>
        <w:t>Коріненко</w:t>
      </w:r>
      <w:proofErr w:type="spellEnd"/>
      <w:r>
        <w:rPr>
          <w:sz w:val="28"/>
          <w:szCs w:val="28"/>
          <w:lang w:val="uk-UA"/>
        </w:rPr>
        <w:t xml:space="preserve"> Володимир Васильович -  начальник </w:t>
      </w:r>
      <w:r>
        <w:rPr>
          <w:rStyle w:val="314pt"/>
          <w:b w:val="0"/>
        </w:rPr>
        <w:t>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  <w:r>
        <w:rPr>
          <w:rStyle w:val="314pt"/>
        </w:rPr>
        <w:t xml:space="preserve">                            </w:t>
      </w:r>
    </w:p>
    <w:p w14:paraId="632D4598" w14:textId="77777777" w:rsidR="0053594D" w:rsidRDefault="0053594D" w:rsidP="00134D46">
      <w:pPr>
        <w:widowControl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D3B295" w14:textId="77777777" w:rsidR="00134D46" w:rsidRDefault="0053594D" w:rsidP="00134D46">
      <w:pPr>
        <w:widowControl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5. </w:t>
      </w:r>
      <w:r w:rsidR="00134D46">
        <w:rPr>
          <w:rFonts w:ascii="Times New Roman" w:hAnsi="Times New Roman"/>
          <w:sz w:val="28"/>
          <w:szCs w:val="28"/>
          <w:lang w:val="uk-UA"/>
        </w:rPr>
        <w:t xml:space="preserve">Про створ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. </w:t>
      </w:r>
    </w:p>
    <w:p w14:paraId="0676DA38" w14:textId="77777777" w:rsidR="00134D46" w:rsidRPr="00134D46" w:rsidRDefault="00134D46" w:rsidP="00134D46">
      <w:pPr>
        <w:pStyle w:val="a7"/>
        <w:widowControl w:val="0"/>
        <w:kinsoku w:val="0"/>
        <w:overflowPunct w:val="0"/>
        <w:spacing w:after="0"/>
        <w:ind w:right="-1" w:firstLine="360"/>
        <w:jc w:val="both"/>
        <w:rPr>
          <w:rStyle w:val="314pt"/>
          <w:b w:val="0"/>
          <w:bCs w:val="0"/>
          <w:lang w:eastAsia="ru-RU"/>
        </w:rPr>
      </w:pPr>
      <w:r>
        <w:rPr>
          <w:sz w:val="28"/>
          <w:szCs w:val="28"/>
          <w:lang w:val="uk-UA"/>
        </w:rPr>
        <w:t xml:space="preserve">Доповідає: </w:t>
      </w:r>
      <w:proofErr w:type="spellStart"/>
      <w:r>
        <w:rPr>
          <w:sz w:val="28"/>
          <w:szCs w:val="28"/>
          <w:lang w:val="uk-UA"/>
        </w:rPr>
        <w:t>Коріненко</w:t>
      </w:r>
      <w:proofErr w:type="spellEnd"/>
      <w:r>
        <w:rPr>
          <w:sz w:val="28"/>
          <w:szCs w:val="28"/>
          <w:lang w:val="uk-UA"/>
        </w:rPr>
        <w:t xml:space="preserve"> Володимир Васильович -  начальник </w:t>
      </w:r>
      <w:r>
        <w:rPr>
          <w:rStyle w:val="314pt"/>
          <w:b w:val="0"/>
        </w:rPr>
        <w:t>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  <w:r>
        <w:rPr>
          <w:rStyle w:val="314pt"/>
        </w:rPr>
        <w:t xml:space="preserve">                            </w:t>
      </w:r>
    </w:p>
    <w:p w14:paraId="189E52E3" w14:textId="77777777" w:rsidR="0053594D" w:rsidRDefault="0053594D" w:rsidP="00134D46">
      <w:pPr>
        <w:widowControl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DE9F51" w14:textId="77777777" w:rsidR="00134D46" w:rsidRDefault="0053594D" w:rsidP="00134D46">
      <w:pPr>
        <w:widowControl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6. </w:t>
      </w:r>
      <w:r w:rsidR="00134D46">
        <w:rPr>
          <w:rFonts w:ascii="Times New Roman" w:hAnsi="Times New Roman"/>
          <w:sz w:val="28"/>
          <w:szCs w:val="28"/>
          <w:lang w:val="uk-UA"/>
        </w:rPr>
        <w:t xml:space="preserve">Про </w:t>
      </w:r>
      <w:proofErr w:type="spellStart"/>
      <w:r w:rsidR="00134D4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134D46">
        <w:rPr>
          <w:rFonts w:ascii="Times New Roman" w:hAnsi="Times New Roman"/>
          <w:sz w:val="28"/>
          <w:szCs w:val="28"/>
          <w:lang w:val="uk-UA"/>
        </w:rPr>
        <w:t xml:space="preserve"> рішення міської ради «Про внесення змін, викладення в новій редакції та затвердження Положення про управління з питань житлово-комунального господарства, транспорту і зв’язку, управління комунальною власністю, містобудування та архітектури Погребищенської міської ради».</w:t>
      </w:r>
    </w:p>
    <w:p w14:paraId="53929987" w14:textId="77777777" w:rsidR="00134D46" w:rsidRPr="00134D46" w:rsidRDefault="00134D46" w:rsidP="00134D46">
      <w:pPr>
        <w:pStyle w:val="a7"/>
        <w:widowControl w:val="0"/>
        <w:kinsoku w:val="0"/>
        <w:overflowPunct w:val="0"/>
        <w:spacing w:after="0"/>
        <w:ind w:right="-1" w:firstLine="360"/>
        <w:jc w:val="both"/>
        <w:rPr>
          <w:rStyle w:val="314pt"/>
          <w:b w:val="0"/>
          <w:bCs w:val="0"/>
          <w:lang w:eastAsia="ru-RU"/>
        </w:rPr>
      </w:pPr>
      <w:r>
        <w:rPr>
          <w:sz w:val="28"/>
          <w:szCs w:val="28"/>
          <w:lang w:val="uk-UA"/>
        </w:rPr>
        <w:t xml:space="preserve">Доповідає: </w:t>
      </w:r>
      <w:proofErr w:type="spellStart"/>
      <w:r>
        <w:rPr>
          <w:sz w:val="28"/>
          <w:szCs w:val="28"/>
          <w:lang w:val="uk-UA"/>
        </w:rPr>
        <w:t>Коріненко</w:t>
      </w:r>
      <w:proofErr w:type="spellEnd"/>
      <w:r>
        <w:rPr>
          <w:sz w:val="28"/>
          <w:szCs w:val="28"/>
          <w:lang w:val="uk-UA"/>
        </w:rPr>
        <w:t xml:space="preserve"> Володимир Васильович -  начальник </w:t>
      </w:r>
      <w:r>
        <w:rPr>
          <w:rStyle w:val="314pt"/>
          <w:b w:val="0"/>
        </w:rPr>
        <w:t xml:space="preserve">управління з питань житлово-комунального господарства, побутового, торговельного </w:t>
      </w:r>
      <w:r>
        <w:rPr>
          <w:rStyle w:val="314pt"/>
          <w:b w:val="0"/>
        </w:rPr>
        <w:lastRenderedPageBreak/>
        <w:t>обслуговування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  <w:r>
        <w:rPr>
          <w:rStyle w:val="314pt"/>
        </w:rPr>
        <w:t xml:space="preserve">                            </w:t>
      </w:r>
    </w:p>
    <w:p w14:paraId="3A18A53D" w14:textId="77777777" w:rsidR="00134D46" w:rsidRDefault="00134D46" w:rsidP="00134D46">
      <w:pPr>
        <w:widowControl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E87DCCA" w14:textId="77777777" w:rsidR="00134D46" w:rsidRDefault="0053594D" w:rsidP="00134D46">
      <w:pPr>
        <w:pStyle w:val="a7"/>
        <w:widowControl w:val="0"/>
        <w:kinsoku w:val="0"/>
        <w:overflowPunct w:val="0"/>
        <w:spacing w:after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7. </w:t>
      </w:r>
      <w:r w:rsidR="00134D46">
        <w:rPr>
          <w:sz w:val="28"/>
          <w:szCs w:val="28"/>
          <w:lang w:val="uk-UA"/>
        </w:rPr>
        <w:t>Про проект рішення міської ради «</w:t>
      </w:r>
      <w:bookmarkStart w:id="2" w:name="_Hlk136861462"/>
      <w:r w:rsidR="00134D46">
        <w:rPr>
          <w:sz w:val="28"/>
          <w:szCs w:val="28"/>
          <w:lang w:val="uk-UA"/>
        </w:rPr>
        <w:t>Про передачу на баланс Вінницької філії «Укртелеком» АТС, балансовою вартістю 2144 грн., що знаходиться по  вул. Кооперативна, 7 в селі Дзюньків Вінницького району Вінницької області</w:t>
      </w:r>
      <w:bookmarkEnd w:id="2"/>
      <w:r w:rsidR="00134D46">
        <w:rPr>
          <w:sz w:val="28"/>
          <w:szCs w:val="28"/>
          <w:lang w:val="uk-UA"/>
        </w:rPr>
        <w:t>».</w:t>
      </w:r>
    </w:p>
    <w:p w14:paraId="1D2E241A" w14:textId="77777777" w:rsidR="00134D46" w:rsidRPr="00134D46" w:rsidRDefault="00134D46" w:rsidP="00134D46">
      <w:pPr>
        <w:pStyle w:val="a7"/>
        <w:widowControl w:val="0"/>
        <w:kinsoku w:val="0"/>
        <w:overflowPunct w:val="0"/>
        <w:spacing w:after="0"/>
        <w:ind w:right="-1" w:firstLine="360"/>
        <w:jc w:val="both"/>
        <w:rPr>
          <w:rStyle w:val="314pt"/>
          <w:b w:val="0"/>
          <w:bCs w:val="0"/>
          <w:lang w:eastAsia="ru-RU"/>
        </w:rPr>
      </w:pPr>
      <w:r>
        <w:rPr>
          <w:sz w:val="28"/>
          <w:szCs w:val="28"/>
          <w:lang w:val="uk-UA"/>
        </w:rPr>
        <w:t xml:space="preserve">Доповідає: </w:t>
      </w:r>
      <w:proofErr w:type="spellStart"/>
      <w:r>
        <w:rPr>
          <w:sz w:val="28"/>
          <w:szCs w:val="28"/>
          <w:lang w:val="uk-UA"/>
        </w:rPr>
        <w:t>Коріненко</w:t>
      </w:r>
      <w:proofErr w:type="spellEnd"/>
      <w:r>
        <w:rPr>
          <w:sz w:val="28"/>
          <w:szCs w:val="28"/>
          <w:lang w:val="uk-UA"/>
        </w:rPr>
        <w:t xml:space="preserve"> Володимир Васильович -  начальник </w:t>
      </w:r>
      <w:r>
        <w:rPr>
          <w:rStyle w:val="314pt"/>
          <w:b w:val="0"/>
        </w:rPr>
        <w:t>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  <w:r>
        <w:rPr>
          <w:rStyle w:val="314pt"/>
        </w:rPr>
        <w:t xml:space="preserve">                            </w:t>
      </w:r>
    </w:p>
    <w:p w14:paraId="0E2BB072" w14:textId="77777777" w:rsidR="0053594D" w:rsidRDefault="0053594D" w:rsidP="00134D46">
      <w:pPr>
        <w:pStyle w:val="a7"/>
        <w:widowControl w:val="0"/>
        <w:kinsoku w:val="0"/>
        <w:overflowPunct w:val="0"/>
        <w:spacing w:after="0"/>
        <w:ind w:right="-1"/>
        <w:jc w:val="both"/>
        <w:rPr>
          <w:sz w:val="28"/>
          <w:szCs w:val="28"/>
          <w:lang w:val="uk-UA"/>
        </w:rPr>
      </w:pPr>
    </w:p>
    <w:p w14:paraId="3D1CC554" w14:textId="77777777" w:rsidR="00134D46" w:rsidRDefault="0053594D" w:rsidP="00134D46">
      <w:pPr>
        <w:pStyle w:val="a7"/>
        <w:widowControl w:val="0"/>
        <w:kinsoku w:val="0"/>
        <w:overflowPunct w:val="0"/>
        <w:spacing w:after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8. </w:t>
      </w:r>
      <w:r w:rsidR="00134D46">
        <w:rPr>
          <w:sz w:val="28"/>
          <w:szCs w:val="28"/>
        </w:rPr>
        <w:t xml:space="preserve">Про </w:t>
      </w:r>
      <w:r w:rsidR="00134D46">
        <w:rPr>
          <w:sz w:val="28"/>
          <w:szCs w:val="28"/>
          <w:lang w:val="uk-UA"/>
        </w:rPr>
        <w:t>постановку на квартирний облік внутрішньо переміщеної особи з числа учасників бойових дій .</w:t>
      </w:r>
    </w:p>
    <w:p w14:paraId="13CAFF09" w14:textId="77777777" w:rsidR="00134D46" w:rsidRPr="00134D46" w:rsidRDefault="00134D46" w:rsidP="00134D46">
      <w:pPr>
        <w:pStyle w:val="a7"/>
        <w:widowControl w:val="0"/>
        <w:kinsoku w:val="0"/>
        <w:overflowPunct w:val="0"/>
        <w:spacing w:after="0"/>
        <w:ind w:right="-1" w:firstLine="360"/>
        <w:jc w:val="both"/>
        <w:rPr>
          <w:rStyle w:val="314pt"/>
          <w:b w:val="0"/>
          <w:bCs w:val="0"/>
          <w:lang w:eastAsia="ru-RU"/>
        </w:rPr>
      </w:pPr>
      <w:r>
        <w:rPr>
          <w:sz w:val="28"/>
          <w:szCs w:val="28"/>
          <w:lang w:val="uk-UA"/>
        </w:rPr>
        <w:t xml:space="preserve">Доповідає: </w:t>
      </w:r>
      <w:proofErr w:type="spellStart"/>
      <w:r>
        <w:rPr>
          <w:sz w:val="28"/>
          <w:szCs w:val="28"/>
          <w:lang w:val="uk-UA"/>
        </w:rPr>
        <w:t>Коріненко</w:t>
      </w:r>
      <w:proofErr w:type="spellEnd"/>
      <w:r>
        <w:rPr>
          <w:sz w:val="28"/>
          <w:szCs w:val="28"/>
          <w:lang w:val="uk-UA"/>
        </w:rPr>
        <w:t xml:space="preserve"> Володимир Васильович -  начальник </w:t>
      </w:r>
      <w:r>
        <w:rPr>
          <w:rStyle w:val="314pt"/>
          <w:b w:val="0"/>
        </w:rPr>
        <w:t>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  <w:r>
        <w:rPr>
          <w:rStyle w:val="314pt"/>
        </w:rPr>
        <w:t xml:space="preserve">                            </w:t>
      </w:r>
    </w:p>
    <w:p w14:paraId="6DA6B5BD" w14:textId="77777777" w:rsidR="00134D46" w:rsidRDefault="00134D46" w:rsidP="00134D46">
      <w:pPr>
        <w:pStyle w:val="a7"/>
        <w:widowControl w:val="0"/>
        <w:kinsoku w:val="0"/>
        <w:overflowPunct w:val="0"/>
        <w:spacing w:after="0"/>
        <w:ind w:right="-1"/>
        <w:jc w:val="both"/>
        <w:rPr>
          <w:sz w:val="28"/>
          <w:szCs w:val="28"/>
          <w:lang w:val="uk-UA"/>
        </w:rPr>
      </w:pPr>
    </w:p>
    <w:p w14:paraId="2F96F9B7" w14:textId="77777777" w:rsidR="00134D46" w:rsidRDefault="0053594D" w:rsidP="00134D4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9. </w:t>
      </w:r>
      <w:r w:rsidR="00134D46">
        <w:rPr>
          <w:rFonts w:ascii="Times New Roman" w:hAnsi="Times New Roman"/>
          <w:sz w:val="28"/>
          <w:szCs w:val="28"/>
          <w:lang w:val="uk-UA"/>
        </w:rPr>
        <w:t xml:space="preserve">Про </w:t>
      </w:r>
      <w:proofErr w:type="spellStart"/>
      <w:r w:rsidR="00134D4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134D46">
        <w:rPr>
          <w:rFonts w:ascii="Times New Roman" w:hAnsi="Times New Roman"/>
          <w:sz w:val="28"/>
          <w:szCs w:val="28"/>
          <w:lang w:val="uk-UA"/>
        </w:rPr>
        <w:t xml:space="preserve"> рішення Погребищенської міської ради «Про хід виконання </w:t>
      </w:r>
      <w:r w:rsidR="00134D46">
        <w:rPr>
          <w:rFonts w:ascii="Times New Roman" w:eastAsia="Times New Roman" w:hAnsi="Times New Roman"/>
          <w:sz w:val="28"/>
          <w:szCs w:val="28"/>
          <w:lang w:val="uk-UA"/>
        </w:rPr>
        <w:t>Програм</w:t>
      </w:r>
      <w:r w:rsidR="00134D46">
        <w:rPr>
          <w:rFonts w:ascii="Times New Roman" w:hAnsi="Times New Roman"/>
          <w:sz w:val="28"/>
          <w:szCs w:val="28"/>
          <w:lang w:val="uk-UA"/>
        </w:rPr>
        <w:t xml:space="preserve">и </w:t>
      </w:r>
      <w:r w:rsidR="00134D46">
        <w:rPr>
          <w:rFonts w:ascii="Times New Roman" w:eastAsia="Times New Roman" w:hAnsi="Times New Roman"/>
          <w:sz w:val="28"/>
          <w:szCs w:val="28"/>
          <w:lang w:val="uk-UA"/>
        </w:rPr>
        <w:t>Питна вода Погребищенської територіальної громади</w:t>
      </w:r>
      <w:r w:rsidR="00134D46">
        <w:rPr>
          <w:rFonts w:ascii="Times New Roman" w:eastAsia="Times New Roman" w:hAnsi="Times New Roman"/>
          <w:sz w:val="28"/>
          <w:szCs w:val="28"/>
        </w:rPr>
        <w:t xml:space="preserve"> на 202</w:t>
      </w:r>
      <w:r w:rsidR="00134D46">
        <w:rPr>
          <w:rFonts w:ascii="Times New Roman" w:eastAsia="Times New Roman" w:hAnsi="Times New Roman"/>
          <w:sz w:val="28"/>
          <w:szCs w:val="28"/>
          <w:lang w:val="uk-UA"/>
        </w:rPr>
        <w:t>2</w:t>
      </w:r>
      <w:r w:rsidR="00134D46">
        <w:rPr>
          <w:rFonts w:ascii="Times New Roman" w:eastAsia="Times New Roman" w:hAnsi="Times New Roman"/>
          <w:sz w:val="28"/>
          <w:szCs w:val="28"/>
        </w:rPr>
        <w:t>-202</w:t>
      </w:r>
      <w:r w:rsidR="00134D46">
        <w:rPr>
          <w:rFonts w:ascii="Times New Roman" w:eastAsia="Times New Roman" w:hAnsi="Times New Roman"/>
          <w:sz w:val="28"/>
          <w:szCs w:val="28"/>
          <w:lang w:val="uk-UA"/>
        </w:rPr>
        <w:t>3</w:t>
      </w:r>
      <w:r w:rsidR="00134D46">
        <w:rPr>
          <w:rFonts w:ascii="Times New Roman" w:eastAsia="Times New Roman" w:hAnsi="Times New Roman"/>
          <w:sz w:val="28"/>
          <w:szCs w:val="28"/>
        </w:rPr>
        <w:t xml:space="preserve"> роки</w:t>
      </w:r>
      <w:r w:rsidR="00134D46">
        <w:rPr>
          <w:rFonts w:ascii="Times New Roman" w:hAnsi="Times New Roman"/>
          <w:sz w:val="28"/>
          <w:szCs w:val="28"/>
        </w:rPr>
        <w:t>»</w:t>
      </w:r>
      <w:r w:rsidR="00134D46">
        <w:rPr>
          <w:rFonts w:ascii="Times New Roman" w:hAnsi="Times New Roman"/>
          <w:sz w:val="28"/>
          <w:szCs w:val="28"/>
          <w:lang w:val="uk-UA"/>
        </w:rPr>
        <w:t>.</w:t>
      </w:r>
    </w:p>
    <w:p w14:paraId="4DF6A43E" w14:textId="77777777" w:rsidR="00134D46" w:rsidRPr="00134D46" w:rsidRDefault="00134D46" w:rsidP="00134D46">
      <w:pPr>
        <w:pStyle w:val="a7"/>
        <w:widowControl w:val="0"/>
        <w:kinsoku w:val="0"/>
        <w:overflowPunct w:val="0"/>
        <w:spacing w:after="0"/>
        <w:ind w:right="-1" w:firstLine="360"/>
        <w:jc w:val="both"/>
        <w:rPr>
          <w:rStyle w:val="314pt"/>
          <w:b w:val="0"/>
          <w:bCs w:val="0"/>
          <w:lang w:eastAsia="ru-RU"/>
        </w:rPr>
      </w:pPr>
      <w:r>
        <w:rPr>
          <w:sz w:val="28"/>
          <w:szCs w:val="28"/>
          <w:lang w:val="uk-UA"/>
        </w:rPr>
        <w:t xml:space="preserve">Доповідає: </w:t>
      </w:r>
      <w:proofErr w:type="spellStart"/>
      <w:r>
        <w:rPr>
          <w:sz w:val="28"/>
          <w:szCs w:val="28"/>
          <w:lang w:val="uk-UA"/>
        </w:rPr>
        <w:t>Коріненко</w:t>
      </w:r>
      <w:proofErr w:type="spellEnd"/>
      <w:r>
        <w:rPr>
          <w:sz w:val="28"/>
          <w:szCs w:val="28"/>
          <w:lang w:val="uk-UA"/>
        </w:rPr>
        <w:t xml:space="preserve"> Володимир Васильович -  начальник </w:t>
      </w:r>
      <w:r>
        <w:rPr>
          <w:rStyle w:val="314pt"/>
          <w:b w:val="0"/>
        </w:rPr>
        <w:t>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  <w:r>
        <w:rPr>
          <w:rStyle w:val="314pt"/>
        </w:rPr>
        <w:t xml:space="preserve">                            </w:t>
      </w:r>
    </w:p>
    <w:p w14:paraId="0A07B24C" w14:textId="77777777" w:rsidR="00134D46" w:rsidRDefault="00134D46" w:rsidP="00134D4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44FC3EE" w14:textId="77777777" w:rsidR="00134D46" w:rsidRDefault="0053594D" w:rsidP="00134D46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0. </w:t>
      </w:r>
      <w:r w:rsidR="00134D46">
        <w:rPr>
          <w:rFonts w:ascii="Times New Roman" w:hAnsi="Times New Roman"/>
          <w:sz w:val="28"/>
          <w:szCs w:val="28"/>
          <w:lang w:val="uk-UA"/>
        </w:rPr>
        <w:t xml:space="preserve">Про </w:t>
      </w:r>
      <w:proofErr w:type="spellStart"/>
      <w:r w:rsidR="00134D4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134D46">
        <w:rPr>
          <w:rFonts w:ascii="Times New Roman" w:hAnsi="Times New Roman"/>
          <w:sz w:val="28"/>
          <w:szCs w:val="28"/>
          <w:lang w:val="uk-UA"/>
        </w:rPr>
        <w:t xml:space="preserve"> рішення Погребищенської міської ради «Про хід виконання </w:t>
      </w:r>
      <w:r w:rsidR="00134D46">
        <w:rPr>
          <w:rFonts w:ascii="Times New Roman" w:eastAsia="Times New Roman" w:hAnsi="Times New Roman"/>
          <w:sz w:val="28"/>
          <w:szCs w:val="28"/>
          <w:lang w:val="uk-UA" w:eastAsia="zh-CN"/>
        </w:rPr>
        <w:t>Програми розвитку автомобільних доріг загального користування місцевого значення по території Погребищенської міської територіальної громади на 2022-2023 роки</w:t>
      </w:r>
      <w:r w:rsidR="00134D46">
        <w:rPr>
          <w:rFonts w:ascii="Times New Roman" w:hAnsi="Times New Roman"/>
          <w:sz w:val="28"/>
          <w:szCs w:val="28"/>
          <w:lang w:val="uk-UA"/>
        </w:rPr>
        <w:t>».</w:t>
      </w:r>
    </w:p>
    <w:p w14:paraId="631C75BF" w14:textId="77777777" w:rsidR="00134D46" w:rsidRPr="00134D46" w:rsidRDefault="00134D46" w:rsidP="00134D46">
      <w:pPr>
        <w:pStyle w:val="a7"/>
        <w:widowControl w:val="0"/>
        <w:kinsoku w:val="0"/>
        <w:overflowPunct w:val="0"/>
        <w:spacing w:after="0"/>
        <w:ind w:right="-1" w:firstLine="360"/>
        <w:jc w:val="both"/>
        <w:rPr>
          <w:rStyle w:val="314pt"/>
          <w:b w:val="0"/>
          <w:bCs w:val="0"/>
          <w:lang w:eastAsia="ru-RU"/>
        </w:rPr>
      </w:pPr>
      <w:r>
        <w:rPr>
          <w:sz w:val="28"/>
          <w:szCs w:val="28"/>
          <w:lang w:val="uk-UA"/>
        </w:rPr>
        <w:t xml:space="preserve">Доповідає: </w:t>
      </w:r>
      <w:proofErr w:type="spellStart"/>
      <w:r>
        <w:rPr>
          <w:sz w:val="28"/>
          <w:szCs w:val="28"/>
          <w:lang w:val="uk-UA"/>
        </w:rPr>
        <w:t>Коріненко</w:t>
      </w:r>
      <w:proofErr w:type="spellEnd"/>
      <w:r>
        <w:rPr>
          <w:sz w:val="28"/>
          <w:szCs w:val="28"/>
          <w:lang w:val="uk-UA"/>
        </w:rPr>
        <w:t xml:space="preserve"> Володимир Васильович -  начальник </w:t>
      </w:r>
      <w:r>
        <w:rPr>
          <w:rStyle w:val="314pt"/>
          <w:b w:val="0"/>
        </w:rPr>
        <w:t>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  <w:r>
        <w:rPr>
          <w:rStyle w:val="314pt"/>
        </w:rPr>
        <w:t xml:space="preserve">                            </w:t>
      </w:r>
    </w:p>
    <w:p w14:paraId="55DE1CFE" w14:textId="77777777" w:rsidR="0053594D" w:rsidRDefault="0053594D" w:rsidP="00134D46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50B18BC" w14:textId="77777777" w:rsidR="00134D46" w:rsidRDefault="0053594D" w:rsidP="00134D46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1. </w:t>
      </w:r>
      <w:r w:rsidR="00134D46">
        <w:rPr>
          <w:rFonts w:ascii="Times New Roman" w:hAnsi="Times New Roman"/>
          <w:sz w:val="28"/>
          <w:szCs w:val="28"/>
          <w:lang w:val="uk-UA"/>
        </w:rPr>
        <w:t xml:space="preserve">Про </w:t>
      </w:r>
      <w:proofErr w:type="spellStart"/>
      <w:r w:rsidR="00134D4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134D46">
        <w:rPr>
          <w:rFonts w:ascii="Times New Roman" w:hAnsi="Times New Roman"/>
          <w:sz w:val="28"/>
          <w:szCs w:val="28"/>
          <w:lang w:val="uk-UA"/>
        </w:rPr>
        <w:t xml:space="preserve"> рішення Погребищенської міської ради «Про хід виконання </w:t>
      </w:r>
      <w:r w:rsidR="00134D46">
        <w:rPr>
          <w:rFonts w:ascii="Times New Roman" w:eastAsia="Times New Roman" w:hAnsi="Times New Roman"/>
          <w:sz w:val="28"/>
          <w:szCs w:val="28"/>
          <w:lang w:val="uk-UA" w:eastAsia="zh-CN"/>
        </w:rPr>
        <w:t>Програми підтримки комунальних підприємств Погребищенської міської територіальної громади на 2022-2023 роки</w:t>
      </w:r>
      <w:r w:rsidR="00134D46">
        <w:rPr>
          <w:rFonts w:ascii="Times New Roman" w:hAnsi="Times New Roman"/>
          <w:sz w:val="28"/>
          <w:szCs w:val="28"/>
          <w:lang w:val="uk-UA"/>
        </w:rPr>
        <w:t>».</w:t>
      </w:r>
    </w:p>
    <w:p w14:paraId="55C0C3AE" w14:textId="77777777" w:rsidR="00134D46" w:rsidRPr="00134D46" w:rsidRDefault="00134D46" w:rsidP="00134D46">
      <w:pPr>
        <w:pStyle w:val="a7"/>
        <w:widowControl w:val="0"/>
        <w:kinsoku w:val="0"/>
        <w:overflowPunct w:val="0"/>
        <w:spacing w:after="0"/>
        <w:ind w:right="-1" w:firstLine="360"/>
        <w:jc w:val="both"/>
        <w:rPr>
          <w:rStyle w:val="314pt"/>
          <w:b w:val="0"/>
          <w:bCs w:val="0"/>
          <w:lang w:eastAsia="ru-RU"/>
        </w:rPr>
      </w:pPr>
      <w:r>
        <w:rPr>
          <w:sz w:val="28"/>
          <w:szCs w:val="28"/>
          <w:lang w:val="uk-UA"/>
        </w:rPr>
        <w:t xml:space="preserve">Доповідає: </w:t>
      </w:r>
      <w:proofErr w:type="spellStart"/>
      <w:r>
        <w:rPr>
          <w:sz w:val="28"/>
          <w:szCs w:val="28"/>
          <w:lang w:val="uk-UA"/>
        </w:rPr>
        <w:t>Коріненко</w:t>
      </w:r>
      <w:proofErr w:type="spellEnd"/>
      <w:r>
        <w:rPr>
          <w:sz w:val="28"/>
          <w:szCs w:val="28"/>
          <w:lang w:val="uk-UA"/>
        </w:rPr>
        <w:t xml:space="preserve"> Володимир Васильович -  начальник </w:t>
      </w:r>
      <w:r>
        <w:rPr>
          <w:rStyle w:val="314pt"/>
          <w:b w:val="0"/>
        </w:rPr>
        <w:t xml:space="preserve">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</w:t>
      </w:r>
      <w:r>
        <w:rPr>
          <w:rStyle w:val="314pt"/>
          <w:b w:val="0"/>
        </w:rPr>
        <w:lastRenderedPageBreak/>
        <w:t>містобудування та архітектури – головний архітектор Погребищенської міської ради.</w:t>
      </w:r>
      <w:r>
        <w:rPr>
          <w:rStyle w:val="314pt"/>
        </w:rPr>
        <w:t xml:space="preserve">                            </w:t>
      </w:r>
    </w:p>
    <w:p w14:paraId="5F1FCCD1" w14:textId="77777777" w:rsidR="0053594D" w:rsidRDefault="0053594D" w:rsidP="00134D46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2014943" w14:textId="77777777" w:rsidR="00134D46" w:rsidRDefault="0053594D" w:rsidP="00134D46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2. </w:t>
      </w:r>
      <w:r w:rsidR="00134D46">
        <w:rPr>
          <w:rFonts w:ascii="Times New Roman" w:hAnsi="Times New Roman"/>
          <w:sz w:val="28"/>
          <w:szCs w:val="28"/>
          <w:lang w:val="uk-UA"/>
        </w:rPr>
        <w:t xml:space="preserve">Про </w:t>
      </w:r>
      <w:proofErr w:type="spellStart"/>
      <w:r w:rsidR="00134D4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134D46">
        <w:rPr>
          <w:rFonts w:ascii="Times New Roman" w:hAnsi="Times New Roman"/>
          <w:sz w:val="28"/>
          <w:szCs w:val="28"/>
          <w:lang w:val="uk-UA"/>
        </w:rPr>
        <w:t xml:space="preserve"> рішення Погребищенської міської ради «Про хід виконання </w:t>
      </w:r>
      <w:r w:rsidR="00134D46">
        <w:rPr>
          <w:rFonts w:ascii="Times New Roman" w:eastAsia="Times New Roman" w:hAnsi="Times New Roman"/>
          <w:sz w:val="28"/>
          <w:szCs w:val="28"/>
          <w:lang w:val="uk-UA" w:eastAsia="zh-CN"/>
        </w:rPr>
        <w:t>Програми благоустрою території Погребищенської міської територіальної громади на 2022-2023 року</w:t>
      </w:r>
      <w:r w:rsidR="00134D46">
        <w:rPr>
          <w:rFonts w:ascii="Times New Roman" w:hAnsi="Times New Roman"/>
          <w:sz w:val="28"/>
          <w:szCs w:val="28"/>
          <w:lang w:val="uk-UA"/>
        </w:rPr>
        <w:t>».</w:t>
      </w:r>
    </w:p>
    <w:p w14:paraId="66647949" w14:textId="77777777" w:rsidR="00134D46" w:rsidRPr="00134D46" w:rsidRDefault="00134D46" w:rsidP="00134D46">
      <w:pPr>
        <w:pStyle w:val="a7"/>
        <w:widowControl w:val="0"/>
        <w:kinsoku w:val="0"/>
        <w:overflowPunct w:val="0"/>
        <w:spacing w:after="0"/>
        <w:ind w:right="-1" w:firstLine="360"/>
        <w:jc w:val="both"/>
        <w:rPr>
          <w:rStyle w:val="314pt"/>
          <w:b w:val="0"/>
          <w:bCs w:val="0"/>
          <w:lang w:eastAsia="ru-RU"/>
        </w:rPr>
      </w:pPr>
      <w:r>
        <w:rPr>
          <w:sz w:val="28"/>
          <w:szCs w:val="28"/>
          <w:lang w:val="uk-UA"/>
        </w:rPr>
        <w:t xml:space="preserve">Доповідає: </w:t>
      </w:r>
      <w:proofErr w:type="spellStart"/>
      <w:r>
        <w:rPr>
          <w:sz w:val="28"/>
          <w:szCs w:val="28"/>
          <w:lang w:val="uk-UA"/>
        </w:rPr>
        <w:t>Коріненко</w:t>
      </w:r>
      <w:proofErr w:type="spellEnd"/>
      <w:r>
        <w:rPr>
          <w:sz w:val="28"/>
          <w:szCs w:val="28"/>
          <w:lang w:val="uk-UA"/>
        </w:rPr>
        <w:t xml:space="preserve"> Володимир Васильович -  начальник </w:t>
      </w:r>
      <w:r>
        <w:rPr>
          <w:rStyle w:val="314pt"/>
          <w:b w:val="0"/>
        </w:rPr>
        <w:t>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  <w:r>
        <w:rPr>
          <w:rStyle w:val="314pt"/>
        </w:rPr>
        <w:t xml:space="preserve">                            </w:t>
      </w:r>
    </w:p>
    <w:p w14:paraId="378DDF94" w14:textId="77777777" w:rsidR="00134D46" w:rsidRDefault="00134D46" w:rsidP="00134D46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8C7067B" w14:textId="77777777" w:rsidR="00134D46" w:rsidRDefault="0053594D" w:rsidP="00134D46">
      <w:pPr>
        <w:pStyle w:val="a9"/>
        <w:widowControl w:val="0"/>
        <w:spacing w:after="0"/>
        <w:ind w:left="0"/>
        <w:contextualSpacing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 w:eastAsia="zh-CN"/>
        </w:rPr>
        <w:t xml:space="preserve">43. </w:t>
      </w:r>
      <w:r w:rsidR="00134D46">
        <w:rPr>
          <w:sz w:val="28"/>
          <w:szCs w:val="28"/>
          <w:lang w:val="uk-UA"/>
        </w:rPr>
        <w:t xml:space="preserve">Про </w:t>
      </w:r>
      <w:proofErr w:type="spellStart"/>
      <w:r w:rsidR="00134D46">
        <w:rPr>
          <w:sz w:val="28"/>
          <w:szCs w:val="28"/>
          <w:lang w:val="uk-UA"/>
        </w:rPr>
        <w:t>проєкт</w:t>
      </w:r>
      <w:proofErr w:type="spellEnd"/>
      <w:r w:rsidR="00134D46">
        <w:rPr>
          <w:sz w:val="28"/>
          <w:szCs w:val="28"/>
          <w:lang w:val="uk-UA"/>
        </w:rPr>
        <w:t xml:space="preserve"> рішення Погребищенської міської ради «Про хід виконання Програми забезпечення поховання безрідних та невстановлених померлих осіб Погребищенської міської територіальної громади на 2022-2023 роки».</w:t>
      </w:r>
    </w:p>
    <w:p w14:paraId="66509517" w14:textId="77777777" w:rsidR="00134D46" w:rsidRPr="00134D46" w:rsidRDefault="00134D46" w:rsidP="00134D46">
      <w:pPr>
        <w:pStyle w:val="a7"/>
        <w:widowControl w:val="0"/>
        <w:kinsoku w:val="0"/>
        <w:overflowPunct w:val="0"/>
        <w:spacing w:after="0"/>
        <w:ind w:right="-1" w:firstLine="360"/>
        <w:jc w:val="both"/>
        <w:rPr>
          <w:rStyle w:val="314pt"/>
          <w:b w:val="0"/>
          <w:bCs w:val="0"/>
          <w:lang w:eastAsia="ru-RU"/>
        </w:rPr>
      </w:pPr>
      <w:r>
        <w:rPr>
          <w:sz w:val="28"/>
          <w:szCs w:val="28"/>
          <w:lang w:val="uk-UA"/>
        </w:rPr>
        <w:t xml:space="preserve">Доповідає: </w:t>
      </w:r>
      <w:proofErr w:type="spellStart"/>
      <w:r>
        <w:rPr>
          <w:sz w:val="28"/>
          <w:szCs w:val="28"/>
          <w:lang w:val="uk-UA"/>
        </w:rPr>
        <w:t>Коріненко</w:t>
      </w:r>
      <w:proofErr w:type="spellEnd"/>
      <w:r>
        <w:rPr>
          <w:sz w:val="28"/>
          <w:szCs w:val="28"/>
          <w:lang w:val="uk-UA"/>
        </w:rPr>
        <w:t xml:space="preserve"> Володимир Васильович -  начальник </w:t>
      </w:r>
      <w:r>
        <w:rPr>
          <w:rStyle w:val="314pt"/>
          <w:b w:val="0"/>
        </w:rPr>
        <w:t>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  <w:r>
        <w:rPr>
          <w:rStyle w:val="314pt"/>
        </w:rPr>
        <w:t xml:space="preserve">                            </w:t>
      </w:r>
    </w:p>
    <w:p w14:paraId="3C748F96" w14:textId="77777777" w:rsidR="00134D46" w:rsidRDefault="00134D46" w:rsidP="00134D46">
      <w:pPr>
        <w:pStyle w:val="a9"/>
        <w:widowControl w:val="0"/>
        <w:spacing w:after="0"/>
        <w:ind w:left="0"/>
        <w:contextualSpacing/>
        <w:jc w:val="both"/>
        <w:rPr>
          <w:sz w:val="28"/>
          <w:szCs w:val="28"/>
          <w:lang w:val="uk-UA"/>
        </w:rPr>
      </w:pPr>
    </w:p>
    <w:p w14:paraId="5EB54D79" w14:textId="77777777" w:rsidR="00134D46" w:rsidRDefault="0053594D" w:rsidP="00134D46">
      <w:pPr>
        <w:widowControl w:val="0"/>
        <w:spacing w:after="0" w:line="240" w:lineRule="atLeast"/>
        <w:jc w:val="both"/>
        <w:rPr>
          <w:rFonts w:ascii="Times New Roman" w:hAnsi="Times New Roman"/>
          <w:spacing w:val="-2"/>
          <w:sz w:val="28"/>
          <w:szCs w:val="20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4. </w:t>
      </w:r>
      <w:r w:rsidR="00134D46">
        <w:rPr>
          <w:rFonts w:ascii="Times New Roman" w:hAnsi="Times New Roman"/>
          <w:sz w:val="28"/>
          <w:szCs w:val="28"/>
          <w:lang w:val="uk-UA"/>
        </w:rPr>
        <w:t xml:space="preserve">Про </w:t>
      </w:r>
      <w:proofErr w:type="spellStart"/>
      <w:r w:rsidR="00134D4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134D46">
        <w:rPr>
          <w:rFonts w:ascii="Times New Roman" w:hAnsi="Times New Roman"/>
          <w:sz w:val="28"/>
          <w:szCs w:val="28"/>
          <w:lang w:val="uk-UA"/>
        </w:rPr>
        <w:t xml:space="preserve"> рішення Погребищенської міської ради «Про хід виконання </w:t>
      </w:r>
      <w:r w:rsidR="00134D4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Програми </w:t>
      </w:r>
      <w:r w:rsidR="00134D46">
        <w:rPr>
          <w:rFonts w:ascii="Times New Roman" w:hAnsi="Times New Roman"/>
          <w:spacing w:val="-2"/>
          <w:sz w:val="28"/>
          <w:szCs w:val="20"/>
          <w:lang w:val="uk-UA" w:eastAsia="ru-RU"/>
        </w:rPr>
        <w:t xml:space="preserve">профілактики та боротьби із захворюванням на сказ на території Погребищенської міської територіальної громади </w:t>
      </w:r>
      <w:r w:rsidR="00134D46">
        <w:rPr>
          <w:rFonts w:ascii="Times New Roman" w:hAnsi="Times New Roman"/>
          <w:spacing w:val="-2"/>
          <w:sz w:val="28"/>
          <w:szCs w:val="20"/>
          <w:lang w:eastAsia="ru-RU"/>
        </w:rPr>
        <w:t>на 2021-2023 роки</w:t>
      </w:r>
      <w:r w:rsidR="00134D46">
        <w:rPr>
          <w:rFonts w:ascii="Times New Roman" w:hAnsi="Times New Roman"/>
          <w:spacing w:val="-2"/>
          <w:sz w:val="28"/>
          <w:szCs w:val="20"/>
          <w:lang w:val="uk-UA" w:eastAsia="ru-RU"/>
        </w:rPr>
        <w:t>».</w:t>
      </w:r>
    </w:p>
    <w:p w14:paraId="6C6A0EF2" w14:textId="77777777" w:rsidR="00134D46" w:rsidRPr="00134D46" w:rsidRDefault="00134D46" w:rsidP="00134D46">
      <w:pPr>
        <w:pStyle w:val="a7"/>
        <w:widowControl w:val="0"/>
        <w:kinsoku w:val="0"/>
        <w:overflowPunct w:val="0"/>
        <w:spacing w:after="0"/>
        <w:ind w:right="-1" w:firstLine="360"/>
        <w:jc w:val="both"/>
        <w:rPr>
          <w:rStyle w:val="314pt"/>
          <w:b w:val="0"/>
          <w:bCs w:val="0"/>
          <w:lang w:eastAsia="ru-RU"/>
        </w:rPr>
      </w:pPr>
      <w:r>
        <w:rPr>
          <w:sz w:val="28"/>
          <w:szCs w:val="28"/>
          <w:lang w:val="uk-UA"/>
        </w:rPr>
        <w:t xml:space="preserve">Доповідає: </w:t>
      </w:r>
      <w:proofErr w:type="spellStart"/>
      <w:r>
        <w:rPr>
          <w:sz w:val="28"/>
          <w:szCs w:val="28"/>
          <w:lang w:val="uk-UA"/>
        </w:rPr>
        <w:t>Коріненко</w:t>
      </w:r>
      <w:proofErr w:type="spellEnd"/>
      <w:r>
        <w:rPr>
          <w:sz w:val="28"/>
          <w:szCs w:val="28"/>
          <w:lang w:val="uk-UA"/>
        </w:rPr>
        <w:t xml:space="preserve"> Володимир Васильович -  начальник </w:t>
      </w:r>
      <w:r>
        <w:rPr>
          <w:rStyle w:val="314pt"/>
          <w:b w:val="0"/>
        </w:rPr>
        <w:t>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  <w:r>
        <w:rPr>
          <w:rStyle w:val="314pt"/>
        </w:rPr>
        <w:t xml:space="preserve">                            </w:t>
      </w:r>
    </w:p>
    <w:p w14:paraId="3BCC3AA6" w14:textId="77777777" w:rsidR="0053594D" w:rsidRDefault="0053594D" w:rsidP="0053594D">
      <w:pPr>
        <w:pStyle w:val="a7"/>
        <w:widowControl w:val="0"/>
        <w:kinsoku w:val="0"/>
        <w:overflowPunct w:val="0"/>
        <w:spacing w:after="0"/>
        <w:ind w:right="-1"/>
        <w:jc w:val="both"/>
        <w:rPr>
          <w:rFonts w:eastAsiaTheme="minorHAnsi" w:cstheme="minorBidi"/>
          <w:color w:val="auto"/>
          <w:spacing w:val="-2"/>
          <w:sz w:val="28"/>
          <w:lang w:val="uk-UA"/>
        </w:rPr>
      </w:pPr>
    </w:p>
    <w:p w14:paraId="24F2B8F7" w14:textId="77777777" w:rsidR="00134D46" w:rsidRDefault="0053594D" w:rsidP="0053594D">
      <w:pPr>
        <w:pStyle w:val="a7"/>
        <w:widowControl w:val="0"/>
        <w:kinsoku w:val="0"/>
        <w:overflowPunct w:val="0"/>
        <w:spacing w:after="0"/>
        <w:ind w:right="-1"/>
        <w:jc w:val="both"/>
        <w:rPr>
          <w:bCs/>
          <w:sz w:val="28"/>
          <w:szCs w:val="28"/>
          <w:lang w:val="uk-UA"/>
        </w:rPr>
      </w:pPr>
      <w:r>
        <w:rPr>
          <w:rFonts w:eastAsiaTheme="minorHAnsi" w:cstheme="minorBidi"/>
          <w:color w:val="auto"/>
          <w:spacing w:val="-2"/>
          <w:sz w:val="28"/>
          <w:lang w:val="uk-UA"/>
        </w:rPr>
        <w:t xml:space="preserve">45. </w:t>
      </w:r>
      <w:r w:rsidR="00134D46">
        <w:rPr>
          <w:bCs/>
          <w:sz w:val="28"/>
          <w:szCs w:val="28"/>
        </w:rPr>
        <w:t xml:space="preserve">Про </w:t>
      </w:r>
      <w:proofErr w:type="spellStart"/>
      <w:r w:rsidR="00134D46">
        <w:rPr>
          <w:bCs/>
          <w:sz w:val="28"/>
          <w:szCs w:val="28"/>
        </w:rPr>
        <w:t>проєкт</w:t>
      </w:r>
      <w:proofErr w:type="spellEnd"/>
      <w:r w:rsidR="00134D46">
        <w:rPr>
          <w:bCs/>
          <w:sz w:val="28"/>
          <w:szCs w:val="28"/>
        </w:rPr>
        <w:t xml:space="preserve"> </w:t>
      </w:r>
      <w:proofErr w:type="spellStart"/>
      <w:r w:rsidR="00134D46">
        <w:rPr>
          <w:bCs/>
          <w:sz w:val="28"/>
          <w:szCs w:val="28"/>
        </w:rPr>
        <w:t>рішення</w:t>
      </w:r>
      <w:proofErr w:type="spellEnd"/>
      <w:r w:rsidR="00134D46">
        <w:rPr>
          <w:bCs/>
          <w:sz w:val="28"/>
          <w:szCs w:val="28"/>
        </w:rPr>
        <w:t xml:space="preserve"> </w:t>
      </w:r>
      <w:proofErr w:type="spellStart"/>
      <w:r w:rsidR="00134D46">
        <w:rPr>
          <w:bCs/>
          <w:sz w:val="28"/>
          <w:szCs w:val="28"/>
        </w:rPr>
        <w:t>міської</w:t>
      </w:r>
      <w:proofErr w:type="spellEnd"/>
      <w:r w:rsidR="00134D46">
        <w:rPr>
          <w:bCs/>
          <w:sz w:val="28"/>
          <w:szCs w:val="28"/>
        </w:rPr>
        <w:t xml:space="preserve"> ради «</w:t>
      </w:r>
      <w:r w:rsidR="00134D46">
        <w:rPr>
          <w:bCs/>
          <w:sz w:val="28"/>
          <w:szCs w:val="28"/>
          <w:lang w:val="uk-UA"/>
        </w:rPr>
        <w:t>Про передачу в оренду окремого індивідуально визначеного майна Управлінню Державної  міграційної служби України у Вінницькій області».</w:t>
      </w:r>
    </w:p>
    <w:p w14:paraId="0EAE9A39" w14:textId="77777777" w:rsidR="00134D46" w:rsidRPr="00134D46" w:rsidRDefault="00134D46" w:rsidP="00134D46">
      <w:pPr>
        <w:pStyle w:val="a7"/>
        <w:widowControl w:val="0"/>
        <w:kinsoku w:val="0"/>
        <w:overflowPunct w:val="0"/>
        <w:spacing w:after="0"/>
        <w:ind w:right="-1" w:firstLine="360"/>
        <w:jc w:val="both"/>
        <w:rPr>
          <w:rStyle w:val="314pt"/>
          <w:b w:val="0"/>
          <w:bCs w:val="0"/>
          <w:lang w:eastAsia="ru-RU"/>
        </w:rPr>
      </w:pPr>
      <w:r>
        <w:rPr>
          <w:sz w:val="28"/>
          <w:szCs w:val="28"/>
          <w:lang w:val="uk-UA"/>
        </w:rPr>
        <w:t xml:space="preserve">Доповідає: </w:t>
      </w:r>
      <w:proofErr w:type="spellStart"/>
      <w:r>
        <w:rPr>
          <w:sz w:val="28"/>
          <w:szCs w:val="28"/>
          <w:lang w:val="uk-UA"/>
        </w:rPr>
        <w:t>Коріненко</w:t>
      </w:r>
      <w:proofErr w:type="spellEnd"/>
      <w:r>
        <w:rPr>
          <w:sz w:val="28"/>
          <w:szCs w:val="28"/>
          <w:lang w:val="uk-UA"/>
        </w:rPr>
        <w:t xml:space="preserve"> Володимир Васильович -  начальник </w:t>
      </w:r>
      <w:r>
        <w:rPr>
          <w:rStyle w:val="314pt"/>
          <w:b w:val="0"/>
        </w:rPr>
        <w:t>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  <w:r>
        <w:rPr>
          <w:rStyle w:val="314pt"/>
        </w:rPr>
        <w:t xml:space="preserve">                            </w:t>
      </w:r>
    </w:p>
    <w:p w14:paraId="5B5F42EA" w14:textId="77777777" w:rsidR="0053594D" w:rsidRDefault="0053594D" w:rsidP="0053594D">
      <w:pPr>
        <w:pStyle w:val="40"/>
        <w:shd w:val="clear" w:color="auto" w:fill="auto"/>
        <w:spacing w:after="0" w:line="240" w:lineRule="auto"/>
        <w:rPr>
          <w:rFonts w:ascii="Times New Roman" w:eastAsia="Times New Roman" w:hAnsi="Times New Roman" w:cs="Times New Roman"/>
          <w:b w:val="0"/>
          <w:color w:val="000000"/>
          <w:lang w:val="uk-UA"/>
        </w:rPr>
      </w:pPr>
    </w:p>
    <w:p w14:paraId="7096EC69" w14:textId="77777777" w:rsidR="00134D46" w:rsidRDefault="0053594D" w:rsidP="0053594D">
      <w:pPr>
        <w:pStyle w:val="40"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  <w:r>
        <w:rPr>
          <w:rFonts w:ascii="Times New Roman" w:eastAsia="Times New Roman" w:hAnsi="Times New Roman" w:cs="Times New Roman"/>
          <w:b w:val="0"/>
          <w:color w:val="000000"/>
          <w:lang w:val="uk-UA"/>
        </w:rPr>
        <w:t xml:space="preserve">46. </w:t>
      </w:r>
      <w:r w:rsidR="00134D46" w:rsidRPr="00134D46">
        <w:rPr>
          <w:rFonts w:ascii="Times New Roman" w:hAnsi="Times New Roman"/>
          <w:b w:val="0"/>
          <w:lang w:val="uk-UA"/>
        </w:rPr>
        <w:t xml:space="preserve">Про </w:t>
      </w:r>
      <w:r w:rsidR="00134D46">
        <w:rPr>
          <w:rFonts w:ascii="Times New Roman" w:hAnsi="Times New Roman"/>
          <w:b w:val="0"/>
          <w:lang w:val="uk-UA"/>
        </w:rPr>
        <w:t>закриття сміттєзвалища в селі Ліщинці Вінницького району Вінницької області.</w:t>
      </w:r>
    </w:p>
    <w:p w14:paraId="68F87D71" w14:textId="77777777" w:rsidR="00134D46" w:rsidRPr="00134D46" w:rsidRDefault="00134D46" w:rsidP="00134D46">
      <w:pPr>
        <w:pStyle w:val="a7"/>
        <w:widowControl w:val="0"/>
        <w:kinsoku w:val="0"/>
        <w:overflowPunct w:val="0"/>
        <w:spacing w:after="0"/>
        <w:ind w:right="-1" w:firstLine="360"/>
        <w:jc w:val="both"/>
        <w:rPr>
          <w:rStyle w:val="314pt"/>
          <w:b w:val="0"/>
          <w:bCs w:val="0"/>
          <w:lang w:eastAsia="ru-RU"/>
        </w:rPr>
      </w:pPr>
      <w:r>
        <w:rPr>
          <w:sz w:val="28"/>
          <w:szCs w:val="28"/>
          <w:lang w:val="uk-UA"/>
        </w:rPr>
        <w:t xml:space="preserve">Доповідає: </w:t>
      </w:r>
      <w:proofErr w:type="spellStart"/>
      <w:r>
        <w:rPr>
          <w:sz w:val="28"/>
          <w:szCs w:val="28"/>
          <w:lang w:val="uk-UA"/>
        </w:rPr>
        <w:t>Коріненко</w:t>
      </w:r>
      <w:proofErr w:type="spellEnd"/>
      <w:r>
        <w:rPr>
          <w:sz w:val="28"/>
          <w:szCs w:val="28"/>
          <w:lang w:val="uk-UA"/>
        </w:rPr>
        <w:t xml:space="preserve"> Володимир Васильович -  начальник </w:t>
      </w:r>
      <w:r>
        <w:rPr>
          <w:rStyle w:val="314pt"/>
          <w:b w:val="0"/>
        </w:rPr>
        <w:t>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  <w:r>
        <w:rPr>
          <w:rStyle w:val="314pt"/>
        </w:rPr>
        <w:t xml:space="preserve">                            </w:t>
      </w:r>
    </w:p>
    <w:p w14:paraId="1FF13749" w14:textId="77777777" w:rsidR="0053594D" w:rsidRDefault="0053594D" w:rsidP="0053594D">
      <w:pPr>
        <w:widowControl w:val="0"/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3E2C031" w14:textId="77777777" w:rsidR="00134D46" w:rsidRDefault="0053594D" w:rsidP="0053594D">
      <w:pPr>
        <w:widowControl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47. </w:t>
      </w:r>
      <w:r w:rsidR="00134D46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134D46">
        <w:rPr>
          <w:rFonts w:ascii="Times New Roman" w:hAnsi="Times New Roman"/>
          <w:sz w:val="28"/>
          <w:szCs w:val="28"/>
        </w:rPr>
        <w:t>проєкт</w:t>
      </w:r>
      <w:proofErr w:type="spellEnd"/>
      <w:r w:rsidR="00134D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4D46">
        <w:rPr>
          <w:rFonts w:ascii="Times New Roman" w:hAnsi="Times New Roman"/>
          <w:sz w:val="28"/>
          <w:szCs w:val="28"/>
        </w:rPr>
        <w:t>рішення</w:t>
      </w:r>
      <w:proofErr w:type="spellEnd"/>
      <w:r w:rsidR="00134D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4D46">
        <w:rPr>
          <w:rFonts w:ascii="Times New Roman" w:hAnsi="Times New Roman"/>
          <w:sz w:val="28"/>
          <w:szCs w:val="28"/>
        </w:rPr>
        <w:t>міської</w:t>
      </w:r>
      <w:proofErr w:type="spellEnd"/>
      <w:r w:rsidR="00134D46">
        <w:rPr>
          <w:rFonts w:ascii="Times New Roman" w:hAnsi="Times New Roman"/>
          <w:sz w:val="28"/>
          <w:szCs w:val="28"/>
        </w:rPr>
        <w:t xml:space="preserve"> ради</w:t>
      </w:r>
      <w:r w:rsidR="00134D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4D46">
        <w:rPr>
          <w:rFonts w:ascii="Times New Roman" w:hAnsi="Times New Roman"/>
          <w:sz w:val="28"/>
          <w:szCs w:val="28"/>
        </w:rPr>
        <w:t xml:space="preserve">«Про </w:t>
      </w:r>
      <w:proofErr w:type="spellStart"/>
      <w:r w:rsidR="00134D46">
        <w:rPr>
          <w:rFonts w:ascii="Times New Roman" w:hAnsi="Times New Roman"/>
          <w:sz w:val="28"/>
          <w:szCs w:val="28"/>
        </w:rPr>
        <w:t>внесення</w:t>
      </w:r>
      <w:proofErr w:type="spellEnd"/>
      <w:r w:rsidR="00134D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4D46">
        <w:rPr>
          <w:rFonts w:ascii="Times New Roman" w:hAnsi="Times New Roman"/>
          <w:sz w:val="28"/>
          <w:szCs w:val="28"/>
        </w:rPr>
        <w:t>змін</w:t>
      </w:r>
      <w:proofErr w:type="spellEnd"/>
      <w:r w:rsidR="00134D46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134D46">
        <w:rPr>
          <w:rFonts w:ascii="Times New Roman" w:hAnsi="Times New Roman"/>
          <w:sz w:val="28"/>
          <w:szCs w:val="28"/>
        </w:rPr>
        <w:t>Програми</w:t>
      </w:r>
      <w:proofErr w:type="spellEnd"/>
      <w:r w:rsidR="00134D46">
        <w:rPr>
          <w:rFonts w:ascii="Times New Roman" w:hAnsi="Times New Roman"/>
          <w:sz w:val="28"/>
          <w:szCs w:val="28"/>
        </w:rPr>
        <w:t xml:space="preserve"> </w:t>
      </w:r>
      <w:r w:rsidR="00134D4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34D46">
        <w:rPr>
          <w:rFonts w:ascii="Times New Roman" w:hAnsi="Times New Roman"/>
          <w:sz w:val="28"/>
          <w:szCs w:val="28"/>
        </w:rPr>
        <w:t>розвитку</w:t>
      </w:r>
      <w:proofErr w:type="spellEnd"/>
      <w:r w:rsidR="00134D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4D46">
        <w:rPr>
          <w:rFonts w:ascii="Times New Roman" w:hAnsi="Times New Roman"/>
          <w:sz w:val="28"/>
          <w:szCs w:val="28"/>
        </w:rPr>
        <w:t>автомобільних</w:t>
      </w:r>
      <w:proofErr w:type="spellEnd"/>
      <w:r w:rsidR="00134D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4D46">
        <w:rPr>
          <w:rFonts w:ascii="Times New Roman" w:hAnsi="Times New Roman"/>
          <w:sz w:val="28"/>
          <w:szCs w:val="28"/>
        </w:rPr>
        <w:t>доріг</w:t>
      </w:r>
      <w:proofErr w:type="spellEnd"/>
      <w:r w:rsidR="00134D46">
        <w:rPr>
          <w:rFonts w:ascii="Times New Roman" w:hAnsi="Times New Roman"/>
          <w:sz w:val="28"/>
          <w:szCs w:val="28"/>
        </w:rPr>
        <w:t xml:space="preserve"> </w:t>
      </w:r>
      <w:r w:rsidR="00134D4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34D46">
        <w:rPr>
          <w:rFonts w:ascii="Times New Roman" w:hAnsi="Times New Roman"/>
          <w:sz w:val="28"/>
          <w:szCs w:val="28"/>
        </w:rPr>
        <w:t>загального</w:t>
      </w:r>
      <w:proofErr w:type="spellEnd"/>
      <w:r w:rsidR="00134D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4D46">
        <w:rPr>
          <w:rFonts w:ascii="Times New Roman" w:hAnsi="Times New Roman"/>
          <w:sz w:val="28"/>
          <w:szCs w:val="28"/>
        </w:rPr>
        <w:t>користування</w:t>
      </w:r>
      <w:proofErr w:type="spellEnd"/>
      <w:r w:rsidR="00134D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4D46">
        <w:rPr>
          <w:rFonts w:ascii="Times New Roman" w:hAnsi="Times New Roman"/>
          <w:sz w:val="28"/>
          <w:szCs w:val="28"/>
        </w:rPr>
        <w:t>місцевого</w:t>
      </w:r>
      <w:proofErr w:type="spellEnd"/>
      <w:r w:rsidR="00134D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4D46">
        <w:rPr>
          <w:rFonts w:ascii="Times New Roman" w:hAnsi="Times New Roman"/>
          <w:sz w:val="28"/>
          <w:szCs w:val="28"/>
        </w:rPr>
        <w:t>значення</w:t>
      </w:r>
      <w:proofErr w:type="spellEnd"/>
      <w:r w:rsidR="00134D46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134D46">
        <w:rPr>
          <w:rFonts w:ascii="Times New Roman" w:hAnsi="Times New Roman"/>
          <w:sz w:val="28"/>
          <w:szCs w:val="28"/>
        </w:rPr>
        <w:t>території</w:t>
      </w:r>
      <w:proofErr w:type="spellEnd"/>
      <w:r w:rsidR="00134D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4D46">
        <w:rPr>
          <w:rFonts w:ascii="Times New Roman" w:hAnsi="Times New Roman"/>
          <w:sz w:val="28"/>
          <w:szCs w:val="28"/>
        </w:rPr>
        <w:t>Погребищенської</w:t>
      </w:r>
      <w:proofErr w:type="spellEnd"/>
      <w:r w:rsidR="00134D4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34D46">
        <w:rPr>
          <w:rFonts w:ascii="Times New Roman" w:hAnsi="Times New Roman"/>
          <w:sz w:val="28"/>
          <w:szCs w:val="28"/>
        </w:rPr>
        <w:t>міської</w:t>
      </w:r>
      <w:proofErr w:type="spellEnd"/>
      <w:r w:rsidR="00134D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4D46">
        <w:rPr>
          <w:rFonts w:ascii="Times New Roman" w:hAnsi="Times New Roman"/>
          <w:sz w:val="28"/>
          <w:szCs w:val="28"/>
        </w:rPr>
        <w:t>територіальної</w:t>
      </w:r>
      <w:proofErr w:type="spellEnd"/>
      <w:r w:rsidR="00134D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4D46">
        <w:rPr>
          <w:rFonts w:ascii="Times New Roman" w:hAnsi="Times New Roman"/>
          <w:sz w:val="28"/>
          <w:szCs w:val="28"/>
        </w:rPr>
        <w:t>громади</w:t>
      </w:r>
      <w:proofErr w:type="spellEnd"/>
      <w:r w:rsidR="00134D46">
        <w:rPr>
          <w:rFonts w:ascii="Times New Roman" w:hAnsi="Times New Roman"/>
          <w:sz w:val="28"/>
          <w:szCs w:val="28"/>
        </w:rPr>
        <w:t xml:space="preserve"> на 2022-2023 роки»</w:t>
      </w:r>
      <w:r w:rsidR="00134D46">
        <w:rPr>
          <w:rFonts w:ascii="Times New Roman" w:hAnsi="Times New Roman"/>
          <w:sz w:val="28"/>
          <w:szCs w:val="28"/>
          <w:lang w:val="uk-UA"/>
        </w:rPr>
        <w:t>.</w:t>
      </w:r>
    </w:p>
    <w:p w14:paraId="2CF3D505" w14:textId="77777777" w:rsidR="00134D46" w:rsidRPr="00134D46" w:rsidRDefault="00134D46" w:rsidP="00134D46">
      <w:pPr>
        <w:pStyle w:val="a7"/>
        <w:widowControl w:val="0"/>
        <w:kinsoku w:val="0"/>
        <w:overflowPunct w:val="0"/>
        <w:spacing w:after="0"/>
        <w:ind w:right="-1" w:firstLine="360"/>
        <w:jc w:val="both"/>
        <w:rPr>
          <w:rStyle w:val="314pt"/>
          <w:b w:val="0"/>
          <w:bCs w:val="0"/>
          <w:lang w:eastAsia="ru-RU"/>
        </w:rPr>
      </w:pPr>
      <w:r>
        <w:rPr>
          <w:sz w:val="28"/>
          <w:szCs w:val="28"/>
          <w:lang w:val="uk-UA"/>
        </w:rPr>
        <w:t xml:space="preserve">Доповідає: </w:t>
      </w:r>
      <w:proofErr w:type="spellStart"/>
      <w:r>
        <w:rPr>
          <w:sz w:val="28"/>
          <w:szCs w:val="28"/>
          <w:lang w:val="uk-UA"/>
        </w:rPr>
        <w:t>Коріненко</w:t>
      </w:r>
      <w:proofErr w:type="spellEnd"/>
      <w:r>
        <w:rPr>
          <w:sz w:val="28"/>
          <w:szCs w:val="28"/>
          <w:lang w:val="uk-UA"/>
        </w:rPr>
        <w:t xml:space="preserve"> Володимир Васильович -  начальник </w:t>
      </w:r>
      <w:r>
        <w:rPr>
          <w:rStyle w:val="314pt"/>
          <w:b w:val="0"/>
        </w:rPr>
        <w:t>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  <w:r>
        <w:rPr>
          <w:rStyle w:val="314pt"/>
        </w:rPr>
        <w:t xml:space="preserve">                            </w:t>
      </w:r>
    </w:p>
    <w:p w14:paraId="213FE3A8" w14:textId="77777777" w:rsidR="0053594D" w:rsidRDefault="0053594D" w:rsidP="0053594D">
      <w:pPr>
        <w:pStyle w:val="a7"/>
        <w:widowControl w:val="0"/>
        <w:kinsoku w:val="0"/>
        <w:overflowPunct w:val="0"/>
        <w:spacing w:after="0"/>
        <w:ind w:right="-1"/>
        <w:jc w:val="both"/>
        <w:rPr>
          <w:rFonts w:eastAsiaTheme="minorHAnsi" w:cstheme="minorBidi"/>
          <w:color w:val="auto"/>
          <w:sz w:val="28"/>
          <w:szCs w:val="28"/>
          <w:lang w:val="uk-UA" w:eastAsia="en-US"/>
        </w:rPr>
      </w:pPr>
    </w:p>
    <w:p w14:paraId="2B0D5868" w14:textId="77777777" w:rsidR="00134D46" w:rsidRDefault="0053594D" w:rsidP="0053594D">
      <w:pPr>
        <w:pStyle w:val="a7"/>
        <w:widowControl w:val="0"/>
        <w:kinsoku w:val="0"/>
        <w:overflowPunct w:val="0"/>
        <w:spacing w:after="0"/>
        <w:ind w:right="-1"/>
        <w:jc w:val="both"/>
        <w:rPr>
          <w:sz w:val="28"/>
          <w:szCs w:val="28"/>
          <w:lang w:val="uk-UA"/>
        </w:rPr>
      </w:pPr>
      <w:r>
        <w:rPr>
          <w:rFonts w:eastAsiaTheme="minorHAnsi" w:cstheme="minorBidi"/>
          <w:color w:val="auto"/>
          <w:sz w:val="28"/>
          <w:szCs w:val="28"/>
          <w:lang w:val="uk-UA" w:eastAsia="en-US"/>
        </w:rPr>
        <w:t xml:space="preserve">48. </w:t>
      </w:r>
      <w:r w:rsidR="00134D46">
        <w:rPr>
          <w:sz w:val="28"/>
          <w:szCs w:val="28"/>
          <w:lang w:val="uk-UA"/>
        </w:rPr>
        <w:t xml:space="preserve">Про проект рішення міської ради «Про передачу автомобіля мікроавтобусу </w:t>
      </w:r>
      <w:r w:rsidR="00134D46">
        <w:rPr>
          <w:sz w:val="28"/>
          <w:szCs w:val="28"/>
          <w:lang w:val="en-US"/>
        </w:rPr>
        <w:t>D</w:t>
      </w:r>
      <w:r w:rsidR="00134D46">
        <w:rPr>
          <w:sz w:val="28"/>
          <w:szCs w:val="28"/>
        </w:rPr>
        <w:t>-</w:t>
      </w:r>
      <w:r w:rsidR="00134D46">
        <w:rPr>
          <w:sz w:val="28"/>
          <w:szCs w:val="28"/>
          <w:lang w:val="uk-UA"/>
        </w:rPr>
        <w:t>ГАЗ 32213 з балансу КУ «Погребищенський ТЦСО» на баланс  КП «</w:t>
      </w:r>
      <w:proofErr w:type="spellStart"/>
      <w:r w:rsidR="00134D46">
        <w:rPr>
          <w:sz w:val="28"/>
          <w:szCs w:val="28"/>
          <w:lang w:val="uk-UA"/>
        </w:rPr>
        <w:t>Погребищеводоканал</w:t>
      </w:r>
      <w:proofErr w:type="spellEnd"/>
      <w:r w:rsidR="00134D46">
        <w:rPr>
          <w:sz w:val="28"/>
          <w:szCs w:val="28"/>
          <w:lang w:val="uk-UA"/>
        </w:rPr>
        <w:t>».</w:t>
      </w:r>
    </w:p>
    <w:p w14:paraId="3A056659" w14:textId="77777777" w:rsidR="00C7596B" w:rsidRDefault="00134D46" w:rsidP="00134D46">
      <w:pPr>
        <w:pStyle w:val="a7"/>
        <w:widowControl w:val="0"/>
        <w:kinsoku w:val="0"/>
        <w:overflowPunct w:val="0"/>
        <w:spacing w:after="0"/>
        <w:ind w:right="-1" w:firstLine="360"/>
        <w:jc w:val="both"/>
        <w:rPr>
          <w:rStyle w:val="314pt"/>
        </w:rPr>
      </w:pPr>
      <w:r>
        <w:rPr>
          <w:sz w:val="28"/>
          <w:szCs w:val="28"/>
          <w:lang w:val="uk-UA"/>
        </w:rPr>
        <w:t xml:space="preserve">Доповідає: </w:t>
      </w:r>
      <w:proofErr w:type="spellStart"/>
      <w:r>
        <w:rPr>
          <w:sz w:val="28"/>
          <w:szCs w:val="28"/>
          <w:lang w:val="uk-UA"/>
        </w:rPr>
        <w:t>Коріненко</w:t>
      </w:r>
      <w:proofErr w:type="spellEnd"/>
      <w:r>
        <w:rPr>
          <w:sz w:val="28"/>
          <w:szCs w:val="28"/>
          <w:lang w:val="uk-UA"/>
        </w:rPr>
        <w:t xml:space="preserve"> Володимир Васильович -  начальник </w:t>
      </w:r>
      <w:r>
        <w:rPr>
          <w:rStyle w:val="314pt"/>
          <w:b w:val="0"/>
        </w:rPr>
        <w:t>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  <w:r>
        <w:rPr>
          <w:rStyle w:val="314pt"/>
        </w:rPr>
        <w:t xml:space="preserve">  </w:t>
      </w:r>
    </w:p>
    <w:p w14:paraId="7C3432A1" w14:textId="77777777" w:rsidR="00D60553" w:rsidRDefault="00D60553" w:rsidP="00134D46">
      <w:pPr>
        <w:pStyle w:val="a7"/>
        <w:widowControl w:val="0"/>
        <w:kinsoku w:val="0"/>
        <w:overflowPunct w:val="0"/>
        <w:spacing w:after="0"/>
        <w:ind w:right="-1" w:firstLine="360"/>
        <w:jc w:val="both"/>
        <w:rPr>
          <w:rStyle w:val="314pt"/>
        </w:rPr>
      </w:pPr>
    </w:p>
    <w:p w14:paraId="79874392" w14:textId="77777777" w:rsidR="00C7596B" w:rsidRPr="00D60553" w:rsidRDefault="00D60553" w:rsidP="00D60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9. </w:t>
      </w:r>
      <w:r w:rsidR="00C7596B" w:rsidRPr="00D60553">
        <w:rPr>
          <w:rFonts w:ascii="Times New Roman" w:hAnsi="Times New Roman" w:cs="Times New Roman"/>
          <w:sz w:val="28"/>
          <w:szCs w:val="28"/>
          <w:lang w:val="uk-UA"/>
        </w:rPr>
        <w:t>Про проект рішення міської ради  «Про внесення змін, викладення в новій редакції та затвердження Статуту комунального підприємс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96B" w:rsidRPr="00D60553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C7596B" w:rsidRPr="00D60553">
        <w:rPr>
          <w:rFonts w:ascii="Times New Roman" w:hAnsi="Times New Roman" w:cs="Times New Roman"/>
          <w:sz w:val="28"/>
          <w:szCs w:val="28"/>
          <w:lang w:val="uk-UA"/>
        </w:rPr>
        <w:t>Погребищекомунсервіс</w:t>
      </w:r>
      <w:proofErr w:type="spellEnd"/>
      <w:r w:rsidR="00C7596B" w:rsidRPr="00D60553">
        <w:rPr>
          <w:rFonts w:ascii="Times New Roman" w:hAnsi="Times New Roman" w:cs="Times New Roman"/>
          <w:sz w:val="28"/>
          <w:szCs w:val="28"/>
          <w:lang w:val="uk-UA"/>
        </w:rPr>
        <w:t>» Погребищенської міської ради Вінницької області і викладення  його у новій редакції»</w:t>
      </w:r>
      <w:r w:rsidRPr="00D605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5382642" w14:textId="77777777" w:rsidR="00D60553" w:rsidRPr="00D60553" w:rsidRDefault="00D60553" w:rsidP="00D60553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color w:val="000000"/>
          <w:lang w:val="uk-UA"/>
        </w:rPr>
      </w:pPr>
      <w:r>
        <w:rPr>
          <w:rFonts w:ascii="Times New Roman" w:hAnsi="Times New Roman" w:cs="Times New Roman"/>
          <w:b w:val="0"/>
          <w:lang w:val="uk-UA"/>
        </w:rPr>
        <w:t xml:space="preserve">    </w:t>
      </w:r>
      <w:r w:rsidRPr="00D60553">
        <w:rPr>
          <w:rFonts w:ascii="Times New Roman" w:hAnsi="Times New Roman" w:cs="Times New Roman"/>
          <w:b w:val="0"/>
          <w:lang w:val="uk-UA"/>
        </w:rPr>
        <w:t>Доповідає:</w:t>
      </w:r>
      <w:r>
        <w:rPr>
          <w:rFonts w:ascii="Times New Roman" w:hAnsi="Times New Roman" w:cs="Times New Roman"/>
          <w:b w:val="0"/>
          <w:lang w:val="uk-UA"/>
        </w:rPr>
        <w:t xml:space="preserve"> Гаврилюк Віталій Володимирович – начальник </w:t>
      </w:r>
      <w:r w:rsidRPr="00D60553">
        <w:rPr>
          <w:rFonts w:ascii="Times New Roman" w:hAnsi="Times New Roman" w:cs="Times New Roman"/>
          <w:b w:val="0"/>
          <w:color w:val="000000"/>
          <w:lang w:val="uk-UA"/>
        </w:rPr>
        <w:t>КП «</w:t>
      </w:r>
      <w:proofErr w:type="spellStart"/>
      <w:r w:rsidRPr="00D60553">
        <w:rPr>
          <w:rFonts w:ascii="Times New Roman" w:hAnsi="Times New Roman" w:cs="Times New Roman"/>
          <w:b w:val="0"/>
          <w:color w:val="000000"/>
          <w:lang w:val="uk-UA"/>
        </w:rPr>
        <w:t>Погребищекомунсервіс</w:t>
      </w:r>
      <w:proofErr w:type="spellEnd"/>
      <w:r w:rsidRPr="00D60553">
        <w:rPr>
          <w:rFonts w:ascii="Times New Roman" w:hAnsi="Times New Roman" w:cs="Times New Roman"/>
          <w:b w:val="0"/>
          <w:color w:val="000000"/>
          <w:lang w:val="uk-UA"/>
        </w:rPr>
        <w:t>» Погребищенської міської ради</w:t>
      </w:r>
      <w:r>
        <w:rPr>
          <w:rFonts w:ascii="Times New Roman" w:hAnsi="Times New Roman" w:cs="Times New Roman"/>
          <w:b w:val="0"/>
          <w:color w:val="000000"/>
          <w:lang w:val="uk-UA"/>
        </w:rPr>
        <w:t>.</w:t>
      </w:r>
    </w:p>
    <w:p w14:paraId="6620934E" w14:textId="77777777" w:rsidR="00D60553" w:rsidRDefault="00D60553" w:rsidP="00D60553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color w:val="000000"/>
          <w:lang w:val="uk-UA"/>
        </w:rPr>
      </w:pPr>
    </w:p>
    <w:p w14:paraId="0AC015AB" w14:textId="77777777" w:rsidR="00D60553" w:rsidRPr="00D60553" w:rsidRDefault="00D60553" w:rsidP="00D60553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color w:val="000000"/>
          <w:lang w:val="uk-UA"/>
        </w:rPr>
      </w:pPr>
      <w:r>
        <w:rPr>
          <w:rFonts w:ascii="Times New Roman" w:hAnsi="Times New Roman" w:cs="Times New Roman"/>
          <w:b w:val="0"/>
          <w:color w:val="000000"/>
          <w:lang w:val="uk-UA"/>
        </w:rPr>
        <w:t xml:space="preserve">50. </w:t>
      </w:r>
      <w:r w:rsidRPr="00D60553">
        <w:rPr>
          <w:rFonts w:ascii="Times New Roman" w:hAnsi="Times New Roman" w:cs="Times New Roman"/>
          <w:b w:val="0"/>
          <w:color w:val="000000"/>
        </w:rPr>
        <w:t xml:space="preserve">Про </w:t>
      </w:r>
      <w:proofErr w:type="spellStart"/>
      <w:r w:rsidRPr="00D60553">
        <w:rPr>
          <w:rFonts w:ascii="Times New Roman" w:hAnsi="Times New Roman" w:cs="Times New Roman"/>
          <w:b w:val="0"/>
          <w:color w:val="000000"/>
        </w:rPr>
        <w:t>встановлення</w:t>
      </w:r>
      <w:proofErr w:type="spellEnd"/>
      <w:r w:rsidRPr="00D60553">
        <w:rPr>
          <w:rFonts w:ascii="Times New Roman" w:hAnsi="Times New Roman" w:cs="Times New Roman"/>
          <w:b w:val="0"/>
          <w:color w:val="000000"/>
        </w:rPr>
        <w:t xml:space="preserve"> тариф</w:t>
      </w:r>
      <w:proofErr w:type="spellStart"/>
      <w:r w:rsidRPr="00D60553">
        <w:rPr>
          <w:rFonts w:ascii="Times New Roman" w:hAnsi="Times New Roman" w:cs="Times New Roman"/>
          <w:b w:val="0"/>
          <w:color w:val="000000"/>
          <w:lang w:val="uk-UA"/>
        </w:rPr>
        <w:t>ів</w:t>
      </w:r>
      <w:proofErr w:type="spellEnd"/>
      <w:r w:rsidRPr="00D60553">
        <w:rPr>
          <w:rFonts w:ascii="Times New Roman" w:hAnsi="Times New Roman" w:cs="Times New Roman"/>
          <w:b w:val="0"/>
          <w:color w:val="000000"/>
        </w:rPr>
        <w:t xml:space="preserve"> на послу</w:t>
      </w:r>
      <w:proofErr w:type="spellStart"/>
      <w:r w:rsidRPr="00D60553">
        <w:rPr>
          <w:rFonts w:ascii="Times New Roman" w:hAnsi="Times New Roman" w:cs="Times New Roman"/>
          <w:b w:val="0"/>
          <w:color w:val="000000"/>
          <w:lang w:val="uk-UA"/>
        </w:rPr>
        <w:t>ги</w:t>
      </w:r>
      <w:proofErr w:type="spellEnd"/>
      <w:r w:rsidRPr="00D60553">
        <w:rPr>
          <w:rFonts w:ascii="Times New Roman" w:hAnsi="Times New Roman" w:cs="Times New Roman"/>
          <w:b w:val="0"/>
          <w:color w:val="000000"/>
        </w:rPr>
        <w:t xml:space="preserve"> з централ</w:t>
      </w:r>
      <w:r w:rsidRPr="00D60553">
        <w:rPr>
          <w:rFonts w:ascii="Times New Roman" w:hAnsi="Times New Roman" w:cs="Times New Roman"/>
          <w:b w:val="0"/>
          <w:color w:val="000000"/>
          <w:lang w:val="uk-UA"/>
        </w:rPr>
        <w:t>і</w:t>
      </w:r>
      <w:proofErr w:type="spellStart"/>
      <w:r w:rsidRPr="00D60553">
        <w:rPr>
          <w:rFonts w:ascii="Times New Roman" w:hAnsi="Times New Roman" w:cs="Times New Roman"/>
          <w:b w:val="0"/>
          <w:color w:val="000000"/>
        </w:rPr>
        <w:t>зованого</w:t>
      </w:r>
      <w:proofErr w:type="spellEnd"/>
      <w:r w:rsidRPr="00D60553">
        <w:rPr>
          <w:rFonts w:ascii="Times New Roman" w:hAnsi="Times New Roman" w:cs="Times New Roman"/>
          <w:b w:val="0"/>
          <w:color w:val="000000"/>
        </w:rPr>
        <w:t> </w:t>
      </w:r>
      <w:r w:rsidRPr="00D60553">
        <w:rPr>
          <w:rFonts w:ascii="Times New Roman" w:hAnsi="Times New Roman" w:cs="Times New Roman"/>
          <w:b w:val="0"/>
          <w:color w:val="000000"/>
          <w:lang w:val="uk-UA"/>
        </w:rPr>
        <w:t xml:space="preserve">водопостачання, </w:t>
      </w:r>
      <w:r>
        <w:rPr>
          <w:rFonts w:ascii="Times New Roman" w:hAnsi="Times New Roman" w:cs="Times New Roman"/>
          <w:b w:val="0"/>
          <w:color w:val="000000"/>
          <w:lang w:val="uk-UA"/>
        </w:rPr>
        <w:t xml:space="preserve">водовідведення та </w:t>
      </w:r>
      <w:r w:rsidRPr="00D60553">
        <w:rPr>
          <w:rFonts w:ascii="Times New Roman" w:hAnsi="Times New Roman" w:cs="Times New Roman"/>
          <w:b w:val="0"/>
          <w:color w:val="000000"/>
          <w:lang w:val="uk-UA"/>
        </w:rPr>
        <w:t>вивезення рідких нечистот для КП «</w:t>
      </w:r>
      <w:proofErr w:type="spellStart"/>
      <w:r w:rsidRPr="00D60553">
        <w:rPr>
          <w:rFonts w:ascii="Times New Roman" w:hAnsi="Times New Roman" w:cs="Times New Roman"/>
          <w:b w:val="0"/>
          <w:color w:val="000000"/>
          <w:lang w:val="uk-UA"/>
        </w:rPr>
        <w:t>Погребищекомунсервіс</w:t>
      </w:r>
      <w:proofErr w:type="spellEnd"/>
      <w:r w:rsidRPr="00D60553">
        <w:rPr>
          <w:rFonts w:ascii="Times New Roman" w:hAnsi="Times New Roman" w:cs="Times New Roman"/>
          <w:b w:val="0"/>
          <w:color w:val="000000"/>
          <w:lang w:val="uk-UA"/>
        </w:rPr>
        <w:t>» Погребищенської міської ради</w:t>
      </w:r>
      <w:r>
        <w:rPr>
          <w:rFonts w:ascii="Times New Roman" w:hAnsi="Times New Roman" w:cs="Times New Roman"/>
          <w:b w:val="0"/>
          <w:color w:val="000000"/>
          <w:lang w:val="uk-UA"/>
        </w:rPr>
        <w:t>.</w:t>
      </w:r>
    </w:p>
    <w:p w14:paraId="060BFE0B" w14:textId="77777777" w:rsidR="00D60553" w:rsidRDefault="00D60553" w:rsidP="00D60553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color w:val="000000"/>
          <w:lang w:val="uk-UA"/>
        </w:rPr>
      </w:pPr>
      <w:r>
        <w:rPr>
          <w:rFonts w:ascii="Times New Roman" w:hAnsi="Times New Roman" w:cs="Times New Roman"/>
          <w:b w:val="0"/>
          <w:lang w:val="uk-UA"/>
        </w:rPr>
        <w:t xml:space="preserve">    </w:t>
      </w:r>
      <w:r w:rsidRPr="00D60553">
        <w:rPr>
          <w:rFonts w:ascii="Times New Roman" w:hAnsi="Times New Roman" w:cs="Times New Roman"/>
          <w:b w:val="0"/>
          <w:lang w:val="uk-UA"/>
        </w:rPr>
        <w:t>Доповідає:</w:t>
      </w:r>
      <w:r w:rsidRPr="00D60553">
        <w:rPr>
          <w:rStyle w:val="314pt"/>
          <w:rFonts w:ascii="Times New Roman" w:hAnsi="Times New Roman" w:cs="Times New Roman"/>
          <w:b/>
        </w:rPr>
        <w:t xml:space="preserve"> </w:t>
      </w:r>
      <w:r w:rsidRPr="00D60553">
        <w:rPr>
          <w:rFonts w:ascii="Times New Roman" w:hAnsi="Times New Roman" w:cs="Times New Roman"/>
          <w:b w:val="0"/>
          <w:lang w:val="uk-UA"/>
        </w:rPr>
        <w:t xml:space="preserve">Гаврилюк Віталій Володимирович – начальник </w:t>
      </w:r>
      <w:r w:rsidRPr="00D60553">
        <w:rPr>
          <w:rFonts w:ascii="Times New Roman" w:hAnsi="Times New Roman" w:cs="Times New Roman"/>
          <w:b w:val="0"/>
          <w:color w:val="000000"/>
          <w:lang w:val="uk-UA"/>
        </w:rPr>
        <w:t>КП «</w:t>
      </w:r>
      <w:proofErr w:type="spellStart"/>
      <w:r w:rsidRPr="00D60553">
        <w:rPr>
          <w:rFonts w:ascii="Times New Roman" w:hAnsi="Times New Roman" w:cs="Times New Roman"/>
          <w:b w:val="0"/>
          <w:color w:val="000000"/>
          <w:lang w:val="uk-UA"/>
        </w:rPr>
        <w:t>Погребищекомунсервіс</w:t>
      </w:r>
      <w:proofErr w:type="spellEnd"/>
      <w:r w:rsidRPr="00D60553">
        <w:rPr>
          <w:rFonts w:ascii="Times New Roman" w:hAnsi="Times New Roman" w:cs="Times New Roman"/>
          <w:b w:val="0"/>
          <w:color w:val="000000"/>
          <w:lang w:val="uk-UA"/>
        </w:rPr>
        <w:t>» Погребищенської міської ради.</w:t>
      </w:r>
    </w:p>
    <w:p w14:paraId="151D92F6" w14:textId="77777777" w:rsidR="00731A5D" w:rsidRDefault="00731A5D" w:rsidP="00D60553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color w:val="000000"/>
          <w:lang w:val="uk-UA"/>
        </w:rPr>
      </w:pPr>
    </w:p>
    <w:p w14:paraId="2A9BAC3A" w14:textId="77777777" w:rsidR="00170EC1" w:rsidRDefault="00336F29" w:rsidP="001845D5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>
        <w:rPr>
          <w:rStyle w:val="314pt"/>
          <w:rFonts w:ascii="Times New Roman" w:hAnsi="Times New Roman"/>
          <w:b w:val="0"/>
          <w:bCs w:val="0"/>
        </w:rPr>
        <w:t>51</w:t>
      </w:r>
      <w:r w:rsidR="00D60553" w:rsidRPr="00731A5D">
        <w:rPr>
          <w:rStyle w:val="314pt"/>
          <w:rFonts w:ascii="Times New Roman" w:hAnsi="Times New Roman"/>
          <w:b w:val="0"/>
          <w:bCs w:val="0"/>
        </w:rPr>
        <w:t>.</w:t>
      </w:r>
      <w:r w:rsidR="00D60553" w:rsidRPr="00D60553">
        <w:rPr>
          <w:rStyle w:val="314pt"/>
          <w:rFonts w:ascii="Times New Roman" w:hAnsi="Times New Roman"/>
          <w:bCs w:val="0"/>
        </w:rPr>
        <w:t xml:space="preserve"> </w:t>
      </w:r>
      <w:r w:rsidR="0071743E" w:rsidRPr="00D60553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Про проект</w:t>
      </w:r>
      <w:r w:rsidR="0071743E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рішення Погребищенської міської ради «Про затвердження структури виконавчих органів Погребищенської міської ради, апарату ради та її виконавчого комітету у новій редакції».</w:t>
      </w:r>
    </w:p>
    <w:p w14:paraId="312B0423" w14:textId="77777777" w:rsidR="0071743E" w:rsidRDefault="0071743E" w:rsidP="001845D5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     Доповідає: Гордійчук Ігор Петрович – заступник Погребищенського міського голови.</w:t>
      </w:r>
    </w:p>
    <w:p w14:paraId="5A4A8F1A" w14:textId="77777777" w:rsidR="0071743E" w:rsidRDefault="0071743E" w:rsidP="001845D5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</w:p>
    <w:p w14:paraId="7960B0DC" w14:textId="77777777" w:rsidR="001845D5" w:rsidRPr="006847D4" w:rsidRDefault="001845D5" w:rsidP="001845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0D6DCEA7" w14:textId="77777777" w:rsidR="001845D5" w:rsidRDefault="001845D5" w:rsidP="001845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еруючий справами (секретар)</w:t>
      </w:r>
    </w:p>
    <w:p w14:paraId="489D9158" w14:textId="77777777" w:rsidR="001845D5" w:rsidRDefault="001845D5" w:rsidP="001845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</w:t>
      </w:r>
    </w:p>
    <w:p w14:paraId="5FDDAB0B" w14:textId="77777777" w:rsidR="001845D5" w:rsidRDefault="001845D5" w:rsidP="001845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 міської ради                                              Леся ФРОЄСКО</w:t>
      </w:r>
    </w:p>
    <w:sectPr w:rsidR="001845D5" w:rsidSect="00D23BD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12FF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93B04"/>
    <w:multiLevelType w:val="hybridMultilevel"/>
    <w:tmpl w:val="32C2B52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A3039"/>
    <w:multiLevelType w:val="hybridMultilevel"/>
    <w:tmpl w:val="798667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F5201F1"/>
    <w:multiLevelType w:val="hybridMultilevel"/>
    <w:tmpl w:val="80F8173E"/>
    <w:lvl w:ilvl="0" w:tplc="034263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0077A6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B6925"/>
    <w:multiLevelType w:val="hybridMultilevel"/>
    <w:tmpl w:val="5BDE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B2DD8"/>
    <w:multiLevelType w:val="hybridMultilevel"/>
    <w:tmpl w:val="A1002DCA"/>
    <w:lvl w:ilvl="0" w:tplc="611AAF82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37189"/>
    <w:multiLevelType w:val="hybridMultilevel"/>
    <w:tmpl w:val="B6C0931A"/>
    <w:lvl w:ilvl="0" w:tplc="A0D6B81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E5ED2"/>
    <w:multiLevelType w:val="hybridMultilevel"/>
    <w:tmpl w:val="AAEC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F6CFD"/>
    <w:multiLevelType w:val="hybridMultilevel"/>
    <w:tmpl w:val="86DAF100"/>
    <w:lvl w:ilvl="0" w:tplc="477A86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54744"/>
    <w:multiLevelType w:val="hybridMultilevel"/>
    <w:tmpl w:val="9A7C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A59E6"/>
    <w:multiLevelType w:val="hybridMultilevel"/>
    <w:tmpl w:val="E6FA8D24"/>
    <w:lvl w:ilvl="0" w:tplc="7CCE4BA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CD38DD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24B93"/>
    <w:multiLevelType w:val="hybridMultilevel"/>
    <w:tmpl w:val="6C72D18C"/>
    <w:lvl w:ilvl="0" w:tplc="67CC75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F796E"/>
    <w:multiLevelType w:val="hybridMultilevel"/>
    <w:tmpl w:val="5AC24066"/>
    <w:lvl w:ilvl="0" w:tplc="9D7AD9F0">
      <w:start w:val="14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6" w15:restartNumberingAfterBreak="0">
    <w:nsid w:val="5A635028"/>
    <w:multiLevelType w:val="hybridMultilevel"/>
    <w:tmpl w:val="C4BA928E"/>
    <w:lvl w:ilvl="0" w:tplc="38A2F35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F0340C"/>
    <w:multiLevelType w:val="hybridMultilevel"/>
    <w:tmpl w:val="6998673C"/>
    <w:lvl w:ilvl="0" w:tplc="639CE93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16"/>
  </w:num>
  <w:num w:numId="6">
    <w:abstractNumId w:val="15"/>
  </w:num>
  <w:num w:numId="7">
    <w:abstractNumId w:val="7"/>
  </w:num>
  <w:num w:numId="8">
    <w:abstractNumId w:val="10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3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611"/>
    <w:rsid w:val="00004A9C"/>
    <w:rsid w:val="00021B7B"/>
    <w:rsid w:val="00023349"/>
    <w:rsid w:val="00025883"/>
    <w:rsid w:val="00025E46"/>
    <w:rsid w:val="000322D4"/>
    <w:rsid w:val="00043690"/>
    <w:rsid w:val="0004563C"/>
    <w:rsid w:val="000461A2"/>
    <w:rsid w:val="000561B3"/>
    <w:rsid w:val="00056F63"/>
    <w:rsid w:val="00060F95"/>
    <w:rsid w:val="000620BE"/>
    <w:rsid w:val="0006350F"/>
    <w:rsid w:val="00071BCF"/>
    <w:rsid w:val="00073DA6"/>
    <w:rsid w:val="00074882"/>
    <w:rsid w:val="00082809"/>
    <w:rsid w:val="00085DD4"/>
    <w:rsid w:val="00087CCD"/>
    <w:rsid w:val="000913CC"/>
    <w:rsid w:val="000961C2"/>
    <w:rsid w:val="00097F32"/>
    <w:rsid w:val="000A12CB"/>
    <w:rsid w:val="000A407F"/>
    <w:rsid w:val="000A4198"/>
    <w:rsid w:val="000A46E3"/>
    <w:rsid w:val="000A59A5"/>
    <w:rsid w:val="000A6FC1"/>
    <w:rsid w:val="000A73D3"/>
    <w:rsid w:val="000B7437"/>
    <w:rsid w:val="000C4B81"/>
    <w:rsid w:val="000C6612"/>
    <w:rsid w:val="000C69D8"/>
    <w:rsid w:val="000D3618"/>
    <w:rsid w:val="000E3851"/>
    <w:rsid w:val="000E570B"/>
    <w:rsid w:val="000E5B2C"/>
    <w:rsid w:val="000F3810"/>
    <w:rsid w:val="000F5C46"/>
    <w:rsid w:val="000F6490"/>
    <w:rsid w:val="0010718F"/>
    <w:rsid w:val="00107288"/>
    <w:rsid w:val="00112845"/>
    <w:rsid w:val="00113F6A"/>
    <w:rsid w:val="00123316"/>
    <w:rsid w:val="00123723"/>
    <w:rsid w:val="00125285"/>
    <w:rsid w:val="001301AF"/>
    <w:rsid w:val="00133777"/>
    <w:rsid w:val="00134D46"/>
    <w:rsid w:val="00143F2C"/>
    <w:rsid w:val="001468D5"/>
    <w:rsid w:val="00155A47"/>
    <w:rsid w:val="0015714B"/>
    <w:rsid w:val="00157721"/>
    <w:rsid w:val="001578A4"/>
    <w:rsid w:val="00157C38"/>
    <w:rsid w:val="00170EC1"/>
    <w:rsid w:val="001732DB"/>
    <w:rsid w:val="001823EB"/>
    <w:rsid w:val="001845D5"/>
    <w:rsid w:val="00190AD8"/>
    <w:rsid w:val="001B0C46"/>
    <w:rsid w:val="001B14CE"/>
    <w:rsid w:val="001B5943"/>
    <w:rsid w:val="001C07CB"/>
    <w:rsid w:val="001D1B98"/>
    <w:rsid w:val="001D2454"/>
    <w:rsid w:val="001D5B93"/>
    <w:rsid w:val="001E2388"/>
    <w:rsid w:val="001E4BBB"/>
    <w:rsid w:val="001E6BB7"/>
    <w:rsid w:val="001F11A9"/>
    <w:rsid w:val="001F12E0"/>
    <w:rsid w:val="001F3105"/>
    <w:rsid w:val="001F67A6"/>
    <w:rsid w:val="00200FBF"/>
    <w:rsid w:val="00207852"/>
    <w:rsid w:val="00210D02"/>
    <w:rsid w:val="0021159C"/>
    <w:rsid w:val="0021412B"/>
    <w:rsid w:val="00216124"/>
    <w:rsid w:val="00216D48"/>
    <w:rsid w:val="002214F6"/>
    <w:rsid w:val="00227EBA"/>
    <w:rsid w:val="002320C2"/>
    <w:rsid w:val="00260B18"/>
    <w:rsid w:val="00263325"/>
    <w:rsid w:val="00264611"/>
    <w:rsid w:val="002668D3"/>
    <w:rsid w:val="0027346F"/>
    <w:rsid w:val="00281E26"/>
    <w:rsid w:val="00284064"/>
    <w:rsid w:val="00286F9E"/>
    <w:rsid w:val="0029205F"/>
    <w:rsid w:val="00296DB4"/>
    <w:rsid w:val="002B40BC"/>
    <w:rsid w:val="002B679A"/>
    <w:rsid w:val="002B7181"/>
    <w:rsid w:val="002B7464"/>
    <w:rsid w:val="002B7EF8"/>
    <w:rsid w:val="002C15CA"/>
    <w:rsid w:val="002C205A"/>
    <w:rsid w:val="002C25AC"/>
    <w:rsid w:val="002C2776"/>
    <w:rsid w:val="002C6ED0"/>
    <w:rsid w:val="002D65D4"/>
    <w:rsid w:val="002E0B1D"/>
    <w:rsid w:val="002E1F97"/>
    <w:rsid w:val="002E2E7C"/>
    <w:rsid w:val="002F466C"/>
    <w:rsid w:val="002F6053"/>
    <w:rsid w:val="002F6D9E"/>
    <w:rsid w:val="003069FF"/>
    <w:rsid w:val="00307D45"/>
    <w:rsid w:val="0031058D"/>
    <w:rsid w:val="003117ED"/>
    <w:rsid w:val="00311832"/>
    <w:rsid w:val="00316D68"/>
    <w:rsid w:val="00317E6C"/>
    <w:rsid w:val="003222CB"/>
    <w:rsid w:val="00324AD7"/>
    <w:rsid w:val="00336F29"/>
    <w:rsid w:val="00340935"/>
    <w:rsid w:val="00345EB6"/>
    <w:rsid w:val="00346E64"/>
    <w:rsid w:val="00354D58"/>
    <w:rsid w:val="003555D6"/>
    <w:rsid w:val="003612EB"/>
    <w:rsid w:val="003742F8"/>
    <w:rsid w:val="0037550B"/>
    <w:rsid w:val="00383549"/>
    <w:rsid w:val="0039021F"/>
    <w:rsid w:val="003A29A1"/>
    <w:rsid w:val="003A444C"/>
    <w:rsid w:val="003A547B"/>
    <w:rsid w:val="003B72F5"/>
    <w:rsid w:val="003C256A"/>
    <w:rsid w:val="003C5497"/>
    <w:rsid w:val="003D1D4E"/>
    <w:rsid w:val="003D62C3"/>
    <w:rsid w:val="003D68F1"/>
    <w:rsid w:val="003E017F"/>
    <w:rsid w:val="003E30F4"/>
    <w:rsid w:val="003F0F2E"/>
    <w:rsid w:val="003F14FB"/>
    <w:rsid w:val="003F3E55"/>
    <w:rsid w:val="00412415"/>
    <w:rsid w:val="00416919"/>
    <w:rsid w:val="0042032A"/>
    <w:rsid w:val="0042296A"/>
    <w:rsid w:val="00424161"/>
    <w:rsid w:val="00424CD0"/>
    <w:rsid w:val="00433019"/>
    <w:rsid w:val="004403B0"/>
    <w:rsid w:val="00443A18"/>
    <w:rsid w:val="0044434C"/>
    <w:rsid w:val="004519E4"/>
    <w:rsid w:val="00467553"/>
    <w:rsid w:val="00492E35"/>
    <w:rsid w:val="004946DC"/>
    <w:rsid w:val="004A344E"/>
    <w:rsid w:val="004C31A1"/>
    <w:rsid w:val="004C718B"/>
    <w:rsid w:val="004D1DB8"/>
    <w:rsid w:val="004D5E73"/>
    <w:rsid w:val="004E188F"/>
    <w:rsid w:val="004E43B9"/>
    <w:rsid w:val="004F070A"/>
    <w:rsid w:val="004F0E7E"/>
    <w:rsid w:val="00503BD0"/>
    <w:rsid w:val="005060C3"/>
    <w:rsid w:val="00510ECC"/>
    <w:rsid w:val="00511110"/>
    <w:rsid w:val="00515921"/>
    <w:rsid w:val="00520C95"/>
    <w:rsid w:val="00526078"/>
    <w:rsid w:val="005340BF"/>
    <w:rsid w:val="00534E14"/>
    <w:rsid w:val="0053594D"/>
    <w:rsid w:val="00535C1B"/>
    <w:rsid w:val="0054199B"/>
    <w:rsid w:val="00543D1F"/>
    <w:rsid w:val="0054718E"/>
    <w:rsid w:val="005577EE"/>
    <w:rsid w:val="00561B33"/>
    <w:rsid w:val="00563032"/>
    <w:rsid w:val="00566D5D"/>
    <w:rsid w:val="005677E8"/>
    <w:rsid w:val="00572C5A"/>
    <w:rsid w:val="00573497"/>
    <w:rsid w:val="0057414A"/>
    <w:rsid w:val="00591468"/>
    <w:rsid w:val="00591BB8"/>
    <w:rsid w:val="0059367B"/>
    <w:rsid w:val="00594F57"/>
    <w:rsid w:val="0059693D"/>
    <w:rsid w:val="005A19BB"/>
    <w:rsid w:val="005A37E7"/>
    <w:rsid w:val="005B4584"/>
    <w:rsid w:val="005D6497"/>
    <w:rsid w:val="005E1A4B"/>
    <w:rsid w:val="005E2144"/>
    <w:rsid w:val="005E404A"/>
    <w:rsid w:val="005E58E1"/>
    <w:rsid w:val="005F55AA"/>
    <w:rsid w:val="00600AE7"/>
    <w:rsid w:val="006024E2"/>
    <w:rsid w:val="00613CBA"/>
    <w:rsid w:val="00615EC9"/>
    <w:rsid w:val="00623F7C"/>
    <w:rsid w:val="00636DB8"/>
    <w:rsid w:val="00651CB9"/>
    <w:rsid w:val="00652739"/>
    <w:rsid w:val="006548B8"/>
    <w:rsid w:val="006553FC"/>
    <w:rsid w:val="006557F9"/>
    <w:rsid w:val="00655F78"/>
    <w:rsid w:val="0066119E"/>
    <w:rsid w:val="00662011"/>
    <w:rsid w:val="006757A9"/>
    <w:rsid w:val="00675E5F"/>
    <w:rsid w:val="00682F99"/>
    <w:rsid w:val="006847D4"/>
    <w:rsid w:val="00687EED"/>
    <w:rsid w:val="00690884"/>
    <w:rsid w:val="006957C0"/>
    <w:rsid w:val="00696427"/>
    <w:rsid w:val="006B31DF"/>
    <w:rsid w:val="006B4B40"/>
    <w:rsid w:val="006B7A6B"/>
    <w:rsid w:val="006C0B5D"/>
    <w:rsid w:val="006C36D0"/>
    <w:rsid w:val="006C5487"/>
    <w:rsid w:val="006D2734"/>
    <w:rsid w:val="006D2904"/>
    <w:rsid w:val="006D45D4"/>
    <w:rsid w:val="006D4968"/>
    <w:rsid w:val="006E7816"/>
    <w:rsid w:val="006F4665"/>
    <w:rsid w:val="006F46C0"/>
    <w:rsid w:val="0071165E"/>
    <w:rsid w:val="00712A6E"/>
    <w:rsid w:val="00713DEE"/>
    <w:rsid w:val="00716AFA"/>
    <w:rsid w:val="0071743E"/>
    <w:rsid w:val="00722FD5"/>
    <w:rsid w:val="00723237"/>
    <w:rsid w:val="0072540C"/>
    <w:rsid w:val="007310E1"/>
    <w:rsid w:val="00731A5D"/>
    <w:rsid w:val="00733554"/>
    <w:rsid w:val="00741A8F"/>
    <w:rsid w:val="00741F07"/>
    <w:rsid w:val="00742330"/>
    <w:rsid w:val="00746249"/>
    <w:rsid w:val="00755294"/>
    <w:rsid w:val="007605A2"/>
    <w:rsid w:val="00765EC2"/>
    <w:rsid w:val="0077007C"/>
    <w:rsid w:val="00773BE3"/>
    <w:rsid w:val="00785677"/>
    <w:rsid w:val="00793B7F"/>
    <w:rsid w:val="00794BA2"/>
    <w:rsid w:val="007B0A93"/>
    <w:rsid w:val="007D0872"/>
    <w:rsid w:val="007D1BDD"/>
    <w:rsid w:val="007F305D"/>
    <w:rsid w:val="007F69E8"/>
    <w:rsid w:val="008046B9"/>
    <w:rsid w:val="00813A67"/>
    <w:rsid w:val="00814C87"/>
    <w:rsid w:val="00823991"/>
    <w:rsid w:val="00824ED9"/>
    <w:rsid w:val="0083049C"/>
    <w:rsid w:val="00834194"/>
    <w:rsid w:val="0083606A"/>
    <w:rsid w:val="00855A3D"/>
    <w:rsid w:val="00857DDE"/>
    <w:rsid w:val="00862EDE"/>
    <w:rsid w:val="00866799"/>
    <w:rsid w:val="00870BB8"/>
    <w:rsid w:val="008723A2"/>
    <w:rsid w:val="0087246C"/>
    <w:rsid w:val="008733EA"/>
    <w:rsid w:val="0087386E"/>
    <w:rsid w:val="00874C8E"/>
    <w:rsid w:val="0087660B"/>
    <w:rsid w:val="0089054A"/>
    <w:rsid w:val="008948DE"/>
    <w:rsid w:val="008955CB"/>
    <w:rsid w:val="00897623"/>
    <w:rsid w:val="008A09F4"/>
    <w:rsid w:val="008A5427"/>
    <w:rsid w:val="008B00F3"/>
    <w:rsid w:val="008B1A25"/>
    <w:rsid w:val="008B496A"/>
    <w:rsid w:val="008C2EF5"/>
    <w:rsid w:val="008D5BA5"/>
    <w:rsid w:val="008D612D"/>
    <w:rsid w:val="008D6C0F"/>
    <w:rsid w:val="008F2724"/>
    <w:rsid w:val="008F663E"/>
    <w:rsid w:val="00902E6F"/>
    <w:rsid w:val="00903FA0"/>
    <w:rsid w:val="0091144E"/>
    <w:rsid w:val="009231A7"/>
    <w:rsid w:val="00930F7F"/>
    <w:rsid w:val="00931FA9"/>
    <w:rsid w:val="00933DBB"/>
    <w:rsid w:val="00945B2D"/>
    <w:rsid w:val="0095099C"/>
    <w:rsid w:val="00956842"/>
    <w:rsid w:val="009703B8"/>
    <w:rsid w:val="00975910"/>
    <w:rsid w:val="00975F47"/>
    <w:rsid w:val="00992D40"/>
    <w:rsid w:val="009B6D85"/>
    <w:rsid w:val="009C5989"/>
    <w:rsid w:val="009D138C"/>
    <w:rsid w:val="009E0DB2"/>
    <w:rsid w:val="009E7553"/>
    <w:rsid w:val="009F1826"/>
    <w:rsid w:val="009F32FB"/>
    <w:rsid w:val="009F3E39"/>
    <w:rsid w:val="00A03695"/>
    <w:rsid w:val="00A037AB"/>
    <w:rsid w:val="00A04B01"/>
    <w:rsid w:val="00A0592E"/>
    <w:rsid w:val="00A068E8"/>
    <w:rsid w:val="00A100DE"/>
    <w:rsid w:val="00A165CD"/>
    <w:rsid w:val="00A22AA4"/>
    <w:rsid w:val="00A301F9"/>
    <w:rsid w:val="00A30E3D"/>
    <w:rsid w:val="00A31485"/>
    <w:rsid w:val="00A45B06"/>
    <w:rsid w:val="00A45E13"/>
    <w:rsid w:val="00A522C3"/>
    <w:rsid w:val="00A577EC"/>
    <w:rsid w:val="00A57BCD"/>
    <w:rsid w:val="00A74350"/>
    <w:rsid w:val="00A80B55"/>
    <w:rsid w:val="00A81CC4"/>
    <w:rsid w:val="00A833EF"/>
    <w:rsid w:val="00A84169"/>
    <w:rsid w:val="00A843BE"/>
    <w:rsid w:val="00A84550"/>
    <w:rsid w:val="00A8781C"/>
    <w:rsid w:val="00A91277"/>
    <w:rsid w:val="00AB249A"/>
    <w:rsid w:val="00AB24C0"/>
    <w:rsid w:val="00AB2ADF"/>
    <w:rsid w:val="00AC0384"/>
    <w:rsid w:val="00AC3D54"/>
    <w:rsid w:val="00AC4793"/>
    <w:rsid w:val="00AC4A86"/>
    <w:rsid w:val="00AD285D"/>
    <w:rsid w:val="00AD6AEC"/>
    <w:rsid w:val="00AE4403"/>
    <w:rsid w:val="00AE465D"/>
    <w:rsid w:val="00AE7F30"/>
    <w:rsid w:val="00AF5AC0"/>
    <w:rsid w:val="00B01AD5"/>
    <w:rsid w:val="00B06FCC"/>
    <w:rsid w:val="00B11216"/>
    <w:rsid w:val="00B127CC"/>
    <w:rsid w:val="00B17182"/>
    <w:rsid w:val="00B236CD"/>
    <w:rsid w:val="00B31D02"/>
    <w:rsid w:val="00B34201"/>
    <w:rsid w:val="00B34B3A"/>
    <w:rsid w:val="00B3713D"/>
    <w:rsid w:val="00B501C2"/>
    <w:rsid w:val="00B614DC"/>
    <w:rsid w:val="00B741BA"/>
    <w:rsid w:val="00B75A78"/>
    <w:rsid w:val="00B81EB3"/>
    <w:rsid w:val="00B84080"/>
    <w:rsid w:val="00B867C5"/>
    <w:rsid w:val="00B92A82"/>
    <w:rsid w:val="00B97121"/>
    <w:rsid w:val="00BA1A98"/>
    <w:rsid w:val="00BA5636"/>
    <w:rsid w:val="00BA5E30"/>
    <w:rsid w:val="00BB1425"/>
    <w:rsid w:val="00BB348F"/>
    <w:rsid w:val="00BB7A8A"/>
    <w:rsid w:val="00BB7C42"/>
    <w:rsid w:val="00BC01EC"/>
    <w:rsid w:val="00BD3C8A"/>
    <w:rsid w:val="00BF6172"/>
    <w:rsid w:val="00BF7518"/>
    <w:rsid w:val="00C00207"/>
    <w:rsid w:val="00C02C76"/>
    <w:rsid w:val="00C0313B"/>
    <w:rsid w:val="00C102C3"/>
    <w:rsid w:val="00C1111B"/>
    <w:rsid w:val="00C13A92"/>
    <w:rsid w:val="00C15525"/>
    <w:rsid w:val="00C16205"/>
    <w:rsid w:val="00C20F40"/>
    <w:rsid w:val="00C23594"/>
    <w:rsid w:val="00C243BD"/>
    <w:rsid w:val="00C243E1"/>
    <w:rsid w:val="00C26A71"/>
    <w:rsid w:val="00C27A21"/>
    <w:rsid w:val="00C31D16"/>
    <w:rsid w:val="00C33FCD"/>
    <w:rsid w:val="00C373F3"/>
    <w:rsid w:val="00C37C36"/>
    <w:rsid w:val="00C465A9"/>
    <w:rsid w:val="00C46726"/>
    <w:rsid w:val="00C47142"/>
    <w:rsid w:val="00C50054"/>
    <w:rsid w:val="00C509E9"/>
    <w:rsid w:val="00C52DB9"/>
    <w:rsid w:val="00C57712"/>
    <w:rsid w:val="00C61878"/>
    <w:rsid w:val="00C639C6"/>
    <w:rsid w:val="00C657B9"/>
    <w:rsid w:val="00C7596B"/>
    <w:rsid w:val="00C773B1"/>
    <w:rsid w:val="00C84B00"/>
    <w:rsid w:val="00C84E5B"/>
    <w:rsid w:val="00C86981"/>
    <w:rsid w:val="00C95007"/>
    <w:rsid w:val="00CA2687"/>
    <w:rsid w:val="00CA295A"/>
    <w:rsid w:val="00CB0DFD"/>
    <w:rsid w:val="00CB3C2D"/>
    <w:rsid w:val="00CB64F6"/>
    <w:rsid w:val="00CD04B3"/>
    <w:rsid w:val="00CD579F"/>
    <w:rsid w:val="00CD7790"/>
    <w:rsid w:val="00CE0AFE"/>
    <w:rsid w:val="00CE5A80"/>
    <w:rsid w:val="00D02CFB"/>
    <w:rsid w:val="00D05DE1"/>
    <w:rsid w:val="00D05F79"/>
    <w:rsid w:val="00D10AE8"/>
    <w:rsid w:val="00D14D27"/>
    <w:rsid w:val="00D159C8"/>
    <w:rsid w:val="00D2315B"/>
    <w:rsid w:val="00D23BDD"/>
    <w:rsid w:val="00D26F5D"/>
    <w:rsid w:val="00D26F6C"/>
    <w:rsid w:val="00D3130D"/>
    <w:rsid w:val="00D35792"/>
    <w:rsid w:val="00D3709B"/>
    <w:rsid w:val="00D40152"/>
    <w:rsid w:val="00D40B1E"/>
    <w:rsid w:val="00D416E0"/>
    <w:rsid w:val="00D507A4"/>
    <w:rsid w:val="00D53EBC"/>
    <w:rsid w:val="00D60553"/>
    <w:rsid w:val="00D621EE"/>
    <w:rsid w:val="00D75ACA"/>
    <w:rsid w:val="00D7757A"/>
    <w:rsid w:val="00D8617C"/>
    <w:rsid w:val="00D9265B"/>
    <w:rsid w:val="00D96ECB"/>
    <w:rsid w:val="00DA0A0F"/>
    <w:rsid w:val="00DA21EA"/>
    <w:rsid w:val="00DB11F0"/>
    <w:rsid w:val="00DB2A81"/>
    <w:rsid w:val="00DB478B"/>
    <w:rsid w:val="00DB7463"/>
    <w:rsid w:val="00DB7CA6"/>
    <w:rsid w:val="00DC288B"/>
    <w:rsid w:val="00DD28FF"/>
    <w:rsid w:val="00DE3324"/>
    <w:rsid w:val="00DE71A2"/>
    <w:rsid w:val="00E104CB"/>
    <w:rsid w:val="00E1126A"/>
    <w:rsid w:val="00E13F0A"/>
    <w:rsid w:val="00E15923"/>
    <w:rsid w:val="00E25FFD"/>
    <w:rsid w:val="00E33081"/>
    <w:rsid w:val="00E35B78"/>
    <w:rsid w:val="00E446B9"/>
    <w:rsid w:val="00E50A62"/>
    <w:rsid w:val="00E70CA2"/>
    <w:rsid w:val="00E71A4E"/>
    <w:rsid w:val="00E720E1"/>
    <w:rsid w:val="00E77A56"/>
    <w:rsid w:val="00E80991"/>
    <w:rsid w:val="00E832D1"/>
    <w:rsid w:val="00E912B2"/>
    <w:rsid w:val="00EB14D8"/>
    <w:rsid w:val="00EC0F56"/>
    <w:rsid w:val="00EC4417"/>
    <w:rsid w:val="00ED3ED2"/>
    <w:rsid w:val="00ED4098"/>
    <w:rsid w:val="00ED4655"/>
    <w:rsid w:val="00EE6CC6"/>
    <w:rsid w:val="00EF1F8F"/>
    <w:rsid w:val="00EF418E"/>
    <w:rsid w:val="00EF4DE1"/>
    <w:rsid w:val="00F070FD"/>
    <w:rsid w:val="00F17C3E"/>
    <w:rsid w:val="00F320B6"/>
    <w:rsid w:val="00F32985"/>
    <w:rsid w:val="00F347F7"/>
    <w:rsid w:val="00F37DF8"/>
    <w:rsid w:val="00F47501"/>
    <w:rsid w:val="00F50003"/>
    <w:rsid w:val="00F52264"/>
    <w:rsid w:val="00F57C44"/>
    <w:rsid w:val="00F73CCC"/>
    <w:rsid w:val="00F7759C"/>
    <w:rsid w:val="00F77E82"/>
    <w:rsid w:val="00F81A59"/>
    <w:rsid w:val="00F843E4"/>
    <w:rsid w:val="00F953E8"/>
    <w:rsid w:val="00F95A07"/>
    <w:rsid w:val="00FA313F"/>
    <w:rsid w:val="00FB4600"/>
    <w:rsid w:val="00FB5DEC"/>
    <w:rsid w:val="00FC34C5"/>
    <w:rsid w:val="00FC57AA"/>
    <w:rsid w:val="00FC5DB6"/>
    <w:rsid w:val="00FD0DDC"/>
    <w:rsid w:val="00FD5075"/>
    <w:rsid w:val="00FD5B42"/>
    <w:rsid w:val="00FE31EB"/>
    <w:rsid w:val="00FF18DC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FC1C3"/>
  <w15:docId w15:val="{08D45A2B-47D8-4248-A542-C20853112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и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ий текст з відступом Знак"/>
    <w:basedOn w:val="a0"/>
    <w:link w:val="a9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C205A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інтервалів1"/>
    <w:rsid w:val="00A037A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rsid w:val="000F5C46"/>
    <w:rPr>
      <w:rFonts w:cs="Times New Roman"/>
    </w:rPr>
  </w:style>
  <w:style w:type="character" w:customStyle="1" w:styleId="eop">
    <w:name w:val="eop"/>
    <w:rsid w:val="000F5C46"/>
    <w:rPr>
      <w:rFonts w:cs="Times New Roman"/>
    </w:rPr>
  </w:style>
  <w:style w:type="paragraph" w:styleId="ac">
    <w:name w:val="No Spacing"/>
    <w:uiPriority w:val="1"/>
    <w:qFormat/>
    <w:rsid w:val="008948DE"/>
    <w:pPr>
      <w:suppressAutoHyphens/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314pt">
    <w:name w:val="Основной текст (3) + 14 pt"/>
    <w:rsid w:val="00134D46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53670-4E83-460A-AF3C-0BBA2A64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669</Words>
  <Characters>7222</Characters>
  <Application>Microsoft Office Word</Application>
  <DocSecurity>0</DocSecurity>
  <Lines>6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sko</dc:creator>
  <cp:lastModifiedBy>CreativeQwerty</cp:lastModifiedBy>
  <cp:revision>3</cp:revision>
  <cp:lastPrinted>2023-06-02T07:51:00Z</cp:lastPrinted>
  <dcterms:created xsi:type="dcterms:W3CDTF">2023-06-13T06:47:00Z</dcterms:created>
  <dcterms:modified xsi:type="dcterms:W3CDTF">2023-06-13T06:48:00Z</dcterms:modified>
</cp:coreProperties>
</file>